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567"/>
        <w:gridCol w:w="283"/>
        <w:gridCol w:w="709"/>
        <w:gridCol w:w="142"/>
        <w:gridCol w:w="142"/>
        <w:gridCol w:w="510"/>
        <w:gridCol w:w="1616"/>
        <w:gridCol w:w="850"/>
        <w:gridCol w:w="794"/>
        <w:gridCol w:w="340"/>
        <w:gridCol w:w="993"/>
      </w:tblGrid>
      <w:tr w:rsidR="006025CF" w:rsidTr="006C3C28">
        <w:tc>
          <w:tcPr>
            <w:tcW w:w="9782" w:type="dxa"/>
            <w:gridSpan w:val="14"/>
          </w:tcPr>
          <w:p w:rsidR="006025CF" w:rsidRPr="006025CF" w:rsidRDefault="006025CF" w:rsidP="006025CF">
            <w:pPr>
              <w:rPr>
                <w:b/>
                <w:sz w:val="12"/>
              </w:rPr>
            </w:pPr>
          </w:p>
        </w:tc>
      </w:tr>
      <w:tr w:rsidR="001D2A9A" w:rsidTr="006C3C28">
        <w:tc>
          <w:tcPr>
            <w:tcW w:w="9782" w:type="dxa"/>
            <w:gridSpan w:val="14"/>
          </w:tcPr>
          <w:p w:rsidR="001D2A9A" w:rsidRPr="006025CF" w:rsidRDefault="004A4D09" w:rsidP="00853DAE">
            <w:pPr>
              <w:rPr>
                <w:sz w:val="16"/>
              </w:rPr>
            </w:pPr>
            <w:r>
              <w:rPr>
                <w:sz w:val="12"/>
              </w:rPr>
              <w:t>Prices for year beginning April 201</w:t>
            </w:r>
            <w:r w:rsidR="00853DAE">
              <w:rPr>
                <w:sz w:val="12"/>
              </w:rPr>
              <w:t>3</w:t>
            </w:r>
            <w:r>
              <w:rPr>
                <w:sz w:val="12"/>
              </w:rPr>
              <w:t xml:space="preserve">. </w:t>
            </w:r>
            <w:r w:rsidR="006025CF" w:rsidRPr="006025CF">
              <w:rPr>
                <w:sz w:val="12"/>
              </w:rPr>
              <w:t>Membership is charged pro-rata to the common renewal date of 1</w:t>
            </w:r>
            <w:r w:rsidR="006025CF" w:rsidRPr="006025CF">
              <w:rPr>
                <w:sz w:val="12"/>
                <w:vertAlign w:val="superscript"/>
              </w:rPr>
              <w:t>st</w:t>
            </w:r>
            <w:r w:rsidR="006025CF" w:rsidRPr="006025CF">
              <w:rPr>
                <w:sz w:val="12"/>
              </w:rPr>
              <w:t xml:space="preserve"> April </w:t>
            </w:r>
            <w:r>
              <w:rPr>
                <w:sz w:val="12"/>
              </w:rPr>
              <w:t xml:space="preserve">of the next calendar year. </w:t>
            </w:r>
          </w:p>
        </w:tc>
      </w:tr>
      <w:tr w:rsidR="00873FAE" w:rsidTr="007E1622"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E" w:rsidRPr="00873FAE" w:rsidRDefault="00873FAE" w:rsidP="00873FAE">
            <w:pPr>
              <w:jc w:val="center"/>
              <w:rPr>
                <w:b/>
                <w:sz w:val="18"/>
              </w:rPr>
            </w:pPr>
            <w:r w:rsidRPr="00873FAE">
              <w:rPr>
                <w:b/>
                <w:sz w:val="20"/>
              </w:rPr>
              <w:t>St Albans Sub Aqua Club (SASAC) Membership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AE" w:rsidRPr="00E52145" w:rsidRDefault="00873FAE" w:rsidP="00E52145">
            <w:pPr>
              <w:jc w:val="center"/>
              <w:rPr>
                <w:b/>
                <w:sz w:val="20"/>
              </w:rPr>
            </w:pPr>
            <w:r w:rsidRPr="00873FAE">
              <w:rPr>
                <w:b/>
                <w:sz w:val="20"/>
              </w:rPr>
              <w:t xml:space="preserve">British Sub Aqua </w:t>
            </w:r>
            <w:r w:rsidR="00E52145">
              <w:rPr>
                <w:b/>
                <w:sz w:val="20"/>
              </w:rPr>
              <w:t>Sub Aqua Club (BSAC) Membership</w:t>
            </w:r>
          </w:p>
        </w:tc>
      </w:tr>
      <w:tr w:rsidR="006174BD" w:rsidTr="00694327">
        <w:trPr>
          <w:trHeight w:val="201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853DAE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ocial Member</w:t>
            </w:r>
          </w:p>
          <w:p w:rsidR="006174BD" w:rsidRPr="006C2B62" w:rsidRDefault="006174BD" w:rsidP="00853DAE">
            <w:pPr>
              <w:rPr>
                <w:rFonts w:ascii="Tahoma" w:hAnsi="Tahoma" w:cs="Tahoma"/>
                <w:sz w:val="14"/>
                <w:szCs w:val="16"/>
              </w:rPr>
            </w:pPr>
            <w:r w:rsidRPr="0098514F">
              <w:rPr>
                <w:rFonts w:ascii="Tahoma" w:hAnsi="Tahoma" w:cs="Tahoma"/>
                <w:sz w:val="10"/>
                <w:szCs w:val="16"/>
              </w:rPr>
              <w:t>(</w:t>
            </w:r>
            <w:r>
              <w:rPr>
                <w:rFonts w:ascii="Tahoma" w:hAnsi="Tahoma" w:cs="Tahoma"/>
                <w:sz w:val="10"/>
                <w:szCs w:val="16"/>
              </w:rPr>
              <w:t>membership forfeited if shown to use SCUBA during membership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1318AD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25</w:t>
            </w:r>
            <w:r>
              <w:rPr>
                <w:rFonts w:ascii="Tahoma" w:hAnsi="Tahoma" w:cs="Tahoma"/>
                <w:sz w:val="14"/>
                <w:szCs w:val="16"/>
              </w:rPr>
              <w:t>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9880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722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74BD" w:rsidRPr="006C2B62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F50421">
              <w:rPr>
                <w:rFonts w:ascii="Tahoma" w:hAnsi="Tahoma" w:cs="Tahoma"/>
                <w:sz w:val="14"/>
                <w:szCs w:val="16"/>
              </w:rPr>
              <w:t xml:space="preserve">New Member, Club Diver, Ocean Diver, Sports Diver, Dive Leader, </w:t>
            </w:r>
            <w:r w:rsidRPr="008E468C">
              <w:rPr>
                <w:rFonts w:ascii="Tahoma" w:hAnsi="Tahoma" w:cs="Tahoma"/>
                <w:sz w:val="10"/>
                <w:szCs w:val="16"/>
              </w:rPr>
              <w:t>(Assistant</w:t>
            </w:r>
            <w:r w:rsidRPr="008E468C">
              <w:rPr>
                <w:rFonts w:ascii="Tahoma" w:hAnsi="Tahoma" w:cs="Tahoma"/>
                <w:sz w:val="4"/>
                <w:szCs w:val="16"/>
              </w:rPr>
              <w:t xml:space="preserve"> </w:t>
            </w:r>
            <w:r w:rsidRPr="008E468C">
              <w:rPr>
                <w:rFonts w:ascii="Tahoma" w:hAnsi="Tahoma" w:cs="Tahoma"/>
                <w:sz w:val="10"/>
                <w:szCs w:val="16"/>
              </w:rPr>
              <w:t>Diving Inst., Theory Inst</w:t>
            </w:r>
            <w:proofErr w:type="gramStart"/>
            <w:r w:rsidRPr="008E468C">
              <w:rPr>
                <w:rFonts w:ascii="Tahoma" w:hAnsi="Tahoma" w:cs="Tahoma"/>
                <w:sz w:val="10"/>
                <w:szCs w:val="16"/>
              </w:rPr>
              <w:t>.&amp;</w:t>
            </w:r>
            <w:proofErr w:type="gramEnd"/>
            <w:r w:rsidRPr="008E468C">
              <w:rPr>
                <w:rFonts w:ascii="Tahoma" w:hAnsi="Tahoma" w:cs="Tahoma"/>
                <w:sz w:val="10"/>
                <w:szCs w:val="16"/>
              </w:rPr>
              <w:t xml:space="preserve"> Practical Inst.</w:t>
            </w:r>
            <w:r>
              <w:rPr>
                <w:rFonts w:ascii="Tahoma" w:hAnsi="Tahoma" w:cs="Tahoma"/>
                <w:sz w:val="10"/>
                <w:szCs w:val="16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55.5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04112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174BD" w:rsidTr="00694327">
        <w:trPr>
          <w:trHeight w:val="27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853DAE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Cottonmill </w:t>
            </w:r>
            <w:r w:rsidRPr="006C2B62">
              <w:rPr>
                <w:rFonts w:ascii="Tahoma" w:hAnsi="Tahoma" w:cs="Tahoma"/>
                <w:sz w:val="14"/>
                <w:szCs w:val="16"/>
              </w:rPr>
              <w:t>Swimming Member</w:t>
            </w:r>
          </w:p>
          <w:p w:rsidR="006174BD" w:rsidRPr="006C2B62" w:rsidRDefault="006174BD" w:rsidP="00853DAE">
            <w:pPr>
              <w:rPr>
                <w:rFonts w:ascii="Tahoma" w:hAnsi="Tahoma" w:cs="Tahoma"/>
                <w:sz w:val="14"/>
                <w:szCs w:val="16"/>
              </w:rPr>
            </w:pPr>
            <w:r w:rsidRPr="0098514F">
              <w:rPr>
                <w:rFonts w:ascii="Tahoma" w:hAnsi="Tahoma" w:cs="Tahoma"/>
                <w:sz w:val="10"/>
                <w:szCs w:val="16"/>
              </w:rPr>
              <w:t>(</w:t>
            </w:r>
            <w:r>
              <w:rPr>
                <w:rFonts w:ascii="Tahoma" w:hAnsi="Tahoma" w:cs="Tahoma"/>
                <w:sz w:val="10"/>
                <w:szCs w:val="16"/>
              </w:rPr>
              <w:t>not entitled to use Westminster Lodge session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853DAE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£4</w:t>
            </w:r>
            <w:r w:rsidRPr="006C2B62">
              <w:rPr>
                <w:rFonts w:ascii="Tahoma" w:hAnsi="Tahoma" w:cs="Tahoma"/>
                <w:sz w:val="14"/>
                <w:szCs w:val="16"/>
              </w:rPr>
              <w:t>0</w:t>
            </w:r>
            <w:r>
              <w:rPr>
                <w:rFonts w:ascii="Tahoma" w:hAnsi="Tahoma" w:cs="Tahoma"/>
                <w:sz w:val="14"/>
                <w:szCs w:val="16"/>
              </w:rPr>
              <w:t>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4499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03567C">
              <w:rPr>
                <w:rFonts w:ascii="Tahoma" w:hAnsi="Tahoma" w:cs="Tahoma"/>
                <w:sz w:val="14"/>
                <w:szCs w:val="16"/>
              </w:rPr>
              <w:t>Club Instructor, Open Wate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03567C">
              <w:rPr>
                <w:rFonts w:ascii="Tahoma" w:hAnsi="Tahoma" w:cs="Tahoma"/>
                <w:sz w:val="14"/>
                <w:szCs w:val="16"/>
              </w:rPr>
              <w:t>Instructor, Advanced Diver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50.5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6246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174BD" w:rsidTr="00694327">
        <w:trPr>
          <w:trHeight w:val="131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Swimming Member</w:t>
            </w:r>
          </w:p>
          <w:p w:rsidR="006174BD" w:rsidRPr="006C2B62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0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853DAE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£88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3784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Pr="006C2B62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4C158F">
              <w:rPr>
                <w:rFonts w:ascii="Tahoma" w:hAnsi="Tahoma" w:cs="Tahoma"/>
                <w:sz w:val="14"/>
                <w:szCs w:val="16"/>
              </w:rPr>
              <w:t>Advanced Instructor, First Class</w:t>
            </w:r>
            <w:r>
              <w:rPr>
                <w:rFonts w:ascii="Tahoma" w:hAnsi="Tahoma" w:cs="Tahoma"/>
                <w:sz w:val="14"/>
                <w:szCs w:val="16"/>
              </w:rPr>
              <w:t xml:space="preserve"> Div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45.5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936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174BD" w:rsidTr="00694327">
        <w:trPr>
          <w:trHeight w:val="26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Concessionary Swimming Member</w:t>
            </w:r>
          </w:p>
          <w:p w:rsidR="006174BD" w:rsidRPr="006C2B62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853DAE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£44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159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ssociate Member</w:t>
            </w:r>
          </w:p>
          <w:p w:rsidR="006174BD" w:rsidRPr="006C2B62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6F3F3D">
              <w:rPr>
                <w:rFonts w:ascii="Tahoma" w:hAnsi="Tahoma" w:cs="Tahoma"/>
                <w:sz w:val="10"/>
                <w:szCs w:val="16"/>
              </w:rPr>
              <w:t>(a non-diving category of member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46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74328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174BD" w:rsidTr="00694327"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Snorkel</w:t>
            </w:r>
            <w:r>
              <w:rPr>
                <w:rFonts w:ascii="Tahoma" w:hAnsi="Tahoma" w:cs="Tahoma"/>
                <w:sz w:val="14"/>
                <w:szCs w:val="16"/>
              </w:rPr>
              <w:t>ling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Member</w:t>
            </w:r>
          </w:p>
          <w:p w:rsidR="006174BD" w:rsidRPr="006C2B62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98514F">
              <w:rPr>
                <w:rFonts w:ascii="Tahoma" w:hAnsi="Tahoma" w:cs="Tahoma"/>
                <w:sz w:val="10"/>
                <w:szCs w:val="16"/>
              </w:rPr>
              <w:t>(</w:t>
            </w:r>
            <w:r>
              <w:rPr>
                <w:rFonts w:ascii="Tahoma" w:hAnsi="Tahoma" w:cs="Tahoma"/>
                <w:sz w:val="10"/>
                <w:szCs w:val="16"/>
              </w:rPr>
              <w:t>BSAC membership require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853DAE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£88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4146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F50421">
              <w:rPr>
                <w:rFonts w:ascii="Tahoma" w:hAnsi="Tahoma" w:cs="Tahoma"/>
                <w:sz w:val="14"/>
                <w:szCs w:val="16"/>
              </w:rPr>
              <w:t>Junior Diving Memb</w:t>
            </w:r>
            <w:r>
              <w:rPr>
                <w:rFonts w:ascii="Tahoma" w:hAnsi="Tahoma" w:cs="Tahoma"/>
                <w:sz w:val="14"/>
                <w:szCs w:val="16"/>
              </w:rPr>
              <w:t xml:space="preserve">er </w:t>
            </w:r>
          </w:p>
          <w:p w:rsidR="006174BD" w:rsidRPr="006C2B62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8E468C">
              <w:rPr>
                <w:rFonts w:ascii="Tahoma" w:hAnsi="Tahoma" w:cs="Tahoma"/>
                <w:sz w:val="10"/>
                <w:szCs w:val="16"/>
              </w:rPr>
              <w:t>(for divers between 12 and 18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 xml:space="preserve">28.00 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3889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6174BD" w:rsidTr="00694327">
        <w:trPr>
          <w:trHeight w:val="267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Concessionary Snorkel</w:t>
            </w:r>
            <w:r>
              <w:rPr>
                <w:rFonts w:ascii="Tahoma" w:hAnsi="Tahoma" w:cs="Tahoma"/>
                <w:sz w:val="14"/>
                <w:szCs w:val="16"/>
              </w:rPr>
              <w:t>ling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Member</w:t>
            </w:r>
          </w:p>
          <w:p w:rsidR="006174BD" w:rsidRPr="006C2B62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98514F">
              <w:rPr>
                <w:rFonts w:ascii="Tahoma" w:hAnsi="Tahoma" w:cs="Tahoma"/>
                <w:sz w:val="10"/>
                <w:szCs w:val="16"/>
              </w:rPr>
              <w:t>(</w:t>
            </w:r>
            <w:r>
              <w:rPr>
                <w:rFonts w:ascii="Tahoma" w:hAnsi="Tahoma" w:cs="Tahoma"/>
                <w:sz w:val="10"/>
                <w:szCs w:val="16"/>
              </w:rPr>
              <w:t>BSAC membership require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853DAE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£44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73401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F50421">
              <w:rPr>
                <w:rFonts w:ascii="Tahoma" w:hAnsi="Tahoma" w:cs="Tahoma"/>
                <w:sz w:val="14"/>
                <w:szCs w:val="16"/>
              </w:rPr>
              <w:t>Student</w:t>
            </w:r>
            <w:r>
              <w:rPr>
                <w:rFonts w:ascii="Tahoma" w:hAnsi="Tahoma" w:cs="Tahoma"/>
                <w:sz w:val="14"/>
                <w:szCs w:val="16"/>
              </w:rPr>
              <w:t xml:space="preserve"> Diving</w:t>
            </w:r>
            <w:r w:rsidRPr="00F50421">
              <w:rPr>
                <w:rFonts w:ascii="Tahoma" w:hAnsi="Tahoma" w:cs="Tahoma"/>
                <w:sz w:val="14"/>
                <w:szCs w:val="16"/>
              </w:rPr>
              <w:t xml:space="preserve"> Membe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  <w:p w:rsidR="006174BD" w:rsidRPr="006C2B62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8E468C">
              <w:rPr>
                <w:rFonts w:ascii="Tahoma" w:hAnsi="Tahoma" w:cs="Tahoma"/>
                <w:sz w:val="10"/>
                <w:szCs w:val="16"/>
              </w:rPr>
              <w:t>(full-time education &amp; over 18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28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21049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6174BD" w:rsidTr="00694327">
        <w:trPr>
          <w:trHeight w:val="259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Concessionary Snorkel</w:t>
            </w:r>
            <w:r>
              <w:rPr>
                <w:rFonts w:ascii="Tahoma" w:hAnsi="Tahoma" w:cs="Tahoma"/>
                <w:sz w:val="14"/>
                <w:szCs w:val="16"/>
              </w:rPr>
              <w:t>ling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Member</w:t>
            </w:r>
            <w:r>
              <w:rPr>
                <w:rFonts w:ascii="Tahoma" w:hAnsi="Tahoma" w:cs="Tahoma"/>
                <w:sz w:val="14"/>
                <w:szCs w:val="16"/>
              </w:rPr>
              <w:t xml:space="preserve"> 3 Months</w:t>
            </w:r>
          </w:p>
          <w:p w:rsidR="006174BD" w:rsidRPr="006C2B62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98514F">
              <w:rPr>
                <w:rFonts w:ascii="Tahoma" w:hAnsi="Tahoma" w:cs="Tahoma"/>
                <w:sz w:val="10"/>
                <w:szCs w:val="16"/>
              </w:rPr>
              <w:t>(</w:t>
            </w:r>
            <w:r>
              <w:rPr>
                <w:rFonts w:ascii="Tahoma" w:hAnsi="Tahoma" w:cs="Tahoma"/>
                <w:sz w:val="10"/>
                <w:szCs w:val="16"/>
              </w:rPr>
              <w:t>BSAC membership required and special conditions apply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853DAE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£11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5742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F50421">
              <w:rPr>
                <w:rFonts w:ascii="Tahoma" w:hAnsi="Tahoma" w:cs="Tahoma"/>
                <w:sz w:val="14"/>
                <w:szCs w:val="16"/>
              </w:rPr>
              <w:t>Full Snorkelling Member</w:t>
            </w:r>
          </w:p>
          <w:p w:rsidR="006174BD" w:rsidRPr="006C2B62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F50421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E468C">
              <w:rPr>
                <w:rFonts w:ascii="Tahoma" w:hAnsi="Tahoma" w:cs="Tahoma"/>
                <w:sz w:val="12"/>
                <w:szCs w:val="16"/>
              </w:rPr>
              <w:t>(over 18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55.5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8292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6174BD" w:rsidTr="00694327">
        <w:trPr>
          <w:trHeight w:val="25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iving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Member</w:t>
            </w:r>
          </w:p>
          <w:p w:rsidR="006174BD" w:rsidRPr="006C2B62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98514F">
              <w:rPr>
                <w:rFonts w:ascii="Tahoma" w:hAnsi="Tahoma" w:cs="Tahoma"/>
                <w:sz w:val="10"/>
                <w:szCs w:val="16"/>
              </w:rPr>
              <w:t>(</w:t>
            </w:r>
            <w:r>
              <w:rPr>
                <w:rFonts w:ascii="Tahoma" w:hAnsi="Tahoma" w:cs="Tahoma"/>
                <w:sz w:val="10"/>
                <w:szCs w:val="16"/>
              </w:rPr>
              <w:t>BSAC membership requir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6F3F3D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1</w:t>
            </w:r>
            <w:r>
              <w:rPr>
                <w:rFonts w:ascii="Tahoma" w:hAnsi="Tahoma" w:cs="Tahoma"/>
                <w:sz w:val="14"/>
                <w:szCs w:val="16"/>
              </w:rPr>
              <w:t>32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8449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nor</w:t>
            </w:r>
            <w:r w:rsidRPr="00F50421">
              <w:rPr>
                <w:rFonts w:ascii="Tahoma" w:hAnsi="Tahoma" w:cs="Tahoma"/>
                <w:sz w:val="14"/>
                <w:szCs w:val="16"/>
              </w:rPr>
              <w:t>kelling Membe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  <w:p w:rsidR="006174BD" w:rsidRPr="006C2B62" w:rsidRDefault="006174BD" w:rsidP="00980ED9">
            <w:pPr>
              <w:rPr>
                <w:rFonts w:ascii="Tahoma" w:hAnsi="Tahoma" w:cs="Tahoma"/>
                <w:sz w:val="14"/>
                <w:szCs w:val="16"/>
              </w:rPr>
            </w:pPr>
            <w:r w:rsidRPr="008E468C">
              <w:rPr>
                <w:rFonts w:ascii="Tahoma" w:hAnsi="Tahoma" w:cs="Tahoma"/>
                <w:sz w:val="10"/>
                <w:szCs w:val="16"/>
              </w:rPr>
              <w:t>(aged six years or over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18.5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0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3484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2B62">
                  <w:rPr>
                    <w:rFonts w:ascii="MS UI Gothic" w:eastAsia="MS UI Gothic" w:hAnsi="MS UI Gothic" w:cs="MS UI Gothic" w:hint="eastAsia"/>
                    <w:sz w:val="14"/>
                    <w:szCs w:val="16"/>
                  </w:rPr>
                  <w:t>☐</w:t>
                </w:r>
              </w:sdtContent>
            </w:sdt>
          </w:p>
          <w:p w:rsidR="006174BD" w:rsidRPr="006C2B62" w:rsidRDefault="006174BD" w:rsidP="00980ED9">
            <w:pPr>
              <w:jc w:val="right"/>
              <w:rPr>
                <w:sz w:val="14"/>
                <w:szCs w:val="16"/>
              </w:rPr>
            </w:pPr>
          </w:p>
        </w:tc>
      </w:tr>
      <w:tr w:rsidR="006174BD" w:rsidTr="00694327"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Concessionary Diving Member</w:t>
            </w:r>
          </w:p>
          <w:p w:rsidR="006174BD" w:rsidRPr="006C2B62" w:rsidRDefault="006174BD" w:rsidP="009C47C8">
            <w:pPr>
              <w:rPr>
                <w:rFonts w:ascii="Tahoma" w:hAnsi="Tahoma" w:cs="Tahoma"/>
                <w:sz w:val="14"/>
                <w:szCs w:val="16"/>
              </w:rPr>
            </w:pPr>
            <w:r w:rsidRPr="0098514F">
              <w:rPr>
                <w:rFonts w:ascii="Tahoma" w:hAnsi="Tahoma" w:cs="Tahoma"/>
                <w:sz w:val="10"/>
                <w:szCs w:val="16"/>
              </w:rPr>
              <w:t>(</w:t>
            </w:r>
            <w:r>
              <w:rPr>
                <w:rFonts w:ascii="Tahoma" w:hAnsi="Tahoma" w:cs="Tahoma"/>
                <w:sz w:val="10"/>
                <w:szCs w:val="16"/>
              </w:rPr>
              <w:t>BSAC membership requir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6F3F3D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66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13959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Default="006174BD" w:rsidP="001318AD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oint Member</w:t>
            </w:r>
          </w:p>
          <w:p w:rsidR="006174BD" w:rsidRPr="00F50421" w:rsidRDefault="006174BD" w:rsidP="006F3F3D">
            <w:pPr>
              <w:rPr>
                <w:rFonts w:ascii="Tahoma" w:hAnsi="Tahoma" w:cs="Tahoma"/>
                <w:sz w:val="14"/>
                <w:szCs w:val="16"/>
              </w:rPr>
            </w:pPr>
            <w:r w:rsidRPr="006F3F3D">
              <w:rPr>
                <w:rFonts w:ascii="Tahoma" w:hAnsi="Tahoma" w:cs="Tahoma"/>
                <w:sz w:val="10"/>
                <w:szCs w:val="16"/>
              </w:rPr>
              <w:t>(</w:t>
            </w:r>
            <w:proofErr w:type="gramStart"/>
            <w:r w:rsidRPr="006F3F3D">
              <w:rPr>
                <w:rFonts w:ascii="Tahoma" w:hAnsi="Tahoma" w:cs="Tahoma"/>
                <w:sz w:val="10"/>
                <w:szCs w:val="16"/>
              </w:rPr>
              <w:t>second</w:t>
            </w:r>
            <w:proofErr w:type="gramEnd"/>
            <w:r w:rsidRPr="006F3F3D">
              <w:rPr>
                <w:rFonts w:ascii="Tahoma" w:hAnsi="Tahoma" w:cs="Tahoma"/>
                <w:sz w:val="10"/>
                <w:szCs w:val="16"/>
              </w:rPr>
              <w:t xml:space="preserve"> adult member of a household who joins as full member. AKA abated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C47C8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£</w:t>
            </w:r>
            <w:r>
              <w:rPr>
                <w:rFonts w:ascii="Tahoma" w:hAnsi="Tahoma" w:cs="Tahoma"/>
                <w:sz w:val="14"/>
                <w:szCs w:val="16"/>
              </w:rPr>
              <w:t>38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9021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174BD" w:rsidTr="006F3F3D">
        <w:trPr>
          <w:trHeight w:val="140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Pr="009C47C8" w:rsidRDefault="006174BD" w:rsidP="00980ED9">
            <w:pPr>
              <w:rPr>
                <w:rFonts w:ascii="Tahoma" w:hAnsi="Tahoma" w:cs="Tahoma"/>
                <w:sz w:val="10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dult Joining Fee </w:t>
            </w:r>
          </w:p>
          <w:p w:rsidR="006174BD" w:rsidRPr="006C3C28" w:rsidRDefault="006174BD" w:rsidP="00980ED9">
            <w:pPr>
              <w:rPr>
                <w:rFonts w:ascii="Tahoma" w:hAnsi="Tahoma" w:cs="Tahoma"/>
                <w:sz w:val="10"/>
                <w:szCs w:val="16"/>
              </w:rPr>
            </w:pPr>
            <w:r w:rsidRPr="009C47C8">
              <w:rPr>
                <w:rFonts w:ascii="Tahoma" w:hAnsi="Tahoma" w:cs="Tahoma"/>
                <w:sz w:val="10"/>
                <w:szCs w:val="16"/>
              </w:rPr>
              <w:t xml:space="preserve">(Diver/Snorkel/Swimming membership) </w:t>
            </w:r>
            <w:r w:rsidRPr="009C47C8">
              <w:rPr>
                <w:rFonts w:ascii="Tahoma" w:hAnsi="Tahoma" w:cs="Tahoma"/>
                <w:sz w:val="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6174BD" w:rsidP="00980ED9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£15.00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56483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8B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74BD" w:rsidRPr="008E468C" w:rsidRDefault="006174BD" w:rsidP="008E468C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8E468C">
              <w:rPr>
                <w:rFonts w:ascii="Tahoma" w:hAnsi="Tahoma" w:cs="Tahoma"/>
                <w:sz w:val="10"/>
                <w:szCs w:val="16"/>
              </w:rPr>
              <w:t xml:space="preserve">Enter details of the </w:t>
            </w:r>
            <w:r>
              <w:rPr>
                <w:rFonts w:ascii="Tahoma" w:hAnsi="Tahoma" w:cs="Tahoma"/>
                <w:sz w:val="10"/>
                <w:szCs w:val="16"/>
              </w:rPr>
              <w:t>other</w:t>
            </w:r>
            <w:r w:rsidRPr="008E468C">
              <w:rPr>
                <w:rFonts w:ascii="Tahoma" w:hAnsi="Tahoma" w:cs="Tahoma"/>
                <w:sz w:val="10"/>
                <w:szCs w:val="16"/>
              </w:rPr>
              <w:t xml:space="preserve"> adult </w:t>
            </w:r>
            <w:r>
              <w:rPr>
                <w:rFonts w:ascii="Tahoma" w:hAnsi="Tahoma" w:cs="Tahoma"/>
                <w:sz w:val="10"/>
                <w:szCs w:val="16"/>
              </w:rPr>
              <w:t xml:space="preserve">full </w:t>
            </w:r>
            <w:r w:rsidRPr="008E468C">
              <w:rPr>
                <w:rFonts w:ascii="Tahoma" w:hAnsi="Tahoma" w:cs="Tahoma"/>
                <w:sz w:val="10"/>
                <w:szCs w:val="16"/>
              </w:rPr>
              <w:t>member of household below if applying as Joint Member</w:t>
            </w:r>
          </w:p>
          <w:p w:rsidR="006174BD" w:rsidRPr="006E15AC" w:rsidRDefault="006174BD" w:rsidP="006E15AC">
            <w:pPr>
              <w:jc w:val="both"/>
              <w:rPr>
                <w:rFonts w:ascii="Tahoma" w:hAnsi="Tahoma" w:cs="Tahoma"/>
                <w:sz w:val="12"/>
                <w:szCs w:val="16"/>
              </w:rPr>
            </w:pPr>
            <w:r w:rsidRPr="006E15AC">
              <w:rPr>
                <w:rFonts w:ascii="Tahoma" w:hAnsi="Tahoma" w:cs="Tahoma"/>
                <w:b/>
                <w:sz w:val="12"/>
                <w:szCs w:val="16"/>
              </w:rPr>
              <w:t xml:space="preserve">                       </w:t>
            </w:r>
            <w:r>
              <w:rPr>
                <w:rFonts w:ascii="Tahoma" w:hAnsi="Tahoma" w:cs="Tahoma"/>
                <w:b/>
                <w:sz w:val="12"/>
                <w:szCs w:val="16"/>
              </w:rPr>
              <w:t xml:space="preserve">            </w:t>
            </w:r>
            <w:r w:rsidRPr="006E15AC">
              <w:rPr>
                <w:rFonts w:ascii="Tahoma" w:hAnsi="Tahoma" w:cs="Tahoma"/>
                <w:b/>
                <w:sz w:val="12"/>
                <w:szCs w:val="16"/>
              </w:rPr>
              <w:t xml:space="preserve">     Full Name</w:t>
            </w:r>
            <w:r>
              <w:rPr>
                <w:rFonts w:ascii="Tahoma" w:hAnsi="Tahoma" w:cs="Tahoma"/>
                <w:sz w:val="12"/>
                <w:szCs w:val="16"/>
              </w:rPr>
              <w:t xml:space="preserve">                                                     </w:t>
            </w:r>
            <w:r w:rsidRPr="006E15AC">
              <w:rPr>
                <w:rFonts w:ascii="Tahoma" w:hAnsi="Tahoma" w:cs="Tahoma"/>
                <w:b/>
                <w:sz w:val="12"/>
                <w:szCs w:val="16"/>
              </w:rPr>
              <w:t xml:space="preserve">BSAC </w:t>
            </w:r>
            <w:r>
              <w:rPr>
                <w:rFonts w:ascii="Tahoma" w:hAnsi="Tahoma" w:cs="Tahoma"/>
                <w:b/>
                <w:sz w:val="12"/>
                <w:szCs w:val="16"/>
              </w:rPr>
              <w:t>Number</w:t>
            </w:r>
          </w:p>
        </w:tc>
      </w:tr>
      <w:tr w:rsidR="006174BD" w:rsidTr="006F3F3D">
        <w:trPr>
          <w:trHeight w:val="348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Pr="009C47C8" w:rsidRDefault="006174BD" w:rsidP="006F3F3D">
            <w:pPr>
              <w:rPr>
                <w:rFonts w:ascii="Tahoma" w:hAnsi="Tahoma" w:cs="Tahoma"/>
                <w:sz w:val="10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Promotional Discount</w:t>
            </w:r>
            <w:r w:rsidR="001A148B">
              <w:rPr>
                <w:rFonts w:ascii="Tahoma" w:hAnsi="Tahoma" w:cs="Tahoma"/>
                <w:sz w:val="14"/>
                <w:szCs w:val="16"/>
              </w:rPr>
              <w:t xml:space="preserve"> Code   </w:t>
            </w:r>
            <w:r w:rsidR="001A148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4"/>
                  <w:szCs w:val="16"/>
                </w:rPr>
                <w:id w:val="-1509135491"/>
                <w:text/>
              </w:sdtPr>
              <w:sdtContent>
                <w:r w:rsidR="001A148B" w:rsidRPr="001A148B">
                  <w:rPr>
                    <w:sz w:val="14"/>
                    <w:szCs w:val="16"/>
                  </w:rPr>
                  <w:t xml:space="preserve">              </w:t>
                </w:r>
              </w:sdtContent>
            </w:sdt>
          </w:p>
          <w:p w:rsidR="006174BD" w:rsidRPr="006C3C28" w:rsidRDefault="006174BD" w:rsidP="006F3F3D">
            <w:pPr>
              <w:rPr>
                <w:rFonts w:ascii="Tahoma" w:hAnsi="Tahoma" w:cs="Tahoma"/>
                <w:sz w:val="10"/>
                <w:szCs w:val="16"/>
              </w:rPr>
            </w:pPr>
            <w:r w:rsidRPr="009C47C8">
              <w:rPr>
                <w:rFonts w:ascii="Tahoma" w:hAnsi="Tahoma" w:cs="Tahoma"/>
                <w:sz w:val="10"/>
                <w:szCs w:val="16"/>
              </w:rPr>
              <w:t xml:space="preserve">(Diver/Snorkel/Swimming membership) </w:t>
            </w:r>
            <w:r w:rsidRPr="009C47C8">
              <w:rPr>
                <w:rFonts w:ascii="Tahoma" w:hAnsi="Tahoma" w:cs="Tahoma"/>
                <w:sz w:val="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6C2B62" w:rsidRDefault="00980ED9" w:rsidP="001A148B">
            <w:pPr>
              <w:jc w:val="right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88003888"/>
                <w:text/>
              </w:sdtPr>
              <w:sdtContent>
                <w:r w:rsidR="001A148B" w:rsidRPr="001A148B">
                  <w:rPr>
                    <w:sz w:val="14"/>
                    <w:szCs w:val="16"/>
                  </w:rPr>
                  <w:t xml:space="preserve">     </w:t>
                </w:r>
                <w:r w:rsidR="00E55722">
                  <w:rPr>
                    <w:sz w:val="14"/>
                    <w:szCs w:val="16"/>
                  </w:rPr>
                  <w:t>£</w:t>
                </w:r>
                <w:r w:rsidR="001A148B" w:rsidRPr="001A148B">
                  <w:rPr>
                    <w:sz w:val="14"/>
                    <w:szCs w:val="16"/>
                  </w:rPr>
                  <w:t xml:space="preserve">         </w:t>
                </w:r>
              </w:sdtContent>
            </w:sdt>
            <w:r w:rsidR="001A148B">
              <w:rPr>
                <w:rFonts w:ascii="Tahoma" w:hAnsi="Tahoma" w:cs="Tahoma"/>
                <w:sz w:val="14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40294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148B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6"/>
            </w:rPr>
            <w:id w:val="927007767"/>
            <w:text/>
          </w:sdtPr>
          <w:sdtContent>
            <w:tc>
              <w:tcPr>
                <w:tcW w:w="405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74BD" w:rsidRPr="00764FED" w:rsidRDefault="006174BD" w:rsidP="001C442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1459375374"/>
            <w:text/>
          </w:sdtPr>
          <w:sdtContent>
            <w:tc>
              <w:tcPr>
                <w:tcW w:w="133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74BD" w:rsidRPr="00764FED" w:rsidRDefault="006174BD" w:rsidP="009C0C6C">
                <w:pPr>
                  <w:jc w:val="center"/>
                  <w:rPr>
                    <w:rFonts w:ascii="Tahoma" w:hAnsi="Tahoma" w:cs="Tahoma"/>
                    <w:sz w:val="24"/>
                    <w:szCs w:val="16"/>
                  </w:rPr>
                </w:pPr>
                <w:r w:rsidRPr="001C4427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174BD" w:rsidRPr="0064561D" w:rsidTr="006C3C28">
        <w:tc>
          <w:tcPr>
            <w:tcW w:w="9782" w:type="dxa"/>
            <w:gridSpan w:val="14"/>
            <w:vAlign w:val="bottom"/>
          </w:tcPr>
          <w:p w:rsidR="006174BD" w:rsidRPr="0064561D" w:rsidRDefault="006174BD" w:rsidP="006C3C28">
            <w:pPr>
              <w:spacing w:before="120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 xml:space="preserve">Select </w:t>
            </w:r>
            <w:r w:rsidRPr="00FB4A50">
              <w:rPr>
                <w:rFonts w:ascii="Tahoma" w:hAnsi="Tahoma" w:cs="Tahoma"/>
                <w:b/>
                <w:sz w:val="14"/>
                <w:szCs w:val="16"/>
              </w:rPr>
              <w:t xml:space="preserve">Reason </w:t>
            </w:r>
            <w:r>
              <w:rPr>
                <w:rFonts w:ascii="Tahoma" w:hAnsi="Tahoma" w:cs="Tahoma"/>
                <w:b/>
                <w:sz w:val="14"/>
                <w:szCs w:val="16"/>
              </w:rPr>
              <w:t>if joining as Swimmer, Snorkeler or Diver using a</w:t>
            </w:r>
            <w:r w:rsidRPr="00FB4A50">
              <w:rPr>
                <w:rFonts w:ascii="Tahoma" w:hAnsi="Tahoma" w:cs="Tahoma"/>
                <w:b/>
                <w:sz w:val="14"/>
                <w:szCs w:val="16"/>
              </w:rPr>
              <w:t xml:space="preserve"> Concessionary Rate</w:t>
            </w:r>
          </w:p>
        </w:tc>
      </w:tr>
      <w:tr w:rsidR="006174BD" w:rsidRPr="006C2B62" w:rsidTr="00404CD9">
        <w:trPr>
          <w:trHeight w:val="852"/>
        </w:trPr>
        <w:tc>
          <w:tcPr>
            <w:tcW w:w="3403" w:type="dxa"/>
            <w:gridSpan w:val="4"/>
          </w:tcPr>
          <w:p w:rsidR="006174BD" w:rsidRPr="006C2B62" w:rsidRDefault="006174BD" w:rsidP="00AB4A6B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Under 18</w:t>
            </w:r>
          </w:p>
          <w:p w:rsidR="006174BD" w:rsidRPr="006C2B62" w:rsidRDefault="006174BD" w:rsidP="00AB4A6B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Over 65</w:t>
            </w:r>
          </w:p>
          <w:p w:rsidR="006174BD" w:rsidRPr="006C2B62" w:rsidRDefault="006174BD" w:rsidP="00AB4A6B">
            <w:pPr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ver 18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and in full time education</w:t>
            </w:r>
          </w:p>
          <w:p w:rsidR="006174BD" w:rsidRPr="006C2B62" w:rsidRDefault="006174BD" w:rsidP="00AB4A6B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 xml:space="preserve">Receipt of </w:t>
            </w:r>
            <w:r>
              <w:rPr>
                <w:rFonts w:ascii="Tahoma" w:hAnsi="Tahoma" w:cs="Tahoma"/>
                <w:sz w:val="14"/>
                <w:szCs w:val="16"/>
              </w:rPr>
              <w:t>State unemployment benefit</w:t>
            </w:r>
            <w:r w:rsidRPr="006C2B62">
              <w:rPr>
                <w:rFonts w:ascii="Tahoma" w:hAnsi="Tahoma" w:cs="Tahoma"/>
                <w:sz w:val="14"/>
                <w:szCs w:val="16"/>
              </w:rPr>
              <w:t xml:space="preserve"> allowance</w:t>
            </w:r>
          </w:p>
          <w:p w:rsidR="006174BD" w:rsidRDefault="006174BD" w:rsidP="00DD297E">
            <w:pPr>
              <w:rPr>
                <w:rFonts w:ascii="Tahoma" w:hAnsi="Tahoma" w:cs="Tahoma"/>
                <w:sz w:val="14"/>
                <w:szCs w:val="16"/>
              </w:rPr>
            </w:pPr>
            <w:r w:rsidRPr="006C2B62">
              <w:rPr>
                <w:rFonts w:ascii="Tahoma" w:hAnsi="Tahoma" w:cs="Tahoma"/>
                <w:sz w:val="14"/>
                <w:szCs w:val="16"/>
              </w:rPr>
              <w:t>Hardship</w:t>
            </w:r>
            <w:r>
              <w:rPr>
                <w:rFonts w:ascii="Tahoma" w:hAnsi="Tahoma" w:cs="Tahoma"/>
                <w:sz w:val="14"/>
                <w:szCs w:val="16"/>
              </w:rPr>
              <w:t xml:space="preserve"> (Requires Committee Approval)</w:t>
            </w:r>
          </w:p>
          <w:p w:rsidR="006174BD" w:rsidRPr="006C2B62" w:rsidRDefault="006174BD" w:rsidP="00AB4A6B">
            <w:pPr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174BD" w:rsidRDefault="00980ED9" w:rsidP="00DD297E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7783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 w:rsidRPr="006C2B62">
              <w:rPr>
                <w:rFonts w:ascii="Tahoma" w:hAnsi="Tahoma" w:cs="Tahoma"/>
                <w:sz w:val="14"/>
                <w:szCs w:val="16"/>
              </w:rPr>
              <w:t xml:space="preserve">Junior </w:t>
            </w:r>
          </w:p>
          <w:p w:rsidR="006174BD" w:rsidRDefault="00980ED9" w:rsidP="00DD297E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40865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 w:rsidRPr="006C2B62">
              <w:rPr>
                <w:rFonts w:ascii="Tahoma" w:hAnsi="Tahoma" w:cs="Tahoma"/>
                <w:sz w:val="14"/>
                <w:szCs w:val="16"/>
              </w:rPr>
              <w:t xml:space="preserve">Senior </w:t>
            </w:r>
          </w:p>
          <w:p w:rsidR="006174BD" w:rsidRDefault="00980ED9" w:rsidP="00DD297E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9988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 w:rsidRPr="006C2B62">
              <w:rPr>
                <w:rFonts w:ascii="Tahoma" w:hAnsi="Tahoma" w:cs="Tahoma"/>
                <w:sz w:val="14"/>
                <w:szCs w:val="16"/>
              </w:rPr>
              <w:t xml:space="preserve">Student </w:t>
            </w:r>
          </w:p>
          <w:p w:rsidR="006174BD" w:rsidRDefault="00980ED9" w:rsidP="00DD297E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1668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 w:rsidRPr="006C2B62">
              <w:rPr>
                <w:rFonts w:ascii="Tahoma" w:hAnsi="Tahoma" w:cs="Tahoma"/>
                <w:sz w:val="14"/>
                <w:szCs w:val="16"/>
              </w:rPr>
              <w:t xml:space="preserve">Unemployed </w:t>
            </w:r>
          </w:p>
          <w:p w:rsidR="006174BD" w:rsidRPr="006C2B62" w:rsidRDefault="00980ED9" w:rsidP="00B435BF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9083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 w:rsidRPr="006C2B62">
              <w:rPr>
                <w:rFonts w:ascii="Tahoma" w:hAnsi="Tahoma" w:cs="Tahoma"/>
                <w:sz w:val="14"/>
                <w:szCs w:val="16"/>
              </w:rPr>
              <w:t xml:space="preserve">Hardship </w:t>
            </w:r>
          </w:p>
        </w:tc>
        <w:tc>
          <w:tcPr>
            <w:tcW w:w="5103" w:type="dxa"/>
            <w:gridSpan w:val="6"/>
          </w:tcPr>
          <w:p w:rsidR="006174BD" w:rsidRDefault="006174BD" w:rsidP="00AB4A6B">
            <w:pPr>
              <w:rPr>
                <w:rFonts w:ascii="Tahoma" w:hAnsi="Tahoma" w:cs="Tahoma"/>
                <w:sz w:val="14"/>
                <w:szCs w:val="16"/>
              </w:rPr>
            </w:pPr>
            <w:r w:rsidRPr="005614B9">
              <w:rPr>
                <w:rFonts w:ascii="Tahoma" w:hAnsi="Tahoma" w:cs="Tahoma"/>
                <w:sz w:val="12"/>
                <w:szCs w:val="16"/>
              </w:rPr>
              <w:t>New members must provide a copy of documentation to validate their entitlement to Student, Unemployed, and Senior concessions</w:t>
            </w:r>
            <w:r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  <w:p w:rsidR="006174BD" w:rsidRDefault="00980ED9" w:rsidP="00404CD9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218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>
              <w:rPr>
                <w:rFonts w:ascii="Tahoma" w:hAnsi="Tahoma" w:cs="Tahoma"/>
                <w:sz w:val="14"/>
                <w:szCs w:val="16"/>
              </w:rPr>
              <w:t xml:space="preserve"> Passport     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99156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>
              <w:rPr>
                <w:rFonts w:ascii="Tahoma" w:hAnsi="Tahoma" w:cs="Tahoma"/>
                <w:sz w:val="14"/>
                <w:szCs w:val="16"/>
              </w:rPr>
              <w:t xml:space="preserve">Driving License  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55612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 w:rsidRPr="006C2B62">
              <w:rPr>
                <w:rFonts w:ascii="Tahoma" w:hAnsi="Tahoma" w:cs="Tahoma"/>
                <w:sz w:val="14"/>
                <w:szCs w:val="16"/>
              </w:rPr>
              <w:t xml:space="preserve">Student </w:t>
            </w:r>
            <w:r w:rsidR="006174BD">
              <w:rPr>
                <w:rFonts w:ascii="Tahoma" w:hAnsi="Tahoma" w:cs="Tahoma"/>
                <w:sz w:val="14"/>
                <w:szCs w:val="16"/>
              </w:rPr>
              <w:t>ID</w:t>
            </w:r>
          </w:p>
          <w:p w:rsidR="006174BD" w:rsidRDefault="00980ED9" w:rsidP="00404CD9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85352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>
              <w:rPr>
                <w:rFonts w:ascii="Tahoma" w:hAnsi="Tahoma" w:cs="Tahoma"/>
                <w:sz w:val="14"/>
                <w:szCs w:val="16"/>
              </w:rPr>
              <w:t xml:space="preserve"> Department of Work and Pensions documentation</w:t>
            </w:r>
          </w:p>
          <w:p w:rsidR="006174BD" w:rsidRDefault="00980ED9" w:rsidP="00404CD9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5759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>
              <w:rPr>
                <w:rFonts w:ascii="Tahoma" w:hAnsi="Tahoma" w:cs="Tahoma"/>
                <w:sz w:val="14"/>
                <w:szCs w:val="16"/>
              </w:rPr>
              <w:t>Utility Bill</w:t>
            </w:r>
          </w:p>
          <w:p w:rsidR="006174BD" w:rsidRPr="006C2B62" w:rsidRDefault="00980ED9" w:rsidP="005614B9">
            <w:pPr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094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4BD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6174BD" w:rsidRPr="0064561D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6174BD">
              <w:rPr>
                <w:rFonts w:ascii="Tahoma" w:hAnsi="Tahoma" w:cs="Tahoma"/>
                <w:sz w:val="14"/>
                <w:szCs w:val="16"/>
              </w:rPr>
              <w:t>Other Please state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850338308"/>
                <w:text/>
              </w:sdtPr>
              <w:sdtContent>
                <w:r w:rsidR="006174BD">
                  <w:rPr>
                    <w:rFonts w:ascii="Tahoma" w:hAnsi="Tahoma" w:cs="Tahoma"/>
                    <w:sz w:val="14"/>
                    <w:szCs w:val="16"/>
                  </w:rPr>
                  <w:t>…………………………………………………………………………..</w:t>
                </w:r>
              </w:sdtContent>
            </w:sdt>
          </w:p>
        </w:tc>
      </w:tr>
      <w:tr w:rsidR="006174BD" w:rsidTr="006025CF">
        <w:tc>
          <w:tcPr>
            <w:tcW w:w="9782" w:type="dxa"/>
            <w:gridSpan w:val="14"/>
            <w:tcBorders>
              <w:bottom w:val="single" w:sz="4" w:space="0" w:color="auto"/>
            </w:tcBorders>
            <w:vAlign w:val="center"/>
          </w:tcPr>
          <w:p w:rsidR="006174BD" w:rsidRPr="006A6B9E" w:rsidRDefault="006174BD" w:rsidP="0005202C">
            <w:pPr>
              <w:spacing w:before="120"/>
              <w:rPr>
                <w:rFonts w:ascii="Tahoma" w:hAnsi="Tahoma" w:cs="Tahoma"/>
                <w:b/>
                <w:sz w:val="10"/>
                <w:szCs w:val="16"/>
              </w:rPr>
            </w:pPr>
            <w:r w:rsidRPr="0005202C">
              <w:rPr>
                <w:rFonts w:ascii="Tahoma" w:hAnsi="Tahoma" w:cs="Tahoma"/>
                <w:b/>
                <w:sz w:val="12"/>
                <w:szCs w:val="16"/>
              </w:rPr>
              <w:t>Diving and Snorkelling Members require proof of fitness and 3</w:t>
            </w:r>
            <w:r w:rsidRPr="0005202C">
              <w:rPr>
                <w:rFonts w:ascii="Tahoma" w:hAnsi="Tahoma" w:cs="Tahoma"/>
                <w:b/>
                <w:sz w:val="12"/>
                <w:szCs w:val="16"/>
                <w:vertAlign w:val="superscript"/>
              </w:rPr>
              <w:t>rd</w:t>
            </w:r>
            <w:r w:rsidRPr="0005202C">
              <w:rPr>
                <w:rFonts w:ascii="Tahoma" w:hAnsi="Tahoma" w:cs="Tahoma"/>
                <w:b/>
                <w:sz w:val="12"/>
                <w:szCs w:val="16"/>
              </w:rPr>
              <w:t xml:space="preserve"> Party Liability Insurance equivalent to </w:t>
            </w:r>
            <w:r>
              <w:rPr>
                <w:rFonts w:ascii="Tahoma" w:hAnsi="Tahoma" w:cs="Tahoma"/>
                <w:b/>
                <w:sz w:val="12"/>
                <w:szCs w:val="16"/>
              </w:rPr>
              <w:t>insurance</w:t>
            </w:r>
            <w:r w:rsidRPr="0005202C">
              <w:rPr>
                <w:rFonts w:ascii="Tahoma" w:hAnsi="Tahoma" w:cs="Tahoma"/>
                <w:b/>
                <w:sz w:val="12"/>
                <w:szCs w:val="16"/>
              </w:rPr>
              <w:t xml:space="preserve"> provided with </w:t>
            </w:r>
            <w:r>
              <w:rPr>
                <w:rFonts w:ascii="Tahoma" w:hAnsi="Tahoma" w:cs="Tahoma"/>
                <w:b/>
                <w:sz w:val="12"/>
                <w:szCs w:val="16"/>
              </w:rPr>
              <w:t xml:space="preserve">BSAC </w:t>
            </w:r>
            <w:r w:rsidRPr="0005202C">
              <w:rPr>
                <w:rFonts w:ascii="Tahoma" w:hAnsi="Tahoma" w:cs="Tahoma"/>
                <w:b/>
                <w:sz w:val="12"/>
                <w:szCs w:val="16"/>
              </w:rPr>
              <w:t xml:space="preserve">membership </w:t>
            </w:r>
          </w:p>
        </w:tc>
      </w:tr>
      <w:tr w:rsidR="006174BD" w:rsidTr="006025CF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4BD" w:rsidRPr="00734313" w:rsidRDefault="006174BD" w:rsidP="006A6B9E">
            <w:pPr>
              <w:ind w:right="-113"/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Medical Fitness Form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4BD" w:rsidRPr="00734313" w:rsidRDefault="006174BD" w:rsidP="006A6B9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Select Third Party Liability Insurance provider  if not joining as BSAC member</w:t>
            </w:r>
          </w:p>
        </w:tc>
      </w:tr>
      <w:tr w:rsidR="006174BD" w:rsidTr="006025CF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Pr="00734313" w:rsidRDefault="006174BD" w:rsidP="00323B9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YES</w:t>
            </w: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2"/>
                  <w:szCs w:val="16"/>
                </w:rPr>
                <w:id w:val="1730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Pr="00734313" w:rsidRDefault="006174BD" w:rsidP="00323B9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eastAsia="MS Gothic" w:hAnsi="Tahoma" w:cs="Tahoma"/>
                <w:sz w:val="12"/>
                <w:szCs w:val="16"/>
              </w:rPr>
              <w:t>NO</w:t>
            </w:r>
            <w:r>
              <w:rPr>
                <w:rFonts w:ascii="Tahoma" w:eastAsia="MS Gothic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2"/>
                  <w:szCs w:val="16"/>
                </w:rPr>
                <w:id w:val="-17582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D" w:rsidRPr="00734313" w:rsidRDefault="006174BD" w:rsidP="00323B9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Divemaster </w:t>
            </w:r>
            <w:sdt>
              <w:sdtPr>
                <w:rPr>
                  <w:rFonts w:ascii="Tahoma" w:hAnsi="Tahoma" w:cs="Tahoma"/>
                  <w:sz w:val="12"/>
                  <w:szCs w:val="16"/>
                </w:rPr>
                <w:id w:val="-18976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174BD" w:rsidRPr="00734313" w:rsidRDefault="006174BD" w:rsidP="00323B9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DAN</w:t>
            </w: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2"/>
                  <w:szCs w:val="16"/>
                </w:rPr>
                <w:id w:val="-12522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4313">
                  <w:rPr>
                    <w:rFonts w:ascii="MS UI Gothic" w:eastAsia="MS UI Gothic" w:hAnsi="MS UI Gothic" w:cs="MS UI Gothic" w:hint="eastAsia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174BD" w:rsidRPr="00734313" w:rsidRDefault="006174BD" w:rsidP="00323B99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OTHER</w:t>
            </w: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2"/>
                  <w:szCs w:val="16"/>
                </w:rPr>
                <w:id w:val="-9204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2"/>
                    <w:szCs w:val="16"/>
                  </w:rPr>
                  <w:t>☐</w:t>
                </w:r>
              </w:sdtContent>
            </w:sdt>
          </w:p>
        </w:tc>
        <w:tc>
          <w:tcPr>
            <w:tcW w:w="652" w:type="dxa"/>
            <w:gridSpan w:val="2"/>
            <w:tcBorders>
              <w:bottom w:val="single" w:sz="4" w:space="0" w:color="auto"/>
            </w:tcBorders>
            <w:vAlign w:val="center"/>
          </w:tcPr>
          <w:p w:rsidR="006174BD" w:rsidRPr="00734313" w:rsidRDefault="006174BD" w:rsidP="006A6B9E">
            <w:pPr>
              <w:jc w:val="right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Expiry</w:t>
            </w:r>
          </w:p>
          <w:p w:rsidR="006174BD" w:rsidRPr="00734313" w:rsidRDefault="006174BD" w:rsidP="006A6B9E">
            <w:pPr>
              <w:jc w:val="right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Date:</w:t>
            </w:r>
          </w:p>
        </w:tc>
        <w:sdt>
          <w:sdtPr>
            <w:rPr>
              <w:rFonts w:ascii="Tahoma" w:hAnsi="Tahoma" w:cs="Tahoma"/>
              <w:sz w:val="12"/>
              <w:szCs w:val="16"/>
            </w:rPr>
            <w:id w:val="1369258217"/>
            <w:showingPlcHdr/>
          </w:sdtPr>
          <w:sdtContent>
            <w:tc>
              <w:tcPr>
                <w:tcW w:w="1616" w:type="dxa"/>
                <w:tcBorders>
                  <w:bottom w:val="single" w:sz="4" w:space="0" w:color="auto"/>
                </w:tcBorders>
                <w:vAlign w:val="center"/>
              </w:tcPr>
              <w:p w:rsidR="006174BD" w:rsidRPr="00734313" w:rsidRDefault="006174BD" w:rsidP="00683D32">
                <w:pPr>
                  <w:jc w:val="center"/>
                  <w:rPr>
                    <w:rFonts w:ascii="Tahoma" w:hAnsi="Tahoma" w:cs="Tahoma"/>
                    <w:sz w:val="12"/>
                    <w:szCs w:val="16"/>
                  </w:rPr>
                </w:pPr>
                <w:r>
                  <w:rPr>
                    <w:rFonts w:ascii="Tahoma" w:hAnsi="Tahoma" w:cs="Tahoma"/>
                    <w:sz w:val="12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74BD" w:rsidRPr="00734313" w:rsidRDefault="006174BD" w:rsidP="006A6B9E">
            <w:pPr>
              <w:jc w:val="right"/>
              <w:rPr>
                <w:rFonts w:ascii="Tahoma" w:hAnsi="Tahoma" w:cs="Tahoma"/>
                <w:sz w:val="12"/>
                <w:szCs w:val="16"/>
              </w:rPr>
            </w:pPr>
            <w:r w:rsidRPr="00734313">
              <w:rPr>
                <w:rFonts w:ascii="Tahoma" w:hAnsi="Tahoma" w:cs="Tahoma"/>
                <w:sz w:val="12"/>
                <w:szCs w:val="16"/>
              </w:rPr>
              <w:t>Policy Number: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74BD" w:rsidRDefault="006174BD" w:rsidP="009C0C6C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sdt>
            <w:sdtPr>
              <w:rPr>
                <w:rFonts w:ascii="Tahoma" w:hAnsi="Tahoma" w:cs="Tahoma"/>
                <w:sz w:val="12"/>
                <w:szCs w:val="16"/>
              </w:rPr>
              <w:id w:val="2072759782"/>
              <w:showingPlcHdr/>
              <w:text/>
            </w:sdtPr>
            <w:sdtContent>
              <w:p w:rsidR="006174BD" w:rsidRDefault="006174BD" w:rsidP="009C0C6C">
                <w:pPr>
                  <w:jc w:val="center"/>
                  <w:rPr>
                    <w:rFonts w:ascii="Tahoma" w:hAnsi="Tahoma" w:cs="Tahoma"/>
                    <w:sz w:val="12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:rsidR="006174BD" w:rsidRPr="00734313" w:rsidRDefault="006174BD" w:rsidP="009C0C6C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</w:tr>
    </w:tbl>
    <w:p w:rsidR="008F0874" w:rsidRPr="00AF0855" w:rsidRDefault="00F32DB8" w:rsidP="002B0D9E">
      <w:pPr>
        <w:spacing w:before="120" w:after="0"/>
        <w:rPr>
          <w:sz w:val="12"/>
        </w:rPr>
      </w:pPr>
      <w:r>
        <w:rPr>
          <w:b/>
          <w:sz w:val="16"/>
        </w:rPr>
        <w:t xml:space="preserve">Order </w:t>
      </w:r>
      <w:r w:rsidR="008F0874" w:rsidRPr="00856E5A">
        <w:rPr>
          <w:b/>
          <w:sz w:val="16"/>
        </w:rPr>
        <w:t>Details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559"/>
        <w:gridCol w:w="1134"/>
        <w:gridCol w:w="1078"/>
        <w:gridCol w:w="1049"/>
      </w:tblGrid>
      <w:tr w:rsidR="00E04A7C" w:rsidTr="006174BD"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E04A7C" w:rsidRPr="001C20EE" w:rsidRDefault="00E04A7C" w:rsidP="001C20EE">
            <w:pPr>
              <w:rPr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C" w:rsidRDefault="006174BD" w:rsidP="006174BD">
            <w:pPr>
              <w:jc w:val="center"/>
              <w:rPr>
                <w:sz w:val="14"/>
              </w:rPr>
            </w:pPr>
            <w:r>
              <w:rPr>
                <w:sz w:val="14"/>
              </w:rPr>
              <w:t>Annual</w:t>
            </w:r>
            <w:r w:rsidR="00AC5A30">
              <w:rPr>
                <w:sz w:val="14"/>
              </w:rPr>
              <w:t xml:space="preserve"> </w:t>
            </w:r>
            <w:r w:rsidR="00E04A7C">
              <w:rPr>
                <w:sz w:val="14"/>
              </w:rPr>
              <w:t>Subscri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C" w:rsidRPr="00746601" w:rsidRDefault="00E04A7C" w:rsidP="006174BD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Adjusted </w:t>
            </w:r>
            <w:r w:rsidR="006174BD">
              <w:rPr>
                <w:sz w:val="14"/>
              </w:rPr>
              <w:t>for common renewal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C" w:rsidRPr="00746601" w:rsidRDefault="00E04A7C" w:rsidP="00E04A7C">
            <w:pPr>
              <w:jc w:val="center"/>
              <w:rPr>
                <w:sz w:val="14"/>
              </w:rPr>
            </w:pPr>
            <w:r w:rsidRPr="00746601">
              <w:rPr>
                <w:sz w:val="14"/>
              </w:rPr>
              <w:t>Joining Fe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C" w:rsidRDefault="00E04A7C" w:rsidP="00E04A7C">
            <w:pPr>
              <w:jc w:val="center"/>
              <w:rPr>
                <w:sz w:val="14"/>
              </w:rPr>
            </w:pPr>
            <w:r>
              <w:rPr>
                <w:sz w:val="14"/>
              </w:rPr>
              <w:t>Promotion</w:t>
            </w:r>
            <w:r w:rsidR="00C83B77">
              <w:rPr>
                <w:sz w:val="14"/>
              </w:rPr>
              <w:t>al</w:t>
            </w:r>
          </w:p>
          <w:p w:rsidR="00E04A7C" w:rsidRPr="00746601" w:rsidRDefault="00E04A7C" w:rsidP="00E04A7C">
            <w:pPr>
              <w:jc w:val="center"/>
              <w:rPr>
                <w:sz w:val="14"/>
              </w:rPr>
            </w:pPr>
            <w:r>
              <w:rPr>
                <w:sz w:val="14"/>
              </w:rPr>
              <w:t>Discou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7C" w:rsidRPr="00746601" w:rsidRDefault="00E04A7C" w:rsidP="008A2907">
            <w:pPr>
              <w:jc w:val="center"/>
              <w:rPr>
                <w:sz w:val="14"/>
              </w:rPr>
            </w:pPr>
            <w:r w:rsidRPr="00746601">
              <w:rPr>
                <w:sz w:val="14"/>
              </w:rPr>
              <w:t>Total</w:t>
            </w:r>
            <w:r>
              <w:rPr>
                <w:sz w:val="14"/>
              </w:rPr>
              <w:t xml:space="preserve"> </w:t>
            </w:r>
          </w:p>
        </w:tc>
      </w:tr>
      <w:tr w:rsidR="008301EC" w:rsidRPr="00522504" w:rsidTr="006174BD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C" w:rsidRPr="008A2907" w:rsidRDefault="008301EC" w:rsidP="008301EC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8A2907">
              <w:rPr>
                <w:rFonts w:ascii="Tahoma" w:hAnsi="Tahoma" w:cs="Tahoma"/>
                <w:sz w:val="14"/>
                <w:szCs w:val="16"/>
              </w:rPr>
              <w:t>SASAC membership subscription</w:t>
            </w:r>
          </w:p>
        </w:tc>
        <w:sdt>
          <w:sdtPr>
            <w:rPr>
              <w:sz w:val="16"/>
              <w:szCs w:val="16"/>
            </w:rPr>
            <w:id w:val="-1344928022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01EC" w:rsidRPr="007D673C" w:rsidRDefault="006D0F77" w:rsidP="006D0F77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994077"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01EC" w:rsidRPr="007D673C" w:rsidRDefault="006D0F77" w:rsidP="006D0F77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21371259"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01EC" w:rsidRPr="007D673C" w:rsidRDefault="006D0F77" w:rsidP="006D0F77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7585434"/>
            <w:text/>
          </w:sdtPr>
          <w:sdtContent>
            <w:tc>
              <w:tcPr>
                <w:tcW w:w="10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01EC" w:rsidRPr="007D673C" w:rsidRDefault="006D0F77" w:rsidP="006D0F77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8734992"/>
            <w:text/>
          </w:sdtPr>
          <w:sdtContent>
            <w:tc>
              <w:tcPr>
                <w:tcW w:w="1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301EC" w:rsidRPr="007D673C" w:rsidRDefault="006D0F77" w:rsidP="006D0F77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333B" w:rsidRPr="00522504" w:rsidTr="001A148B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B" w:rsidRPr="008A2907" w:rsidRDefault="0063333B" w:rsidP="00EE626E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EE626E">
              <w:rPr>
                <w:rFonts w:ascii="Tahoma" w:hAnsi="Tahoma" w:cs="Tahoma"/>
                <w:sz w:val="14"/>
                <w:szCs w:val="16"/>
              </w:rPr>
              <w:t xml:space="preserve">(optional) </w:t>
            </w:r>
            <w:r>
              <w:rPr>
                <w:rFonts w:ascii="Tahoma" w:hAnsi="Tahoma" w:cs="Tahoma"/>
                <w:sz w:val="14"/>
                <w:szCs w:val="16"/>
              </w:rPr>
              <w:t xml:space="preserve">SASAC </w:t>
            </w:r>
            <w:r w:rsidR="006174BD">
              <w:rPr>
                <w:rFonts w:ascii="Tahoma" w:hAnsi="Tahoma" w:cs="Tahoma"/>
                <w:sz w:val="14"/>
                <w:szCs w:val="16"/>
              </w:rPr>
              <w:t xml:space="preserve">Diver </w:t>
            </w:r>
            <w:r>
              <w:rPr>
                <w:rFonts w:ascii="Tahoma" w:hAnsi="Tahoma" w:cs="Tahoma"/>
                <w:sz w:val="14"/>
                <w:szCs w:val="16"/>
              </w:rPr>
              <w:t xml:space="preserve">Trainee </w:t>
            </w:r>
            <w:r w:rsidRPr="00EE626E">
              <w:rPr>
                <w:rFonts w:ascii="Tahoma" w:hAnsi="Tahoma" w:cs="Tahoma"/>
                <w:sz w:val="14"/>
                <w:szCs w:val="16"/>
              </w:rPr>
              <w:t>Kit</w:t>
            </w:r>
            <w:r>
              <w:rPr>
                <w:rFonts w:ascii="Tahoma" w:hAnsi="Tahoma" w:cs="Tahoma"/>
                <w:sz w:val="14"/>
                <w:szCs w:val="16"/>
              </w:rPr>
              <w:t xml:space="preserve"> Hire Package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33B" w:rsidRPr="0066458A" w:rsidRDefault="006174BD" w:rsidP="0066458A">
            <w:pPr>
              <w:jc w:val="center"/>
              <w:rPr>
                <w:color w:val="BFBFBF" w:themeColor="background1" w:themeShade="BF"/>
                <w:sz w:val="14"/>
                <w:szCs w:val="16"/>
              </w:rPr>
            </w:pPr>
            <w:r w:rsidRPr="001A148B">
              <w:rPr>
                <w:color w:val="000000" w:themeColor="text1"/>
                <w:sz w:val="10"/>
                <w:szCs w:val="16"/>
              </w:rPr>
              <w:t>£65 for duration of Ocean Diver training</w:t>
            </w:r>
          </w:p>
        </w:tc>
        <w:sdt>
          <w:sdtPr>
            <w:rPr>
              <w:sz w:val="14"/>
              <w:szCs w:val="16"/>
            </w:rPr>
            <w:id w:val="547800195"/>
            <w:showingPlcHdr/>
            <w:text/>
          </w:sdtPr>
          <w:sdtContent>
            <w:tc>
              <w:tcPr>
                <w:tcW w:w="1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333B" w:rsidRPr="008A2907" w:rsidRDefault="003D0584" w:rsidP="003D0584">
                <w:pPr>
                  <w:jc w:val="right"/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E626E" w:rsidRPr="00522504" w:rsidTr="006174BD">
        <w:trPr>
          <w:trHeight w:val="340"/>
        </w:trPr>
        <w:tc>
          <w:tcPr>
            <w:tcW w:w="6521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E626E" w:rsidRDefault="00EE626E" w:rsidP="00EE626E">
            <w:pPr>
              <w:rPr>
                <w:color w:val="002060"/>
                <w:sz w:val="8"/>
                <w:szCs w:val="16"/>
              </w:rPr>
            </w:pPr>
            <w:r w:rsidRPr="00F32DB8">
              <w:rPr>
                <w:color w:val="002060"/>
                <w:sz w:val="8"/>
                <w:szCs w:val="16"/>
              </w:rPr>
              <w:t>Describe promotional discount (completed by Membership Se</w:t>
            </w:r>
            <w:r>
              <w:rPr>
                <w:color w:val="002060"/>
                <w:sz w:val="8"/>
                <w:szCs w:val="16"/>
              </w:rPr>
              <w:t>cretary)</w:t>
            </w:r>
          </w:p>
          <w:p w:rsidR="001603AC" w:rsidRPr="001603AC" w:rsidRDefault="00EE6163" w:rsidP="00EE626E">
            <w:pPr>
              <w:rPr>
                <w:rFonts w:ascii="Tahoma" w:hAnsi="Tahoma" w:cs="Tahoma"/>
                <w:color w:val="0070C0"/>
                <w:sz w:val="16"/>
                <w:szCs w:val="16"/>
              </w:rPr>
            </w:pPr>
            <w:r>
              <w:rPr>
                <w:rFonts w:ascii="Tahoma" w:hAnsi="Tahoma" w:cs="Tahoma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626E" w:rsidRPr="00EE626E" w:rsidRDefault="00EE626E" w:rsidP="00B435BF">
            <w:pPr>
              <w:jc w:val="right"/>
              <w:rPr>
                <w:rFonts w:ascii="Tahoma" w:hAnsi="Tahoma" w:cs="Tahoma"/>
                <w:b/>
                <w:sz w:val="8"/>
                <w:szCs w:val="16"/>
              </w:rPr>
            </w:pPr>
            <w:r w:rsidRPr="00EE626E">
              <w:rPr>
                <w:rFonts w:ascii="Tahoma" w:hAnsi="Tahoma" w:cs="Tahoma"/>
                <w:b/>
                <w:sz w:val="14"/>
                <w:szCs w:val="16"/>
              </w:rPr>
              <w:t>TOTAL SASAC Charge</w:t>
            </w:r>
          </w:p>
        </w:tc>
        <w:sdt>
          <w:sdtPr>
            <w:rPr>
              <w:sz w:val="16"/>
              <w:szCs w:val="16"/>
            </w:rPr>
            <w:id w:val="-1539501523"/>
            <w:text/>
          </w:sdtPr>
          <w:sdtContent>
            <w:tc>
              <w:tcPr>
                <w:tcW w:w="1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626E" w:rsidRPr="008301EC" w:rsidRDefault="006D0F77" w:rsidP="006D0F77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626E" w:rsidRPr="00522504" w:rsidTr="006174BD">
        <w:trPr>
          <w:trHeight w:val="156"/>
        </w:trPr>
        <w:tc>
          <w:tcPr>
            <w:tcW w:w="65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E626E" w:rsidRPr="00C83B77" w:rsidRDefault="00EE626E" w:rsidP="008301EC">
            <w:pPr>
              <w:jc w:val="right"/>
              <w:rPr>
                <w:sz w:val="14"/>
                <w:szCs w:val="16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:rsidR="00EE626E" w:rsidRPr="002B0D9E" w:rsidRDefault="00EE626E" w:rsidP="008301EC">
            <w:pPr>
              <w:jc w:val="right"/>
              <w:rPr>
                <w:sz w:val="8"/>
                <w:szCs w:val="16"/>
              </w:rPr>
            </w:pPr>
          </w:p>
        </w:tc>
      </w:tr>
      <w:tr w:rsidR="0063333B" w:rsidRPr="00522504" w:rsidTr="001A148B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B" w:rsidRPr="008A2907" w:rsidRDefault="0063333B" w:rsidP="00C83B77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B</w:t>
            </w:r>
            <w:r w:rsidRPr="008A2907">
              <w:rPr>
                <w:rFonts w:ascii="Tahoma" w:hAnsi="Tahoma" w:cs="Tahoma"/>
                <w:sz w:val="14"/>
                <w:szCs w:val="16"/>
              </w:rPr>
              <w:t>SAC membership subscription</w:t>
            </w:r>
          </w:p>
        </w:tc>
        <w:sdt>
          <w:sdtPr>
            <w:rPr>
              <w:rFonts w:ascii="Tahoma" w:hAnsi="Tahoma" w:cs="Tahoma"/>
              <w:sz w:val="14"/>
              <w:szCs w:val="16"/>
            </w:rPr>
            <w:id w:val="-1225137817"/>
            <w:showingPlcHdr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333B" w:rsidRPr="008A2907" w:rsidRDefault="003D0584" w:rsidP="003D0584">
                <w:pPr>
                  <w:jc w:val="center"/>
                  <w:rPr>
                    <w:rFonts w:ascii="Tahoma" w:hAnsi="Tahoma" w:cs="Tahoma"/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4"/>
              <w:szCs w:val="16"/>
            </w:rPr>
            <w:id w:val="670995040"/>
            <w:showingPlcHdr/>
            <w:text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333B" w:rsidRPr="008A2907" w:rsidRDefault="003D0584" w:rsidP="003D0584">
                <w:pPr>
                  <w:jc w:val="center"/>
                  <w:rPr>
                    <w:rFonts w:ascii="Tahoma" w:hAnsi="Tahoma" w:cs="Tahoma"/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33B" w:rsidRPr="008A2907" w:rsidRDefault="0063333B" w:rsidP="00C83B77">
            <w:pPr>
              <w:jc w:val="right"/>
              <w:rPr>
                <w:sz w:val="14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16466205"/>
            <w:showingPlcHdr/>
            <w:text/>
          </w:sdtPr>
          <w:sdtContent>
            <w:tc>
              <w:tcPr>
                <w:tcW w:w="1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333B" w:rsidRPr="008301EC" w:rsidRDefault="003D0584" w:rsidP="003D0584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3333B" w:rsidRPr="00522504" w:rsidTr="001A148B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33B" w:rsidRDefault="0063333B" w:rsidP="00C83B77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(optional) BSAC course materials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33B" w:rsidRPr="00B813F1" w:rsidRDefault="00980ED9" w:rsidP="00B813F1">
            <w:pPr>
              <w:jc w:val="center"/>
              <w:rPr>
                <w:rFonts w:cs="Tahoma"/>
                <w:color w:val="BFBFBF" w:themeColor="background1" w:themeShade="BF"/>
                <w:sz w:val="14"/>
                <w:szCs w:val="16"/>
              </w:rPr>
            </w:pPr>
            <w:hyperlink r:id="rId9" w:history="1">
              <w:r w:rsidR="00B813F1" w:rsidRPr="001A148B">
                <w:rPr>
                  <w:rFonts w:cs="Tahoma"/>
                  <w:color w:val="000000" w:themeColor="text1"/>
                  <w:sz w:val="10"/>
                </w:rPr>
                <w:t>Ocean Diver Student Pack</w:t>
              </w:r>
            </w:hyperlink>
            <w:r w:rsidR="00B813F1" w:rsidRPr="001A148B">
              <w:rPr>
                <w:rFonts w:cs="Tahoma"/>
                <w:color w:val="000000" w:themeColor="text1"/>
                <w:sz w:val="10"/>
              </w:rPr>
              <w:t xml:space="preserve">@£39; Crossover Pack- Sports diver@£39   </w:t>
            </w:r>
          </w:p>
        </w:tc>
        <w:sdt>
          <w:sdtPr>
            <w:rPr>
              <w:sz w:val="14"/>
              <w:szCs w:val="16"/>
            </w:rPr>
            <w:id w:val="1495078456"/>
            <w:showingPlcHdr/>
            <w:text/>
          </w:sdtPr>
          <w:sdtContent>
            <w:tc>
              <w:tcPr>
                <w:tcW w:w="1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333B" w:rsidRPr="008A2907" w:rsidRDefault="003D0584" w:rsidP="003D0584">
                <w:pPr>
                  <w:jc w:val="right"/>
                  <w:rPr>
                    <w:sz w:val="14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83B77" w:rsidRPr="00522504" w:rsidTr="006174BD">
        <w:trPr>
          <w:trHeight w:val="340"/>
        </w:trPr>
        <w:tc>
          <w:tcPr>
            <w:tcW w:w="65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83B77" w:rsidRPr="008301EC" w:rsidRDefault="00C83B77" w:rsidP="00C83B77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B77" w:rsidRPr="00EE626E" w:rsidRDefault="00C83B77" w:rsidP="00EE626E">
            <w:pPr>
              <w:jc w:val="right"/>
              <w:rPr>
                <w:rFonts w:ascii="Tahoma" w:hAnsi="Tahoma" w:cs="Tahoma"/>
                <w:b/>
                <w:sz w:val="14"/>
                <w:szCs w:val="16"/>
              </w:rPr>
            </w:pPr>
            <w:r w:rsidRPr="00EE626E">
              <w:rPr>
                <w:rFonts w:ascii="Tahoma" w:hAnsi="Tahoma" w:cs="Tahoma"/>
                <w:b/>
                <w:sz w:val="14"/>
                <w:szCs w:val="16"/>
              </w:rPr>
              <w:t>TOTAL BSAC Charge</w:t>
            </w:r>
          </w:p>
        </w:tc>
        <w:sdt>
          <w:sdtPr>
            <w:rPr>
              <w:sz w:val="16"/>
              <w:szCs w:val="16"/>
            </w:rPr>
            <w:id w:val="287251402"/>
            <w:showingPlcHdr/>
            <w:text/>
          </w:sdtPr>
          <w:sdtContent>
            <w:tc>
              <w:tcPr>
                <w:tcW w:w="10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3B77" w:rsidRPr="008301EC" w:rsidRDefault="003D0584" w:rsidP="003D0584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7B74B3" w:rsidRPr="002B0D9E" w:rsidRDefault="007B74B3" w:rsidP="002B0D9E">
      <w:pPr>
        <w:spacing w:after="0"/>
        <w:rPr>
          <w:sz w:val="12"/>
        </w:rPr>
      </w:pPr>
    </w:p>
    <w:tbl>
      <w:tblPr>
        <w:tblStyle w:val="TableGrid"/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8E5DEC" w:rsidTr="004D7755">
        <w:tc>
          <w:tcPr>
            <w:tcW w:w="4347" w:type="dxa"/>
            <w:gridSpan w:val="4"/>
            <w:tcBorders>
              <w:bottom w:val="nil"/>
              <w:right w:val="single" w:sz="12" w:space="0" w:color="auto"/>
            </w:tcBorders>
          </w:tcPr>
          <w:p w:rsidR="008E5DEC" w:rsidRPr="005A243D" w:rsidRDefault="008E5DEC" w:rsidP="004D7755">
            <w:pPr>
              <w:jc w:val="center"/>
              <w:rPr>
                <w:b/>
                <w:sz w:val="18"/>
              </w:rPr>
            </w:pPr>
            <w:r w:rsidRPr="005A243D">
              <w:rPr>
                <w:b/>
                <w:sz w:val="18"/>
              </w:rPr>
              <w:t>S</w:t>
            </w:r>
            <w:r w:rsidR="004D7755">
              <w:rPr>
                <w:b/>
                <w:sz w:val="18"/>
              </w:rPr>
              <w:t>t Albans Sub Aqua Club</w:t>
            </w:r>
            <w:r w:rsidRPr="005A243D">
              <w:rPr>
                <w:b/>
                <w:sz w:val="18"/>
              </w:rPr>
              <w:t xml:space="preserve"> </w:t>
            </w:r>
            <w:r w:rsidR="00E04A7C">
              <w:rPr>
                <w:b/>
                <w:sz w:val="18"/>
              </w:rPr>
              <w:t>Payment</w:t>
            </w:r>
          </w:p>
        </w:tc>
        <w:tc>
          <w:tcPr>
            <w:tcW w:w="543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5DEC" w:rsidRPr="005A243D" w:rsidRDefault="008E5DEC" w:rsidP="004D7755">
            <w:pPr>
              <w:jc w:val="center"/>
              <w:rPr>
                <w:b/>
                <w:sz w:val="18"/>
              </w:rPr>
            </w:pPr>
            <w:r w:rsidRPr="005A243D">
              <w:rPr>
                <w:b/>
                <w:sz w:val="18"/>
              </w:rPr>
              <w:t>B</w:t>
            </w:r>
            <w:r w:rsidR="004D7755">
              <w:rPr>
                <w:b/>
                <w:sz w:val="18"/>
              </w:rPr>
              <w:t>ritish Sub Aqua Club</w:t>
            </w:r>
            <w:r w:rsidRPr="005A243D">
              <w:rPr>
                <w:b/>
                <w:sz w:val="18"/>
              </w:rPr>
              <w:t xml:space="preserve"> </w:t>
            </w:r>
            <w:r w:rsidR="00E04A7C">
              <w:rPr>
                <w:b/>
                <w:sz w:val="18"/>
              </w:rPr>
              <w:t>Payment</w:t>
            </w:r>
          </w:p>
        </w:tc>
      </w:tr>
      <w:tr w:rsidR="004D7755" w:rsidTr="00712668">
        <w:tc>
          <w:tcPr>
            <w:tcW w:w="108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4D7755" w:rsidRPr="00B435BF" w:rsidRDefault="004D7755" w:rsidP="00B435BF">
            <w:pPr>
              <w:jc w:val="center"/>
              <w:rPr>
                <w:b/>
                <w:i/>
                <w:color w:val="000000" w:themeColor="text1"/>
                <w:sz w:val="16"/>
              </w:rPr>
            </w:pPr>
            <w:r>
              <w:rPr>
                <w:b/>
                <w:i/>
                <w:color w:val="000000" w:themeColor="text1"/>
                <w:sz w:val="16"/>
              </w:rPr>
              <w:t>BACS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7755" w:rsidRPr="005A243D" w:rsidRDefault="004D7755" w:rsidP="00B435BF">
            <w:pPr>
              <w:jc w:val="center"/>
              <w:rPr>
                <w:sz w:val="14"/>
              </w:rPr>
            </w:pPr>
            <w:r w:rsidRPr="005A243D">
              <w:rPr>
                <w:sz w:val="14"/>
              </w:rPr>
              <w:t>Cheque</w:t>
            </w:r>
          </w:p>
          <w:p w:rsidR="004D7755" w:rsidRPr="005A243D" w:rsidRDefault="004D7755" w:rsidP="00B435BF">
            <w:pPr>
              <w:jc w:val="center"/>
              <w:rPr>
                <w:sz w:val="14"/>
              </w:rPr>
            </w:pPr>
            <w:r w:rsidRPr="007F460D">
              <w:rPr>
                <w:sz w:val="12"/>
              </w:rPr>
              <w:t>Payable to</w:t>
            </w:r>
            <w:r>
              <w:rPr>
                <w:sz w:val="12"/>
              </w:rPr>
              <w:t xml:space="preserve"> </w:t>
            </w:r>
            <w:r w:rsidRPr="007F460D">
              <w:rPr>
                <w:sz w:val="12"/>
              </w:rPr>
              <w:t>SASAC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7755" w:rsidRPr="005A243D" w:rsidRDefault="004D7755" w:rsidP="008E5DEC">
            <w:pPr>
              <w:jc w:val="center"/>
              <w:rPr>
                <w:sz w:val="14"/>
              </w:rPr>
            </w:pPr>
            <w:r w:rsidRPr="005A243D">
              <w:rPr>
                <w:sz w:val="14"/>
              </w:rPr>
              <w:t>Cash</w:t>
            </w:r>
          </w:p>
        </w:tc>
        <w:sdt>
          <w:sdtPr>
            <w:rPr>
              <w:sz w:val="14"/>
            </w:rPr>
            <w:id w:val="851457427"/>
            <w:showingPlcHdr/>
            <w:text/>
          </w:sdtPr>
          <w:sdtContent>
            <w:tc>
              <w:tcPr>
                <w:tcW w:w="1087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4D7755" w:rsidRPr="004D0740" w:rsidRDefault="003D0584" w:rsidP="003D0584">
                <w:pPr>
                  <w:jc w:val="center"/>
                  <w:rPr>
                    <w:sz w:val="1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D7755" w:rsidRPr="00B435BF" w:rsidRDefault="004D7755" w:rsidP="00B435BF">
            <w:pPr>
              <w:jc w:val="center"/>
              <w:rPr>
                <w:b/>
                <w:i/>
                <w:color w:val="000000" w:themeColor="text1"/>
                <w:sz w:val="16"/>
              </w:rPr>
            </w:pPr>
            <w:r>
              <w:rPr>
                <w:b/>
                <w:i/>
                <w:color w:val="000000" w:themeColor="text1"/>
                <w:sz w:val="16"/>
              </w:rPr>
              <w:t>BACS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7755" w:rsidRPr="00B435BF" w:rsidRDefault="004D7755" w:rsidP="00B435B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Cheque</w:t>
            </w:r>
          </w:p>
          <w:p w:rsidR="004D7755" w:rsidRPr="00B435BF" w:rsidRDefault="004D7755" w:rsidP="001A148B">
            <w:pPr>
              <w:jc w:val="center"/>
              <w:rPr>
                <w:i/>
                <w:sz w:val="16"/>
              </w:rPr>
            </w:pPr>
            <w:r w:rsidRPr="007F460D">
              <w:rPr>
                <w:sz w:val="12"/>
              </w:rPr>
              <w:t>Payable to</w:t>
            </w:r>
            <w:r>
              <w:rPr>
                <w:sz w:val="12"/>
              </w:rPr>
              <w:t xml:space="preserve"> </w:t>
            </w:r>
            <w:r w:rsidR="001A148B">
              <w:rPr>
                <w:sz w:val="12"/>
              </w:rPr>
              <w:t>SA</w:t>
            </w:r>
            <w:r w:rsidRPr="007F460D">
              <w:rPr>
                <w:sz w:val="12"/>
              </w:rPr>
              <w:t>SAC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D7755" w:rsidRPr="005A243D" w:rsidRDefault="004D7755" w:rsidP="008E5DEC">
            <w:pPr>
              <w:jc w:val="center"/>
              <w:rPr>
                <w:sz w:val="14"/>
              </w:rPr>
            </w:pPr>
            <w:r>
              <w:rPr>
                <w:sz w:val="14"/>
              </w:rPr>
              <w:t>Cash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4D7755" w:rsidRPr="005A243D" w:rsidRDefault="004D7755" w:rsidP="008E5DEC">
            <w:pPr>
              <w:jc w:val="center"/>
              <w:rPr>
                <w:sz w:val="14"/>
              </w:rPr>
            </w:pPr>
            <w:r w:rsidRPr="005A243D">
              <w:rPr>
                <w:sz w:val="14"/>
              </w:rPr>
              <w:t>Direct Debit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7755" w:rsidRPr="005A243D" w:rsidRDefault="004D7755" w:rsidP="00B435BF">
            <w:pPr>
              <w:jc w:val="center"/>
              <w:rPr>
                <w:sz w:val="14"/>
              </w:rPr>
            </w:pPr>
            <w:r w:rsidRPr="005A243D">
              <w:rPr>
                <w:sz w:val="14"/>
              </w:rPr>
              <w:t>Card</w:t>
            </w:r>
          </w:p>
        </w:tc>
      </w:tr>
      <w:tr w:rsidR="004D7755" w:rsidTr="00712668">
        <w:tc>
          <w:tcPr>
            <w:tcW w:w="108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4D7755" w:rsidRDefault="004D7755" w:rsidP="00B435BF">
            <w:pPr>
              <w:jc w:val="center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55" w:rsidRPr="005A243D" w:rsidRDefault="004D7755" w:rsidP="00B435BF">
            <w:pPr>
              <w:jc w:val="center"/>
              <w:rPr>
                <w:sz w:val="14"/>
              </w:rPr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55" w:rsidRPr="005A243D" w:rsidRDefault="004D7755" w:rsidP="008E5DEC">
            <w:pPr>
              <w:jc w:val="center"/>
              <w:rPr>
                <w:sz w:val="14"/>
              </w:rPr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4D7755" w:rsidRPr="004D0740" w:rsidRDefault="004D7755" w:rsidP="008E5DEC">
            <w:pPr>
              <w:jc w:val="center"/>
              <w:rPr>
                <w:sz w:val="14"/>
              </w:rPr>
            </w:pPr>
          </w:p>
        </w:tc>
        <w:tc>
          <w:tcPr>
            <w:tcW w:w="108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7755" w:rsidRDefault="004D7755" w:rsidP="00B435BF">
            <w:pPr>
              <w:jc w:val="center"/>
              <w:rPr>
                <w:b/>
                <w:i/>
                <w:color w:val="000000" w:themeColor="text1"/>
                <w:sz w:val="16"/>
              </w:rPr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7755" w:rsidRDefault="004D7755" w:rsidP="00B435BF">
            <w:pPr>
              <w:jc w:val="center"/>
              <w:rPr>
                <w:i/>
                <w:sz w:val="16"/>
              </w:rPr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7755" w:rsidRDefault="004D7755" w:rsidP="008E5DEC">
            <w:pPr>
              <w:jc w:val="center"/>
              <w:rPr>
                <w:sz w:val="14"/>
              </w:rPr>
            </w:pPr>
          </w:p>
        </w:tc>
        <w:tc>
          <w:tcPr>
            <w:tcW w:w="2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7755" w:rsidRPr="005A243D" w:rsidRDefault="004D7755" w:rsidP="004D7755">
            <w:pPr>
              <w:jc w:val="center"/>
              <w:rPr>
                <w:sz w:val="14"/>
              </w:rPr>
            </w:pPr>
            <w:r w:rsidRPr="005A243D">
              <w:rPr>
                <w:sz w:val="12"/>
              </w:rPr>
              <w:t>Complete</w:t>
            </w:r>
            <w:r>
              <w:rPr>
                <w:sz w:val="12"/>
              </w:rPr>
              <w:t xml:space="preserve"> &amp;</w:t>
            </w:r>
            <w:r w:rsidRPr="005A243D">
              <w:rPr>
                <w:sz w:val="12"/>
              </w:rPr>
              <w:t xml:space="preserve"> sign the </w:t>
            </w:r>
            <w:r>
              <w:rPr>
                <w:sz w:val="12"/>
              </w:rPr>
              <w:t>BSAC forms</w:t>
            </w:r>
          </w:p>
        </w:tc>
      </w:tr>
      <w:tr w:rsidR="004D7755" w:rsidTr="004D7755">
        <w:tc>
          <w:tcPr>
            <w:tcW w:w="10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-207449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584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-7817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03" w:rsidRPr="003519BE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208472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F77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11851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747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-75428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03" w:rsidRPr="003519BE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-17552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03" w:rsidRPr="003519BE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-10206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03" w:rsidRPr="003519BE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318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03" w:rsidRPr="003519BE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3F03" w:rsidRPr="004D0740" w:rsidRDefault="00980ED9" w:rsidP="00712668">
            <w:pPr>
              <w:jc w:val="center"/>
              <w:rPr>
                <w:sz w:val="20"/>
              </w:rPr>
            </w:pPr>
            <w:sdt>
              <w:sdtPr>
                <w:rPr>
                  <w:rFonts w:ascii="Tahoma" w:hAnsi="Tahoma" w:cs="Tahoma"/>
                  <w:sz w:val="24"/>
                  <w:szCs w:val="16"/>
                </w:rPr>
                <w:id w:val="209196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03" w:rsidRPr="003519BE">
                  <w:rPr>
                    <w:rFonts w:ascii="MS Gothic" w:eastAsia="MS Gothic" w:hAnsi="MS Gothic" w:cs="Tahoma" w:hint="eastAsia"/>
                    <w:sz w:val="24"/>
                    <w:szCs w:val="16"/>
                  </w:rPr>
                  <w:t>☐</w:t>
                </w:r>
              </w:sdtContent>
            </w:sdt>
          </w:p>
        </w:tc>
      </w:tr>
      <w:tr w:rsidR="004D7755" w:rsidTr="004D7755">
        <w:tc>
          <w:tcPr>
            <w:tcW w:w="108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3F03" w:rsidRPr="004D7755" w:rsidRDefault="00E63F03" w:rsidP="003D0584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-1285963596"/>
                <w:showingPlcHdr/>
                <w:text/>
              </w:sdtPr>
              <w:sdtContent>
                <w:r w:rsidR="003D05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3F03" w:rsidRPr="004D7755" w:rsidRDefault="00E63F03" w:rsidP="003D0584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1718542837"/>
                <w:showingPlcHdr/>
                <w:text/>
              </w:sdtPr>
              <w:sdtContent>
                <w:r w:rsidR="003D05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3F03" w:rsidRPr="004D7755" w:rsidRDefault="00E63F03" w:rsidP="006D0F77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-57710284"/>
                <w:text/>
              </w:sdtPr>
              <w:sdtContent>
                <w:r w:rsidR="006D0F77">
                  <w:rPr>
                    <w:sz w:val="18"/>
                  </w:rPr>
                  <w:t xml:space="preserve"> </w:t>
                </w:r>
              </w:sdtContent>
            </w:sdt>
          </w:p>
        </w:tc>
        <w:sdt>
          <w:sdtPr>
            <w:rPr>
              <w:sz w:val="18"/>
            </w:rPr>
            <w:id w:val="32472195"/>
            <w:showingPlcHdr/>
            <w:text/>
          </w:sdtPr>
          <w:sdtContent>
            <w:tc>
              <w:tcPr>
                <w:tcW w:w="1087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:rsidR="00E63F03" w:rsidRPr="004D7755" w:rsidRDefault="003D0584" w:rsidP="003D0584">
                <w:pPr>
                  <w:spacing w:before="120"/>
                  <w:rPr>
                    <w:sz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8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63F03" w:rsidRPr="004D7755" w:rsidRDefault="00E63F03" w:rsidP="003D0584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1369338008"/>
                <w:showingPlcHdr/>
                <w:text/>
              </w:sdtPr>
              <w:sdtContent>
                <w:r w:rsidR="003D05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63F03" w:rsidRPr="004D7755" w:rsidRDefault="00E63F03" w:rsidP="003D0584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-648519038"/>
                <w:showingPlcHdr/>
                <w:text/>
              </w:sdtPr>
              <w:sdtContent>
                <w:r w:rsidR="003D05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63F03" w:rsidRPr="004D7755" w:rsidRDefault="00E63F03" w:rsidP="003D0584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-170881855"/>
                <w:showingPlcHdr/>
                <w:text/>
              </w:sdtPr>
              <w:sdtContent>
                <w:r w:rsidR="003D05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63F03" w:rsidRPr="004D7755" w:rsidRDefault="00E63F03" w:rsidP="003D0584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-600191457"/>
                <w:showingPlcHdr/>
                <w:text/>
              </w:sdtPr>
              <w:sdtContent>
                <w:r w:rsidR="003D0584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3F03" w:rsidRPr="004D7755" w:rsidRDefault="00E63F03" w:rsidP="003D0584">
            <w:pPr>
              <w:spacing w:before="120"/>
              <w:rPr>
                <w:sz w:val="18"/>
              </w:rPr>
            </w:pPr>
            <w:r w:rsidRPr="004D7755">
              <w:rPr>
                <w:sz w:val="18"/>
              </w:rPr>
              <w:t>£</w:t>
            </w:r>
            <w:sdt>
              <w:sdtPr>
                <w:rPr>
                  <w:sz w:val="18"/>
                </w:rPr>
                <w:id w:val="-209572811"/>
                <w:showingPlcHdr/>
                <w:text/>
              </w:sdtPr>
              <w:sdtContent>
                <w:r w:rsidR="003D0584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8E5DEC" w:rsidRPr="002B0D9E" w:rsidRDefault="008E5DEC" w:rsidP="008A278B">
      <w:pPr>
        <w:spacing w:after="0"/>
        <w:rPr>
          <w:sz w:val="10"/>
        </w:rPr>
      </w:pP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35"/>
        <w:gridCol w:w="851"/>
        <w:gridCol w:w="979"/>
        <w:gridCol w:w="841"/>
        <w:gridCol w:w="2373"/>
        <w:gridCol w:w="840"/>
        <w:gridCol w:w="2223"/>
      </w:tblGrid>
      <w:tr w:rsidR="00746601" w:rsidTr="00BE585A">
        <w:tc>
          <w:tcPr>
            <w:tcW w:w="9782" w:type="dxa"/>
            <w:gridSpan w:val="8"/>
          </w:tcPr>
          <w:p w:rsidR="00746601" w:rsidRPr="004004A1" w:rsidRDefault="00746601" w:rsidP="00AB6542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BACS payment </w:t>
            </w:r>
            <w:r w:rsidRPr="004004A1">
              <w:rPr>
                <w:b/>
                <w:sz w:val="16"/>
                <w:szCs w:val="18"/>
              </w:rPr>
              <w:t>details</w:t>
            </w:r>
            <w:r w:rsidR="00B813F1">
              <w:rPr>
                <w:b/>
                <w:sz w:val="16"/>
                <w:szCs w:val="18"/>
              </w:rPr>
              <w:t xml:space="preserve">                                               </w:t>
            </w:r>
            <w:r w:rsidR="00B813F1" w:rsidRPr="00B813F1">
              <w:rPr>
                <w:rFonts w:ascii="Verdana" w:hAnsi="Verdana"/>
                <w:b/>
                <w:i/>
                <w:sz w:val="10"/>
                <w:szCs w:val="18"/>
              </w:rPr>
              <w:t xml:space="preserve">(Please email </w:t>
            </w:r>
            <w:hyperlink r:id="rId10" w:history="1">
              <w:r w:rsidR="00B813F1" w:rsidRPr="00B813F1">
                <w:rPr>
                  <w:rStyle w:val="Hyperlink"/>
                  <w:rFonts w:ascii="Verdana" w:hAnsi="Verdana"/>
                  <w:b/>
                  <w:i/>
                  <w:sz w:val="10"/>
                  <w:szCs w:val="18"/>
                </w:rPr>
                <w:t>bacs@sasac.co.uk</w:t>
              </w:r>
            </w:hyperlink>
            <w:r w:rsidR="00B813F1" w:rsidRPr="00B813F1">
              <w:rPr>
                <w:rFonts w:ascii="Verdana" w:hAnsi="Verdana"/>
                <w:b/>
                <w:i/>
                <w:sz w:val="10"/>
                <w:szCs w:val="18"/>
              </w:rPr>
              <w:t xml:space="preserve"> following BACS payment so we can confirm receipt of payment)</w:t>
            </w:r>
          </w:p>
        </w:tc>
      </w:tr>
      <w:tr w:rsidR="00BE585A" w:rsidTr="004A4D09">
        <w:tc>
          <w:tcPr>
            <w:tcW w:w="840" w:type="dxa"/>
            <w:vAlign w:val="center"/>
          </w:tcPr>
          <w:p w:rsidR="00746601" w:rsidRPr="00AB6542" w:rsidRDefault="00746601" w:rsidP="004A4D09">
            <w:pPr>
              <w:jc w:val="right"/>
              <w:rPr>
                <w:b/>
                <w:sz w:val="16"/>
                <w:szCs w:val="16"/>
              </w:rPr>
            </w:pPr>
            <w:r w:rsidRPr="00AB6542">
              <w:rPr>
                <w:b/>
                <w:sz w:val="12"/>
                <w:szCs w:val="16"/>
              </w:rPr>
              <w:t>sort code</w:t>
            </w:r>
            <w:r w:rsidR="00AB6542">
              <w:rPr>
                <w:b/>
                <w:sz w:val="12"/>
                <w:szCs w:val="16"/>
              </w:rPr>
              <w:t>:</w:t>
            </w:r>
          </w:p>
        </w:tc>
        <w:tc>
          <w:tcPr>
            <w:tcW w:w="835" w:type="dxa"/>
            <w:vAlign w:val="center"/>
          </w:tcPr>
          <w:p w:rsidR="00746601" w:rsidRPr="00746601" w:rsidRDefault="00746601" w:rsidP="004A4D09">
            <w:pPr>
              <w:jc w:val="center"/>
              <w:rPr>
                <w:sz w:val="16"/>
                <w:szCs w:val="16"/>
              </w:rPr>
            </w:pPr>
            <w:r w:rsidRPr="00746601">
              <w:rPr>
                <w:sz w:val="16"/>
                <w:szCs w:val="16"/>
              </w:rPr>
              <w:t>40-40-01</w:t>
            </w:r>
          </w:p>
        </w:tc>
        <w:tc>
          <w:tcPr>
            <w:tcW w:w="851" w:type="dxa"/>
            <w:vAlign w:val="center"/>
          </w:tcPr>
          <w:p w:rsidR="00746601" w:rsidRPr="00AB6542" w:rsidRDefault="00746601" w:rsidP="004A4D09">
            <w:pPr>
              <w:jc w:val="right"/>
              <w:rPr>
                <w:b/>
                <w:sz w:val="16"/>
                <w:szCs w:val="16"/>
              </w:rPr>
            </w:pPr>
            <w:r w:rsidRPr="00AB6542">
              <w:rPr>
                <w:b/>
                <w:sz w:val="12"/>
                <w:szCs w:val="16"/>
              </w:rPr>
              <w:t>account number:</w:t>
            </w:r>
          </w:p>
        </w:tc>
        <w:tc>
          <w:tcPr>
            <w:tcW w:w="979" w:type="dxa"/>
            <w:vAlign w:val="center"/>
          </w:tcPr>
          <w:p w:rsidR="00746601" w:rsidRPr="00746601" w:rsidRDefault="00746601" w:rsidP="004A4D09">
            <w:pPr>
              <w:jc w:val="center"/>
              <w:rPr>
                <w:sz w:val="16"/>
                <w:szCs w:val="16"/>
              </w:rPr>
            </w:pPr>
            <w:r w:rsidRPr="00746601">
              <w:rPr>
                <w:sz w:val="16"/>
                <w:szCs w:val="16"/>
              </w:rPr>
              <w:t>01465155</w:t>
            </w:r>
          </w:p>
        </w:tc>
        <w:tc>
          <w:tcPr>
            <w:tcW w:w="841" w:type="dxa"/>
            <w:vAlign w:val="center"/>
          </w:tcPr>
          <w:p w:rsidR="00746601" w:rsidRPr="00AB6542" w:rsidRDefault="00746601" w:rsidP="004A4D09">
            <w:pPr>
              <w:jc w:val="right"/>
              <w:rPr>
                <w:b/>
                <w:sz w:val="16"/>
                <w:szCs w:val="16"/>
              </w:rPr>
            </w:pPr>
            <w:r w:rsidRPr="00AB6542">
              <w:rPr>
                <w:b/>
                <w:sz w:val="12"/>
                <w:szCs w:val="16"/>
              </w:rPr>
              <w:t>Payable to:</w:t>
            </w:r>
          </w:p>
        </w:tc>
        <w:tc>
          <w:tcPr>
            <w:tcW w:w="2373" w:type="dxa"/>
            <w:vAlign w:val="center"/>
          </w:tcPr>
          <w:p w:rsidR="00746601" w:rsidRPr="00746601" w:rsidRDefault="00746601" w:rsidP="004A4D09">
            <w:pPr>
              <w:jc w:val="center"/>
              <w:rPr>
                <w:sz w:val="16"/>
                <w:szCs w:val="16"/>
              </w:rPr>
            </w:pPr>
            <w:r w:rsidRPr="00746601">
              <w:rPr>
                <w:sz w:val="16"/>
                <w:szCs w:val="16"/>
              </w:rPr>
              <w:t>ST ALBANS SUB AQUA CLUB LTD</w:t>
            </w:r>
          </w:p>
        </w:tc>
        <w:tc>
          <w:tcPr>
            <w:tcW w:w="840" w:type="dxa"/>
            <w:vAlign w:val="center"/>
          </w:tcPr>
          <w:p w:rsidR="00746601" w:rsidRPr="00AB6542" w:rsidRDefault="00BE585A" w:rsidP="004A4D0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2"/>
                <w:szCs w:val="16"/>
              </w:rPr>
              <w:t>Reference:</w:t>
            </w:r>
          </w:p>
        </w:tc>
        <w:tc>
          <w:tcPr>
            <w:tcW w:w="1955" w:type="dxa"/>
            <w:vAlign w:val="center"/>
          </w:tcPr>
          <w:p w:rsidR="00746601" w:rsidRPr="00746601" w:rsidRDefault="00746601" w:rsidP="004A4D09">
            <w:pPr>
              <w:jc w:val="center"/>
              <w:rPr>
                <w:sz w:val="16"/>
                <w:szCs w:val="16"/>
              </w:rPr>
            </w:pPr>
            <w:r w:rsidRPr="00746601">
              <w:rPr>
                <w:i/>
                <w:sz w:val="16"/>
                <w:szCs w:val="16"/>
              </w:rPr>
              <w:t>Use your surname and initials</w:t>
            </w:r>
          </w:p>
        </w:tc>
      </w:tr>
    </w:tbl>
    <w:p w:rsidR="00B813F1" w:rsidRDefault="00B813F1" w:rsidP="001318AD">
      <w:pPr>
        <w:spacing w:after="0"/>
        <w:rPr>
          <w:sz w:val="12"/>
        </w:rPr>
      </w:pPr>
    </w:p>
    <w:p w:rsidR="008E5DEC" w:rsidRDefault="0020638D" w:rsidP="001318AD">
      <w:pPr>
        <w:spacing w:after="0"/>
        <w:rPr>
          <w:sz w:val="12"/>
        </w:rPr>
      </w:pPr>
      <w:r>
        <w:rPr>
          <w:sz w:val="12"/>
        </w:rPr>
        <w:t>__________________________________________________________________________________</w:t>
      </w:r>
      <w:r w:rsidR="006A3492">
        <w:rPr>
          <w:sz w:val="12"/>
        </w:rPr>
        <w:t>____</w:t>
      </w:r>
      <w:r>
        <w:rPr>
          <w:sz w:val="12"/>
        </w:rPr>
        <w:t>_________________________________________________________________</w:t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4"/>
        <w:gridCol w:w="3833"/>
        <w:gridCol w:w="273"/>
        <w:gridCol w:w="1706"/>
      </w:tblGrid>
      <w:tr w:rsidR="008E5DEC" w:rsidRPr="00465AFB" w:rsidTr="00B813F1">
        <w:trPr>
          <w:trHeight w:val="290"/>
        </w:trPr>
        <w:tc>
          <w:tcPr>
            <w:tcW w:w="9782" w:type="dxa"/>
            <w:gridSpan w:val="5"/>
          </w:tcPr>
          <w:p w:rsidR="008E5DEC" w:rsidRPr="00E23181" w:rsidRDefault="008E5DEC" w:rsidP="008E5DEC">
            <w:pPr>
              <w:rPr>
                <w:rFonts w:ascii="Tahoma" w:hAnsi="Tahoma" w:cs="Tahoma"/>
                <w:b/>
                <w:sz w:val="14"/>
              </w:rPr>
            </w:pPr>
            <w:r w:rsidRPr="00E23181">
              <w:rPr>
                <w:rFonts w:ascii="Tahoma" w:hAnsi="Tahoma" w:cs="Tahoma"/>
                <w:b/>
                <w:sz w:val="14"/>
              </w:rPr>
              <w:t xml:space="preserve">St Albans Sub Aqua Club Membership </w:t>
            </w:r>
          </w:p>
        </w:tc>
      </w:tr>
      <w:tr w:rsidR="008E5DEC" w:rsidRPr="00465AFB" w:rsidTr="00B813F1">
        <w:trPr>
          <w:trHeight w:val="290"/>
        </w:trPr>
        <w:tc>
          <w:tcPr>
            <w:tcW w:w="9782" w:type="dxa"/>
            <w:gridSpan w:val="5"/>
          </w:tcPr>
          <w:p w:rsidR="008E2EA9" w:rsidRDefault="008E5DEC" w:rsidP="0037743F">
            <w:pPr>
              <w:jc w:val="both"/>
              <w:rPr>
                <w:rFonts w:cstheme="minorHAnsi"/>
                <w:sz w:val="14"/>
              </w:rPr>
            </w:pPr>
            <w:r w:rsidRPr="00E23181">
              <w:rPr>
                <w:rFonts w:cstheme="minorHAnsi"/>
                <w:sz w:val="14"/>
              </w:rPr>
              <w:t>I agree to abide by the rules</w:t>
            </w:r>
            <w:r>
              <w:rPr>
                <w:rFonts w:cstheme="minorHAnsi"/>
                <w:sz w:val="14"/>
              </w:rPr>
              <w:t xml:space="preserve"> and terms &amp; conditions</w:t>
            </w:r>
            <w:r w:rsidRPr="00E23181">
              <w:rPr>
                <w:rFonts w:cstheme="minorHAnsi"/>
                <w:sz w:val="14"/>
              </w:rPr>
              <w:t xml:space="preserve"> </w:t>
            </w:r>
            <w:r>
              <w:rPr>
                <w:rFonts w:cstheme="minorHAnsi"/>
                <w:sz w:val="14"/>
              </w:rPr>
              <w:t>(that can be downloaded from http://sasac.co.ul/downloads)</w:t>
            </w:r>
            <w:r w:rsidRPr="00E23181">
              <w:rPr>
                <w:rFonts w:cstheme="minorHAnsi"/>
                <w:sz w:val="14"/>
              </w:rPr>
              <w:t xml:space="preserve"> of the St Albans Sub Aqua Club and acknowledge that I undertake any associated activities at my own risk and responsibility. I am not suffering from any physical complaint or ailment which may jeopardise my safety or wellbeing whilst taking part in such activities. I agree that St Albans Sub Aqua Club may hold my membership details electronically and I have reviewed and corrected where necessary my membership details shown overleaf. I a</w:t>
            </w:r>
            <w:r w:rsidR="0037743F">
              <w:rPr>
                <w:rFonts w:cstheme="minorHAnsi"/>
                <w:sz w:val="14"/>
              </w:rPr>
              <w:t xml:space="preserve">gree to provide an </w:t>
            </w:r>
            <w:r w:rsidRPr="00154A39">
              <w:rPr>
                <w:rFonts w:cstheme="minorHAnsi"/>
                <w:b/>
                <w:sz w:val="14"/>
              </w:rPr>
              <w:t xml:space="preserve">email address </w:t>
            </w:r>
            <w:r w:rsidRPr="00E23181">
              <w:rPr>
                <w:rFonts w:cstheme="minorHAnsi"/>
                <w:sz w:val="14"/>
              </w:rPr>
              <w:t xml:space="preserve">as the primary means of communicating club correspondence to me and </w:t>
            </w:r>
            <w:r>
              <w:rPr>
                <w:rFonts w:cstheme="minorHAnsi"/>
                <w:sz w:val="14"/>
              </w:rPr>
              <w:t xml:space="preserve">I </w:t>
            </w:r>
            <w:r w:rsidRPr="00E23181">
              <w:rPr>
                <w:rFonts w:cstheme="minorHAnsi"/>
                <w:sz w:val="14"/>
              </w:rPr>
              <w:t xml:space="preserve">will advise </w:t>
            </w:r>
            <w:hyperlink r:id="rId11" w:history="1">
              <w:r w:rsidRPr="00E23181">
                <w:rPr>
                  <w:rStyle w:val="Hyperlink"/>
                  <w:sz w:val="14"/>
                </w:rPr>
                <w:t>membership@sasac.co.uk</w:t>
              </w:r>
            </w:hyperlink>
            <w:r w:rsidRPr="00E23181">
              <w:rPr>
                <w:rFonts w:cstheme="minorHAnsi"/>
                <w:sz w:val="14"/>
              </w:rPr>
              <w:t xml:space="preserve"> if it changes</w:t>
            </w:r>
            <w:r w:rsidR="00B435BF">
              <w:rPr>
                <w:rFonts w:cstheme="minorHAnsi"/>
                <w:sz w:val="14"/>
              </w:rPr>
              <w:t>.</w:t>
            </w:r>
          </w:p>
          <w:p w:rsidR="00E52145" w:rsidRPr="00B435BF" w:rsidRDefault="00E52145" w:rsidP="0037743F">
            <w:pPr>
              <w:jc w:val="both"/>
              <w:rPr>
                <w:rFonts w:cstheme="minorHAnsi"/>
                <w:sz w:val="14"/>
              </w:rPr>
            </w:pPr>
          </w:p>
        </w:tc>
      </w:tr>
      <w:tr w:rsidR="008E5DEC" w:rsidRPr="00465AFB" w:rsidTr="00B813F1">
        <w:trPr>
          <w:trHeight w:val="290"/>
        </w:trPr>
        <w:tc>
          <w:tcPr>
            <w:tcW w:w="3686" w:type="dxa"/>
            <w:tcBorders>
              <w:bottom w:val="single" w:sz="4" w:space="0" w:color="auto"/>
            </w:tcBorders>
          </w:tcPr>
          <w:p w:rsidR="008E5DEC" w:rsidRPr="002B0D9E" w:rsidRDefault="008E122A" w:rsidP="002B0D9E">
            <w:pPr>
              <w:rPr>
                <w:rFonts w:cstheme="minorHAnsi"/>
                <w:sz w:val="10"/>
                <w:szCs w:val="16"/>
              </w:rPr>
            </w:pPr>
            <w:r>
              <w:rPr>
                <w:rFonts w:cstheme="minorHAnsi"/>
                <w:sz w:val="10"/>
                <w:szCs w:val="16"/>
              </w:rPr>
              <w:t xml:space="preserve">Print Full </w:t>
            </w:r>
            <w:r w:rsidR="008E5DEC" w:rsidRPr="002B0D9E">
              <w:rPr>
                <w:rFonts w:cstheme="minorHAnsi"/>
                <w:sz w:val="10"/>
                <w:szCs w:val="16"/>
              </w:rPr>
              <w:t>Name :</w:t>
            </w:r>
          </w:p>
          <w:sdt>
            <w:sdtPr>
              <w:rPr>
                <w:rFonts w:cstheme="minorHAnsi"/>
                <w:sz w:val="16"/>
                <w:szCs w:val="16"/>
              </w:rPr>
              <w:id w:val="-1354021538"/>
              <w:showingPlcHdr/>
              <w:text/>
            </w:sdtPr>
            <w:sdtContent>
              <w:p w:rsidR="008E5DEC" w:rsidRPr="00764C8D" w:rsidRDefault="00226747" w:rsidP="00226747">
                <w:pPr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284" w:type="dxa"/>
          </w:tcPr>
          <w:p w:rsidR="008E5DEC" w:rsidRPr="002B0D9E" w:rsidRDefault="008E5DEC" w:rsidP="002B0D9E">
            <w:pPr>
              <w:rPr>
                <w:rFonts w:cstheme="minorHAnsi"/>
                <w:color w:val="0070C0"/>
                <w:sz w:val="10"/>
                <w:szCs w:val="16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noWrap/>
          </w:tcPr>
          <w:p w:rsidR="008E5DEC" w:rsidRPr="002B0D9E" w:rsidRDefault="008E5DEC" w:rsidP="002B0D9E">
            <w:pPr>
              <w:rPr>
                <w:rFonts w:cstheme="minorHAnsi"/>
                <w:sz w:val="10"/>
                <w:szCs w:val="16"/>
              </w:rPr>
            </w:pPr>
            <w:r w:rsidRPr="002B0D9E">
              <w:rPr>
                <w:rFonts w:cstheme="minorHAnsi"/>
                <w:sz w:val="10"/>
                <w:szCs w:val="16"/>
              </w:rPr>
              <w:t>Signature :</w:t>
            </w:r>
          </w:p>
          <w:p w:rsidR="008E5DEC" w:rsidRPr="002B0D9E" w:rsidRDefault="008E5DEC" w:rsidP="002B0D9E">
            <w:pPr>
              <w:rPr>
                <w:rFonts w:cstheme="minorHAnsi"/>
                <w:sz w:val="10"/>
                <w:szCs w:val="16"/>
              </w:rPr>
            </w:pPr>
          </w:p>
          <w:p w:rsidR="008E5DEC" w:rsidRPr="002B0D9E" w:rsidRDefault="008E5DEC" w:rsidP="002B0D9E">
            <w:pPr>
              <w:rPr>
                <w:rFonts w:cstheme="minorHAnsi"/>
                <w:color w:val="0070C0"/>
                <w:sz w:val="10"/>
                <w:szCs w:val="16"/>
              </w:rPr>
            </w:pPr>
          </w:p>
        </w:tc>
        <w:tc>
          <w:tcPr>
            <w:tcW w:w="273" w:type="dxa"/>
          </w:tcPr>
          <w:p w:rsidR="008E5DEC" w:rsidRPr="00D9585E" w:rsidRDefault="008E5DEC" w:rsidP="008E5DEC">
            <w:pPr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E5DEC" w:rsidRPr="006025CF" w:rsidRDefault="008E5DEC" w:rsidP="006025CF">
            <w:pPr>
              <w:rPr>
                <w:color w:val="000000" w:themeColor="text1"/>
                <w:sz w:val="10"/>
              </w:rPr>
            </w:pPr>
            <w:r w:rsidRPr="006025CF">
              <w:rPr>
                <w:rFonts w:ascii="Tahoma" w:hAnsi="Tahoma" w:cs="Tahoma"/>
                <w:color w:val="000000" w:themeColor="text1"/>
                <w:sz w:val="10"/>
              </w:rPr>
              <w:t>Date:</w:t>
            </w:r>
          </w:p>
          <w:sdt>
            <w:sdtPr>
              <w:rPr>
                <w:color w:val="000000" w:themeColor="text1"/>
                <w:sz w:val="16"/>
                <w:szCs w:val="16"/>
              </w:rPr>
              <w:id w:val="-1528178030"/>
              <w:showingPlcHdr/>
              <w:date w:fullDate="2012-07-04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8E5DEC" w:rsidRPr="00465AFB" w:rsidRDefault="005F2437" w:rsidP="005F2437">
                <w:pPr>
                  <w:jc w:val="center"/>
                  <w:rPr>
                    <w:color w:val="0070C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  <w:tr w:rsidR="008E5DEC" w:rsidRPr="00465AFB" w:rsidTr="00B813F1">
        <w:trPr>
          <w:trHeight w:val="57"/>
        </w:trPr>
        <w:tc>
          <w:tcPr>
            <w:tcW w:w="9782" w:type="dxa"/>
            <w:gridSpan w:val="5"/>
          </w:tcPr>
          <w:p w:rsidR="008E5DEC" w:rsidRPr="003D0584" w:rsidRDefault="008E5DEC" w:rsidP="00B435BF">
            <w:pPr>
              <w:rPr>
                <w:rFonts w:cstheme="minorHAnsi"/>
                <w:color w:val="000000" w:themeColor="text1"/>
                <w:sz w:val="10"/>
                <w:szCs w:val="16"/>
              </w:rPr>
            </w:pPr>
          </w:p>
        </w:tc>
      </w:tr>
      <w:tr w:rsidR="003D0584" w:rsidRPr="00465AFB" w:rsidTr="00B813F1">
        <w:trPr>
          <w:trHeight w:val="290"/>
        </w:trPr>
        <w:tc>
          <w:tcPr>
            <w:tcW w:w="3686" w:type="dxa"/>
            <w:tcBorders>
              <w:bottom w:val="single" w:sz="4" w:space="0" w:color="auto"/>
            </w:tcBorders>
          </w:tcPr>
          <w:p w:rsidR="003D0584" w:rsidRDefault="005F2437" w:rsidP="003D0584">
            <w:pPr>
              <w:rPr>
                <w:color w:val="000000" w:themeColor="text1"/>
                <w:sz w:val="10"/>
              </w:rPr>
            </w:pPr>
            <w:r>
              <w:rPr>
                <w:color w:val="000000" w:themeColor="text1"/>
                <w:sz w:val="10"/>
              </w:rPr>
              <w:t>Parent/ Guardian Name</w:t>
            </w:r>
          </w:p>
          <w:sdt>
            <w:sdtPr>
              <w:rPr>
                <w:color w:val="000000" w:themeColor="text1"/>
                <w:sz w:val="16"/>
                <w:szCs w:val="16"/>
              </w:rPr>
              <w:id w:val="-1717806968"/>
              <w:showingPlcHdr/>
              <w:text/>
            </w:sdtPr>
            <w:sdtContent>
              <w:p w:rsidR="005F2437" w:rsidRPr="003D0584" w:rsidRDefault="005F2437" w:rsidP="005F2437">
                <w:pPr>
                  <w:rPr>
                    <w:color w:val="000000" w:themeColor="text1"/>
                    <w:sz w:val="1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84" w:type="dxa"/>
          </w:tcPr>
          <w:p w:rsidR="003D0584" w:rsidRPr="002B0D9E" w:rsidRDefault="003D0584" w:rsidP="002B0D9E">
            <w:pPr>
              <w:rPr>
                <w:rFonts w:cstheme="minorHAnsi"/>
                <w:color w:val="0070C0"/>
                <w:sz w:val="10"/>
                <w:szCs w:val="16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noWrap/>
          </w:tcPr>
          <w:p w:rsidR="003D0584" w:rsidRPr="002B0D9E" w:rsidRDefault="003D0584" w:rsidP="002B0D9E">
            <w:pPr>
              <w:rPr>
                <w:rFonts w:cstheme="minorHAnsi"/>
                <w:sz w:val="10"/>
                <w:szCs w:val="16"/>
              </w:rPr>
            </w:pPr>
            <w:r w:rsidRPr="002B0D9E">
              <w:rPr>
                <w:rFonts w:cstheme="minorHAnsi"/>
                <w:sz w:val="10"/>
                <w:szCs w:val="16"/>
              </w:rPr>
              <w:t>Signature :</w:t>
            </w:r>
          </w:p>
          <w:p w:rsidR="003D0584" w:rsidRPr="002B0D9E" w:rsidRDefault="003D0584" w:rsidP="002B0D9E">
            <w:pPr>
              <w:rPr>
                <w:rFonts w:cstheme="minorHAnsi"/>
                <w:color w:val="0070C0"/>
                <w:sz w:val="10"/>
                <w:szCs w:val="16"/>
              </w:rPr>
            </w:pPr>
          </w:p>
        </w:tc>
        <w:tc>
          <w:tcPr>
            <w:tcW w:w="273" w:type="dxa"/>
          </w:tcPr>
          <w:p w:rsidR="003D0584" w:rsidRPr="00D9585E" w:rsidRDefault="003D0584" w:rsidP="008E5DEC">
            <w:pPr>
              <w:jc w:val="center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5F2437" w:rsidRDefault="003D0584" w:rsidP="005F2437">
            <w:pPr>
              <w:rPr>
                <w:rFonts w:ascii="Tahoma" w:hAnsi="Tahoma" w:cs="Tahoma"/>
                <w:color w:val="000000" w:themeColor="text1"/>
                <w:sz w:val="10"/>
              </w:rPr>
            </w:pPr>
            <w:r w:rsidRPr="006025CF">
              <w:rPr>
                <w:rFonts w:ascii="Tahoma" w:hAnsi="Tahoma" w:cs="Tahoma"/>
                <w:color w:val="000000" w:themeColor="text1"/>
                <w:sz w:val="10"/>
              </w:rPr>
              <w:t>Date:</w:t>
            </w:r>
          </w:p>
          <w:sdt>
            <w:sdtPr>
              <w:rPr>
                <w:rFonts w:cstheme="minorHAnsi"/>
                <w:color w:val="000000" w:themeColor="text1"/>
                <w:sz w:val="16"/>
                <w:szCs w:val="16"/>
              </w:rPr>
              <w:id w:val="-1231068886"/>
              <w:showingPlcHdr/>
              <w:date w:fullDate="2012-07-04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5F2437" w:rsidRPr="005F2437" w:rsidRDefault="005F2437" w:rsidP="005F2437">
                <w:pPr>
                  <w:jc w:val="center"/>
                  <w:rPr>
                    <w:rFonts w:ascii="Tahoma" w:hAnsi="Tahoma" w:cs="Tahoma"/>
                    <w:color w:val="000000" w:themeColor="text1"/>
                    <w:sz w:val="1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:rsidR="00B813F1" w:rsidRDefault="00B813F1">
      <w:r>
        <w:br w:type="page"/>
      </w:r>
    </w:p>
    <w:tbl>
      <w:tblPr>
        <w:tblStyle w:val="TableGrid"/>
        <w:tblW w:w="98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896"/>
        <w:gridCol w:w="1243"/>
        <w:gridCol w:w="484"/>
        <w:gridCol w:w="277"/>
        <w:gridCol w:w="140"/>
        <w:gridCol w:w="373"/>
        <w:gridCol w:w="28"/>
        <w:gridCol w:w="236"/>
        <w:gridCol w:w="746"/>
        <w:gridCol w:w="126"/>
        <w:gridCol w:w="101"/>
        <w:gridCol w:w="562"/>
        <w:gridCol w:w="1515"/>
        <w:gridCol w:w="140"/>
        <w:gridCol w:w="692"/>
        <w:gridCol w:w="554"/>
        <w:gridCol w:w="972"/>
      </w:tblGrid>
      <w:tr w:rsidR="003D0584" w:rsidRPr="007B5AB5" w:rsidTr="00B813F1">
        <w:tc>
          <w:tcPr>
            <w:tcW w:w="9824" w:type="dxa"/>
            <w:gridSpan w:val="18"/>
            <w:shd w:val="clear" w:color="auto" w:fill="F2F2F2" w:themeFill="background1" w:themeFillShade="F2"/>
            <w:vAlign w:val="center"/>
          </w:tcPr>
          <w:p w:rsidR="003D0584" w:rsidRPr="00994784" w:rsidRDefault="003D0584" w:rsidP="005F2369">
            <w:pPr>
              <w:spacing w:after="120"/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cstheme="minorHAnsi"/>
                <w:sz w:val="16"/>
              </w:rPr>
              <w:lastRenderedPageBreak/>
              <w:br w:type="page"/>
            </w:r>
            <w:r w:rsidRPr="00994784">
              <w:rPr>
                <w:rFonts w:ascii="Tahoma" w:hAnsi="Tahoma" w:cs="Tahoma"/>
                <w:b/>
                <w:sz w:val="14"/>
                <w:szCs w:val="16"/>
              </w:rPr>
              <w:t>Personal Details</w:t>
            </w:r>
          </w:p>
        </w:tc>
      </w:tr>
      <w:tr w:rsidR="003D0584" w:rsidRPr="007B5AB5" w:rsidTr="00B813F1">
        <w:tc>
          <w:tcPr>
            <w:tcW w:w="739" w:type="dxa"/>
            <w:vAlign w:val="center"/>
          </w:tcPr>
          <w:p w:rsidR="003D0584" w:rsidRPr="00C875A2" w:rsidRDefault="003D0584" w:rsidP="00764FED">
            <w:pPr>
              <w:ind w:right="113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Title</w:t>
            </w:r>
          </w:p>
        </w:tc>
        <w:tc>
          <w:tcPr>
            <w:tcW w:w="2139" w:type="dxa"/>
            <w:gridSpan w:val="2"/>
            <w:vAlign w:val="center"/>
          </w:tcPr>
          <w:p w:rsidR="003D0584" w:rsidRPr="00233D10" w:rsidRDefault="003D0584" w:rsidP="00233D10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 w:rsidRPr="00233D10">
              <w:rPr>
                <w:rFonts w:ascii="Tahoma" w:hAnsi="Tahoma" w:cs="Tahoma"/>
                <w:b/>
                <w:sz w:val="12"/>
                <w:szCs w:val="16"/>
              </w:rPr>
              <w:t>First Name</w:t>
            </w:r>
          </w:p>
        </w:tc>
        <w:tc>
          <w:tcPr>
            <w:tcW w:w="2410" w:type="dxa"/>
            <w:gridSpan w:val="8"/>
            <w:vAlign w:val="center"/>
          </w:tcPr>
          <w:p w:rsidR="003D0584" w:rsidRPr="00233D10" w:rsidRDefault="003D0584" w:rsidP="00233D10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Other Name</w:t>
            </w:r>
          </w:p>
        </w:tc>
        <w:tc>
          <w:tcPr>
            <w:tcW w:w="3010" w:type="dxa"/>
            <w:gridSpan w:val="5"/>
            <w:vAlign w:val="center"/>
          </w:tcPr>
          <w:p w:rsidR="003D0584" w:rsidRPr="00233D10" w:rsidRDefault="003D0584" w:rsidP="00233D10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 w:rsidRPr="00233D10">
              <w:rPr>
                <w:rFonts w:ascii="Tahoma" w:hAnsi="Tahoma" w:cs="Tahoma"/>
                <w:b/>
                <w:sz w:val="12"/>
                <w:szCs w:val="16"/>
              </w:rPr>
              <w:t>Surname</w:t>
            </w:r>
          </w:p>
        </w:tc>
        <w:tc>
          <w:tcPr>
            <w:tcW w:w="1526" w:type="dxa"/>
            <w:gridSpan w:val="2"/>
            <w:vAlign w:val="center"/>
          </w:tcPr>
          <w:p w:rsidR="003D0584" w:rsidRPr="00233D10" w:rsidRDefault="003D0584" w:rsidP="00233D10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 w:rsidRPr="00C875A2">
              <w:rPr>
                <w:rFonts w:ascii="Tahoma" w:hAnsi="Tahoma" w:cs="Tahoma"/>
                <w:b/>
                <w:sz w:val="12"/>
                <w:szCs w:val="16"/>
              </w:rPr>
              <w:t>Date of Birth</w:t>
            </w:r>
          </w:p>
        </w:tc>
      </w:tr>
      <w:tr w:rsidR="003D0584" w:rsidRPr="007B5AB5" w:rsidTr="00B813F1">
        <w:trPr>
          <w:trHeight w:val="397"/>
        </w:trPr>
        <w:sdt>
          <w:sdtPr>
            <w:rPr>
              <w:rFonts w:ascii="Tahoma" w:hAnsi="Tahoma" w:cs="Tahoma"/>
              <w:sz w:val="16"/>
              <w:szCs w:val="16"/>
            </w:rPr>
            <w:id w:val="716553525"/>
            <w:showingPlcHdr/>
            <w:text/>
          </w:sdtPr>
          <w:sdtContent>
            <w:tc>
              <w:tcPr>
                <w:tcW w:w="739" w:type="dxa"/>
                <w:vAlign w:val="center"/>
              </w:tcPr>
              <w:p w:rsidR="003D0584" w:rsidRPr="00C41E6B" w:rsidRDefault="00EE6163" w:rsidP="00EE6163">
                <w:pPr>
                  <w:ind w:right="57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243719368"/>
            <w:text/>
          </w:sdtPr>
          <w:sdtContent>
            <w:tc>
              <w:tcPr>
                <w:tcW w:w="2139" w:type="dxa"/>
                <w:gridSpan w:val="2"/>
                <w:vAlign w:val="center"/>
              </w:tcPr>
              <w:p w:rsidR="003D0584" w:rsidRPr="00C41E6B" w:rsidRDefault="00B813F1" w:rsidP="00EE6163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C41E6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220947376"/>
            <w:text/>
          </w:sdtPr>
          <w:sdtContent>
            <w:tc>
              <w:tcPr>
                <w:tcW w:w="2410" w:type="dxa"/>
                <w:gridSpan w:val="8"/>
                <w:vAlign w:val="center"/>
              </w:tcPr>
              <w:p w:rsidR="003D0584" w:rsidRPr="00C41E6B" w:rsidRDefault="003D0584" w:rsidP="00994784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 w:rsidRPr="00C41E6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485282273"/>
            <w:showingPlcHdr/>
            <w:text/>
          </w:sdtPr>
          <w:sdtContent>
            <w:tc>
              <w:tcPr>
                <w:tcW w:w="3010" w:type="dxa"/>
                <w:gridSpan w:val="5"/>
                <w:vAlign w:val="center"/>
              </w:tcPr>
              <w:p w:rsidR="003D0584" w:rsidRPr="00C41E6B" w:rsidRDefault="00EE6163" w:rsidP="00EE6163">
                <w:pPr>
                  <w:ind w:left="57" w:right="57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id w:val="-1895726771"/>
            <w:showingPlcHdr/>
            <w:date w:fullDate="1992-02-0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26" w:type="dxa"/>
                <w:gridSpan w:val="2"/>
                <w:vAlign w:val="center"/>
              </w:tcPr>
              <w:p w:rsidR="003D0584" w:rsidRPr="00C41E6B" w:rsidRDefault="00EE6163" w:rsidP="00EE6163">
                <w:pPr>
                  <w:ind w:left="57" w:right="57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3D0584" w:rsidRPr="007B5AB5" w:rsidTr="00B813F1">
        <w:tc>
          <w:tcPr>
            <w:tcW w:w="9824" w:type="dxa"/>
            <w:gridSpan w:val="18"/>
            <w:shd w:val="clear" w:color="auto" w:fill="F2F2F2" w:themeFill="background1" w:themeFillShade="F2"/>
            <w:vAlign w:val="center"/>
          </w:tcPr>
          <w:p w:rsidR="003D0584" w:rsidRPr="00DB229B" w:rsidRDefault="003D0584" w:rsidP="005F2369">
            <w:pPr>
              <w:spacing w:after="120"/>
              <w:rPr>
                <w:rFonts w:ascii="Tahoma" w:hAnsi="Tahoma" w:cs="Tahoma"/>
                <w:b/>
                <w:sz w:val="16"/>
                <w:szCs w:val="20"/>
              </w:rPr>
            </w:pPr>
            <w:r w:rsidRPr="00DB229B">
              <w:rPr>
                <w:rFonts w:ascii="Tahoma" w:hAnsi="Tahoma" w:cs="Tahoma"/>
                <w:b/>
                <w:sz w:val="14"/>
                <w:szCs w:val="20"/>
              </w:rPr>
              <w:t>Contact Details</w:t>
            </w:r>
          </w:p>
        </w:tc>
      </w:tr>
      <w:tr w:rsidR="003D0584" w:rsidRPr="007B5AB5" w:rsidTr="00B813F1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739" w:type="dxa"/>
            <w:vAlign w:val="center"/>
          </w:tcPr>
          <w:p w:rsidR="003D0584" w:rsidRDefault="003D0584" w:rsidP="00135E34">
            <w:pPr>
              <w:ind w:left="57" w:right="5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Street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-713264766"/>
            <w:showingPlcHdr/>
            <w:text/>
          </w:sdtPr>
          <w:sdtContent>
            <w:tc>
              <w:tcPr>
                <w:tcW w:w="3441" w:type="dxa"/>
                <w:gridSpan w:val="7"/>
                <w:vAlign w:val="center"/>
              </w:tcPr>
              <w:p w:rsidR="003D0584" w:rsidRPr="00C41E6B" w:rsidRDefault="00EE6163" w:rsidP="00EE6163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vMerge w:val="restart"/>
            <w:vAlign w:val="center"/>
          </w:tcPr>
          <w:p w:rsidR="003D0584" w:rsidRPr="00C875A2" w:rsidRDefault="003D0584" w:rsidP="00233D10">
            <w:pPr>
              <w:ind w:right="113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auto"/>
            </w:tcBorders>
            <w:vAlign w:val="center"/>
          </w:tcPr>
          <w:p w:rsidR="003D0584" w:rsidRPr="00C875A2" w:rsidRDefault="003D0584" w:rsidP="00994784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Contact E</w:t>
            </w:r>
            <w:r w:rsidRPr="00233D10">
              <w:rPr>
                <w:rFonts w:ascii="Tahoma" w:hAnsi="Tahoma" w:cs="Tahoma"/>
                <w:b/>
                <w:sz w:val="12"/>
                <w:szCs w:val="16"/>
              </w:rPr>
              <w:t>mail</w:t>
            </w:r>
          </w:p>
        </w:tc>
        <w:sdt>
          <w:sdtPr>
            <w:rPr>
              <w:rFonts w:ascii="Tahoma" w:eastAsia="Times New Roman" w:hAnsi="Tahoma" w:cs="Tahoma"/>
              <w:color w:val="000000"/>
              <w:sz w:val="16"/>
              <w:szCs w:val="16"/>
              <w:lang w:eastAsia="en-GB"/>
            </w:rPr>
            <w:id w:val="1860080126"/>
            <w:showingPlcHdr/>
            <w:text/>
          </w:sdtPr>
          <w:sdtContent>
            <w:tc>
              <w:tcPr>
                <w:tcW w:w="4536" w:type="dxa"/>
                <w:gridSpan w:val="7"/>
                <w:tcBorders>
                  <w:bottom w:val="single" w:sz="6" w:space="0" w:color="auto"/>
                </w:tcBorders>
                <w:vAlign w:val="center"/>
              </w:tcPr>
              <w:p w:rsidR="003D0584" w:rsidRPr="00C41E6B" w:rsidRDefault="00EE6163" w:rsidP="00694327">
                <w:pPr>
                  <w:ind w:left="57" w:right="57"/>
                  <w:rPr>
                    <w:rFonts w:ascii="Tahoma" w:hAnsi="Tahoma" w:cs="Tahoma"/>
                    <w:sz w:val="16"/>
                    <w:szCs w:val="20"/>
                  </w:rPr>
                </w:pPr>
                <w: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  <w:lang w:eastAsia="en-GB"/>
                  </w:rPr>
                  <w:t xml:space="preserve">     </w:t>
                </w:r>
              </w:p>
            </w:tc>
          </w:sdtContent>
        </w:sdt>
      </w:tr>
      <w:tr w:rsidR="003D0584" w:rsidRPr="007B5AB5" w:rsidTr="00B813F1">
        <w:trPr>
          <w:trHeight w:val="397"/>
        </w:trPr>
        <w:tc>
          <w:tcPr>
            <w:tcW w:w="739" w:type="dxa"/>
            <w:vAlign w:val="center"/>
          </w:tcPr>
          <w:p w:rsidR="003D0584" w:rsidRPr="001A49C0" w:rsidRDefault="003D0584" w:rsidP="00135E34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Locality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337430273"/>
            <w:showingPlcHdr/>
            <w:text/>
          </w:sdtPr>
          <w:sdtContent>
            <w:tc>
              <w:tcPr>
                <w:tcW w:w="3441" w:type="dxa"/>
                <w:gridSpan w:val="7"/>
                <w:vAlign w:val="center"/>
              </w:tcPr>
              <w:p w:rsidR="003D0584" w:rsidRPr="00C41E6B" w:rsidRDefault="00EE6163" w:rsidP="00EE6163">
                <w:pPr>
                  <w:ind w:left="57" w:right="57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:rsidR="003D0584" w:rsidRPr="004E6AF1" w:rsidRDefault="003D0584" w:rsidP="00233D10">
            <w:pPr>
              <w:ind w:right="113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3D0584" w:rsidRPr="004E6AF1" w:rsidRDefault="003D0584" w:rsidP="00994784">
            <w:pPr>
              <w:ind w:left="57" w:right="57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Contact phone</w:t>
            </w:r>
          </w:p>
        </w:tc>
        <w:sdt>
          <w:sdtPr>
            <w:rPr>
              <w:rFonts w:ascii="Tahoma" w:hAnsi="Tahoma" w:cs="Tahoma"/>
              <w:sz w:val="16"/>
              <w:szCs w:val="20"/>
            </w:rPr>
            <w:id w:val="1626039534"/>
            <w:text/>
          </w:sdtPr>
          <w:sdtContent>
            <w:tc>
              <w:tcPr>
                <w:tcW w:w="4536" w:type="dxa"/>
                <w:gridSpan w:val="7"/>
                <w:shd w:val="clear" w:color="auto" w:fill="auto"/>
                <w:vAlign w:val="center"/>
              </w:tcPr>
              <w:p w:rsidR="003D0584" w:rsidRPr="00C41E6B" w:rsidRDefault="00DD55BF" w:rsidP="00EE6163">
                <w:pPr>
                  <w:ind w:left="57" w:right="57"/>
                  <w:rPr>
                    <w:rFonts w:ascii="Tahoma" w:hAnsi="Tahoma" w:cs="Tahoma"/>
                    <w:sz w:val="16"/>
                    <w:szCs w:val="20"/>
                  </w:rPr>
                </w:pPr>
                <w:r w:rsidRPr="007141D3">
                  <w:rPr>
                    <w:rFonts w:ascii="Tahoma" w:hAnsi="Tahoma" w:cs="Tahoma"/>
                    <w:sz w:val="16"/>
                    <w:szCs w:val="20"/>
                  </w:rPr>
                  <w:tab/>
                </w:r>
                <w:r w:rsidRPr="007141D3">
                  <w:rPr>
                    <w:rFonts w:ascii="Tahoma" w:hAnsi="Tahoma" w:cs="Tahoma"/>
                    <w:sz w:val="16"/>
                    <w:szCs w:val="20"/>
                  </w:rPr>
                  <w:tab/>
                  <w:t xml:space="preserve">  </w:t>
                </w:r>
              </w:p>
            </w:tc>
          </w:sdtContent>
        </w:sdt>
      </w:tr>
      <w:tr w:rsidR="003D0584" w:rsidRPr="007B5AB5" w:rsidTr="00B813F1">
        <w:trPr>
          <w:trHeight w:val="397"/>
        </w:trPr>
        <w:tc>
          <w:tcPr>
            <w:tcW w:w="739" w:type="dxa"/>
            <w:vAlign w:val="center"/>
          </w:tcPr>
          <w:p w:rsidR="003D0584" w:rsidRPr="001A49C0" w:rsidRDefault="003D0584" w:rsidP="0002663F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Post Town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414214886"/>
            <w:showingPlcHdr/>
            <w:text/>
          </w:sdtPr>
          <w:sdtContent>
            <w:tc>
              <w:tcPr>
                <w:tcW w:w="3441" w:type="dxa"/>
                <w:gridSpan w:val="7"/>
                <w:vAlign w:val="center"/>
              </w:tcPr>
              <w:p w:rsidR="003D0584" w:rsidRPr="00C41E6B" w:rsidRDefault="00EE6163" w:rsidP="00DD55BF">
                <w:pPr>
                  <w:ind w:left="57" w:right="57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:rsidR="003D0584" w:rsidRPr="004E6AF1" w:rsidRDefault="003D0584" w:rsidP="00233D10">
            <w:pPr>
              <w:ind w:right="113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3D0584" w:rsidRPr="004E6AF1" w:rsidRDefault="003D0584" w:rsidP="001F21B8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 xml:space="preserve">Mobile </w:t>
            </w:r>
          </w:p>
          <w:p w:rsidR="003D0584" w:rsidRPr="004E6AF1" w:rsidRDefault="003D0584" w:rsidP="00135E34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 w:rsidRPr="004E6AF1">
              <w:rPr>
                <w:rFonts w:ascii="Tahoma" w:hAnsi="Tahoma" w:cs="Tahoma"/>
                <w:sz w:val="12"/>
                <w:szCs w:val="16"/>
              </w:rPr>
              <w:t>(optional)</w:t>
            </w:r>
          </w:p>
        </w:tc>
        <w:sdt>
          <w:sdtPr>
            <w:rPr>
              <w:rFonts w:ascii="Tahoma" w:hAnsi="Tahoma" w:cs="Tahoma"/>
              <w:sz w:val="16"/>
              <w:szCs w:val="20"/>
            </w:rPr>
            <w:id w:val="-1698077269"/>
          </w:sdtPr>
          <w:sdtContent>
            <w:tc>
              <w:tcPr>
                <w:tcW w:w="4536" w:type="dxa"/>
                <w:gridSpan w:val="7"/>
                <w:shd w:val="clear" w:color="auto" w:fill="auto"/>
                <w:vAlign w:val="center"/>
              </w:tcPr>
              <w:p w:rsidR="003D0584" w:rsidRPr="00C41E6B" w:rsidRDefault="00DD55BF" w:rsidP="00EE6163">
                <w:pPr>
                  <w:ind w:left="57" w:right="57"/>
                  <w:rPr>
                    <w:rFonts w:ascii="Tahoma" w:hAnsi="Tahoma" w:cs="Tahoma"/>
                    <w:sz w:val="16"/>
                    <w:szCs w:val="20"/>
                  </w:rPr>
                </w:pPr>
                <w:r>
                  <w:rPr>
                    <w:rFonts w:ascii="Tahoma" w:hAnsi="Tahoma" w:cs="Tahoma"/>
                    <w:sz w:val="16"/>
                    <w:szCs w:val="20"/>
                  </w:rPr>
                  <w:tab/>
                </w:r>
                <w:r>
                  <w:rPr>
                    <w:rFonts w:ascii="Tahoma" w:hAnsi="Tahoma" w:cs="Tahoma"/>
                    <w:sz w:val="16"/>
                    <w:szCs w:val="20"/>
                  </w:rPr>
                  <w:tab/>
                </w:r>
                <w:r>
                  <w:rPr>
                    <w:rFonts w:ascii="Tahoma" w:hAnsi="Tahoma" w:cs="Tahoma"/>
                    <w:sz w:val="16"/>
                    <w:szCs w:val="20"/>
                  </w:rPr>
                  <w:tab/>
                </w:r>
                <w:r w:rsidR="003D0584">
                  <w:rPr>
                    <w:rFonts w:ascii="Tahoma" w:hAnsi="Tahoma" w:cs="Tahoma"/>
                    <w:sz w:val="16"/>
                    <w:szCs w:val="20"/>
                  </w:rPr>
                  <w:t xml:space="preserve">  </w:t>
                </w:r>
              </w:p>
            </w:tc>
          </w:sdtContent>
        </w:sdt>
      </w:tr>
      <w:tr w:rsidR="003D0584" w:rsidRPr="007B5AB5" w:rsidTr="00B813F1">
        <w:trPr>
          <w:trHeight w:val="397"/>
        </w:trPr>
        <w:tc>
          <w:tcPr>
            <w:tcW w:w="739" w:type="dxa"/>
            <w:vAlign w:val="center"/>
          </w:tcPr>
          <w:p w:rsidR="003D0584" w:rsidRPr="001A49C0" w:rsidRDefault="003D0584" w:rsidP="0002663F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 w:rsidRPr="001A49C0">
              <w:rPr>
                <w:rFonts w:ascii="Tahoma" w:hAnsi="Tahoma" w:cs="Tahoma"/>
                <w:b/>
                <w:sz w:val="12"/>
                <w:szCs w:val="16"/>
              </w:rPr>
              <w:t>County</w:t>
            </w:r>
          </w:p>
        </w:tc>
        <w:sdt>
          <w:sdtPr>
            <w:rPr>
              <w:rFonts w:ascii="Tahoma" w:hAnsi="Tahoma" w:cs="Tahoma"/>
              <w:b/>
              <w:sz w:val="16"/>
              <w:szCs w:val="16"/>
            </w:rPr>
            <w:id w:val="-854111317"/>
            <w:showingPlcHdr/>
          </w:sdtPr>
          <w:sdtContent>
            <w:tc>
              <w:tcPr>
                <w:tcW w:w="3441" w:type="dxa"/>
                <w:gridSpan w:val="7"/>
                <w:vAlign w:val="center"/>
              </w:tcPr>
              <w:p w:rsidR="003D0584" w:rsidRPr="00C41E6B" w:rsidRDefault="00EE6163" w:rsidP="00EE6163">
                <w:pPr>
                  <w:ind w:left="57" w:right="57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:rsidR="003D0584" w:rsidRPr="004E6AF1" w:rsidRDefault="003D0584" w:rsidP="00233D10">
            <w:pPr>
              <w:ind w:right="113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3D0584" w:rsidRPr="004E6AF1" w:rsidRDefault="003D0584" w:rsidP="00994784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 w:rsidRPr="004E6AF1">
              <w:rPr>
                <w:rFonts w:ascii="Tahoma" w:hAnsi="Tahoma" w:cs="Tahoma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2"/>
                <w:szCs w:val="16"/>
              </w:rPr>
              <w:t>Home</w:t>
            </w:r>
            <w:r w:rsidRPr="004E6AF1">
              <w:rPr>
                <w:rFonts w:ascii="Tahoma" w:hAnsi="Tahoma" w:cs="Tahoma"/>
                <w:sz w:val="12"/>
                <w:szCs w:val="16"/>
              </w:rPr>
              <w:t xml:space="preserve"> (optional)</w:t>
            </w:r>
          </w:p>
        </w:tc>
        <w:sdt>
          <w:sdtPr>
            <w:rPr>
              <w:rFonts w:ascii="Tahoma" w:hAnsi="Tahoma" w:cs="Tahoma"/>
              <w:sz w:val="16"/>
              <w:szCs w:val="20"/>
            </w:rPr>
            <w:id w:val="265049698"/>
            <w:showingPlcHdr/>
            <w:text/>
          </w:sdtPr>
          <w:sdtContent>
            <w:tc>
              <w:tcPr>
                <w:tcW w:w="4536" w:type="dxa"/>
                <w:gridSpan w:val="7"/>
                <w:shd w:val="clear" w:color="auto" w:fill="auto"/>
                <w:vAlign w:val="center"/>
              </w:tcPr>
              <w:p w:rsidR="003D0584" w:rsidRPr="00C41E6B" w:rsidRDefault="00EE6163" w:rsidP="00EE6163">
                <w:pPr>
                  <w:ind w:left="57" w:right="57"/>
                  <w:rPr>
                    <w:rFonts w:ascii="Tahoma" w:hAnsi="Tahoma" w:cs="Tahoma"/>
                    <w:sz w:val="16"/>
                    <w:szCs w:val="20"/>
                  </w:rPr>
                </w:pPr>
                <w:r>
                  <w:rPr>
                    <w:rFonts w:ascii="Tahoma" w:hAnsi="Tahoma" w:cs="Tahoma"/>
                    <w:sz w:val="16"/>
                    <w:szCs w:val="20"/>
                  </w:rPr>
                  <w:t xml:space="preserve">     </w:t>
                </w:r>
              </w:p>
            </w:tc>
          </w:sdtContent>
        </w:sdt>
      </w:tr>
      <w:tr w:rsidR="003D0584" w:rsidRPr="007B5AB5" w:rsidTr="00B813F1">
        <w:trPr>
          <w:trHeight w:val="397"/>
        </w:trPr>
        <w:tc>
          <w:tcPr>
            <w:tcW w:w="739" w:type="dxa"/>
            <w:vAlign w:val="center"/>
          </w:tcPr>
          <w:p w:rsidR="003D0584" w:rsidRPr="001A49C0" w:rsidRDefault="003D0584" w:rsidP="0002663F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 w:rsidRPr="001A49C0">
              <w:rPr>
                <w:rFonts w:ascii="Tahoma" w:hAnsi="Tahoma" w:cs="Tahoma"/>
                <w:b/>
                <w:sz w:val="12"/>
                <w:szCs w:val="16"/>
              </w:rPr>
              <w:t>Postcode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id w:val="1701055458"/>
          </w:sdtPr>
          <w:sdtContent>
            <w:tc>
              <w:tcPr>
                <w:tcW w:w="3441" w:type="dxa"/>
                <w:gridSpan w:val="7"/>
                <w:vAlign w:val="center"/>
              </w:tcPr>
              <w:p w:rsidR="003D0584" w:rsidRPr="00C41E6B" w:rsidRDefault="003D0584" w:rsidP="00D500CE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:rsidR="003D0584" w:rsidRPr="004E6AF1" w:rsidRDefault="003D0584" w:rsidP="00233D10">
            <w:pPr>
              <w:ind w:right="113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</w:p>
        </w:tc>
        <w:tc>
          <w:tcPr>
            <w:tcW w:w="872" w:type="dxa"/>
            <w:gridSpan w:val="2"/>
            <w:shd w:val="clear" w:color="auto" w:fill="auto"/>
            <w:vAlign w:val="center"/>
          </w:tcPr>
          <w:p w:rsidR="003D0584" w:rsidRPr="004E6AF1" w:rsidRDefault="003D0584" w:rsidP="00994784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 xml:space="preserve">Work </w:t>
            </w:r>
          </w:p>
          <w:p w:rsidR="003D0584" w:rsidRDefault="003D0584" w:rsidP="00994784">
            <w:pPr>
              <w:ind w:left="57" w:right="57"/>
              <w:jc w:val="right"/>
              <w:rPr>
                <w:rFonts w:ascii="Tahoma" w:hAnsi="Tahoma" w:cs="Tahoma"/>
                <w:b/>
                <w:sz w:val="12"/>
                <w:szCs w:val="16"/>
              </w:rPr>
            </w:pPr>
            <w:r w:rsidRPr="004E6AF1">
              <w:rPr>
                <w:rFonts w:ascii="Tahoma" w:hAnsi="Tahoma" w:cs="Tahoma"/>
                <w:sz w:val="12"/>
                <w:szCs w:val="16"/>
              </w:rPr>
              <w:t>(optional)</w:t>
            </w:r>
          </w:p>
        </w:tc>
        <w:sdt>
          <w:sdtPr>
            <w:rPr>
              <w:rFonts w:ascii="Tahoma" w:hAnsi="Tahoma" w:cs="Tahoma"/>
              <w:sz w:val="16"/>
              <w:szCs w:val="20"/>
            </w:rPr>
            <w:id w:val="1135059355"/>
          </w:sdtPr>
          <w:sdtContent>
            <w:tc>
              <w:tcPr>
                <w:tcW w:w="4536" w:type="dxa"/>
                <w:gridSpan w:val="7"/>
                <w:shd w:val="clear" w:color="auto" w:fill="auto"/>
                <w:vAlign w:val="center"/>
              </w:tcPr>
              <w:p w:rsidR="003D0584" w:rsidRPr="00C41E6B" w:rsidRDefault="003D0584" w:rsidP="00694327">
                <w:pPr>
                  <w:ind w:left="57" w:right="57"/>
                  <w:rPr>
                    <w:rFonts w:ascii="Tahoma" w:hAnsi="Tahoma" w:cs="Tahoma"/>
                    <w:sz w:val="16"/>
                    <w:szCs w:val="20"/>
                  </w:rPr>
                </w:pPr>
                <w:r>
                  <w:rPr>
                    <w:rFonts w:ascii="Tahoma" w:hAnsi="Tahoma" w:cs="Tahoma"/>
                    <w:sz w:val="16"/>
                    <w:szCs w:val="20"/>
                  </w:rPr>
                  <w:t xml:space="preserve"> </w:t>
                </w:r>
              </w:p>
            </w:tc>
          </w:sdtContent>
        </w:sdt>
      </w:tr>
      <w:tr w:rsidR="003D0584" w:rsidRPr="00233D10" w:rsidTr="00B813F1">
        <w:tc>
          <w:tcPr>
            <w:tcW w:w="9824" w:type="dxa"/>
            <w:gridSpan w:val="18"/>
            <w:shd w:val="clear" w:color="auto" w:fill="F2F2F2" w:themeFill="background1" w:themeFillShade="F2"/>
            <w:vAlign w:val="center"/>
          </w:tcPr>
          <w:p w:rsidR="003D0584" w:rsidRPr="00DC3F4E" w:rsidRDefault="003D0584" w:rsidP="008530CB">
            <w:pPr>
              <w:spacing w:after="120"/>
              <w:rPr>
                <w:rFonts w:ascii="Tahoma" w:hAnsi="Tahoma" w:cs="Tahoma"/>
                <w:sz w:val="4"/>
                <w:szCs w:val="16"/>
              </w:rPr>
            </w:pPr>
            <w:r w:rsidRPr="00DB229B">
              <w:rPr>
                <w:rFonts w:ascii="Tahoma" w:hAnsi="Tahoma" w:cs="Tahoma"/>
                <w:b/>
                <w:sz w:val="14"/>
                <w:szCs w:val="16"/>
              </w:rPr>
              <w:t>Emergency Contact Details</w:t>
            </w:r>
            <w:r w:rsidRPr="00DB229B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          </w:t>
            </w:r>
          </w:p>
        </w:tc>
      </w:tr>
      <w:tr w:rsidR="003D0584" w:rsidRPr="00233D10" w:rsidTr="00B813F1">
        <w:tc>
          <w:tcPr>
            <w:tcW w:w="3362" w:type="dxa"/>
            <w:gridSpan w:val="4"/>
            <w:tcBorders>
              <w:right w:val="single" w:sz="4" w:space="0" w:color="auto"/>
            </w:tcBorders>
            <w:vAlign w:val="center"/>
          </w:tcPr>
          <w:p w:rsidR="003D0584" w:rsidRPr="00233D10" w:rsidRDefault="003D0584" w:rsidP="00476EDF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 w:rsidRPr="00476EDF">
              <w:rPr>
                <w:rFonts w:ascii="Tahoma" w:hAnsi="Tahoma" w:cs="Tahoma"/>
                <w:b/>
                <w:sz w:val="12"/>
                <w:szCs w:val="16"/>
              </w:rPr>
              <w:t>Next of Kin</w:t>
            </w:r>
          </w:p>
        </w:tc>
        <w:tc>
          <w:tcPr>
            <w:tcW w:w="2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84" w:rsidRPr="00233D10" w:rsidRDefault="003D0584" w:rsidP="00476EDF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Relationship</w:t>
            </w:r>
          </w:p>
        </w:tc>
        <w:tc>
          <w:tcPr>
            <w:tcW w:w="3873" w:type="dxa"/>
            <w:gridSpan w:val="5"/>
            <w:tcBorders>
              <w:left w:val="single" w:sz="4" w:space="0" w:color="auto"/>
            </w:tcBorders>
            <w:vAlign w:val="center"/>
          </w:tcPr>
          <w:p w:rsidR="003D0584" w:rsidRPr="00233D10" w:rsidRDefault="003D0584" w:rsidP="00476EDF">
            <w:pPr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r>
              <w:rPr>
                <w:rFonts w:ascii="Tahoma" w:hAnsi="Tahoma" w:cs="Tahoma"/>
                <w:b/>
                <w:sz w:val="12"/>
                <w:szCs w:val="16"/>
              </w:rPr>
              <w:t>Contact Telephone</w:t>
            </w:r>
          </w:p>
        </w:tc>
      </w:tr>
      <w:tr w:rsidR="003D0584" w:rsidRPr="00233D10" w:rsidTr="00B813F1">
        <w:trPr>
          <w:trHeight w:val="397"/>
        </w:trPr>
        <w:sdt>
          <w:sdtPr>
            <w:rPr>
              <w:rFonts w:ascii="Tahoma" w:hAnsi="Tahoma" w:cs="Tahoma"/>
              <w:sz w:val="16"/>
              <w:szCs w:val="16"/>
            </w:rPr>
            <w:id w:val="-1345786780"/>
            <w:text/>
          </w:sdtPr>
          <w:sdtContent>
            <w:tc>
              <w:tcPr>
                <w:tcW w:w="3362" w:type="dxa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3D0584" w:rsidRPr="00476EDF" w:rsidRDefault="003D0584" w:rsidP="00EE6163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0584" w:rsidRPr="00476EDF" w:rsidRDefault="00980ED9" w:rsidP="00135E34">
            <w:pPr>
              <w:ind w:left="57" w:right="57"/>
              <w:rPr>
                <w:rFonts w:ascii="Tahoma" w:hAnsi="Tahoma" w:cs="Tahoma"/>
                <w:sz w:val="12"/>
                <w:szCs w:val="18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63840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6163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3D0584" w:rsidRPr="00476EDF">
              <w:rPr>
                <w:rFonts w:ascii="Tahoma" w:hAnsi="Tahoma" w:cs="Tahoma"/>
                <w:sz w:val="12"/>
                <w:szCs w:val="18"/>
              </w:rPr>
              <w:t xml:space="preserve"> Parent</w:t>
            </w:r>
          </w:p>
          <w:p w:rsidR="003D0584" w:rsidRPr="00476EDF" w:rsidRDefault="00980ED9" w:rsidP="00135E34">
            <w:pPr>
              <w:ind w:left="57" w:right="57"/>
              <w:rPr>
                <w:rFonts w:ascii="Tahoma" w:hAnsi="Tahoma" w:cs="Tahoma"/>
                <w:sz w:val="12"/>
                <w:szCs w:val="18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0482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58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3D0584" w:rsidRPr="00476EDF">
              <w:rPr>
                <w:rFonts w:ascii="Tahoma" w:hAnsi="Tahoma" w:cs="Tahoma"/>
                <w:sz w:val="12"/>
                <w:szCs w:val="18"/>
              </w:rPr>
              <w:t xml:space="preserve"> Child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0584" w:rsidRPr="00476EDF" w:rsidRDefault="00980ED9" w:rsidP="00135E34">
            <w:pPr>
              <w:ind w:left="57" w:right="57"/>
              <w:rPr>
                <w:rFonts w:ascii="Tahoma" w:hAnsi="Tahoma" w:cs="Tahoma"/>
                <w:sz w:val="12"/>
                <w:szCs w:val="18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6803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58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3D0584" w:rsidRPr="00476EDF">
              <w:rPr>
                <w:rFonts w:ascii="Tahoma" w:hAnsi="Tahoma" w:cs="Tahoma"/>
                <w:sz w:val="12"/>
                <w:szCs w:val="18"/>
              </w:rPr>
              <w:t xml:space="preserve"> S</w:t>
            </w:r>
            <w:r w:rsidR="003D0584">
              <w:rPr>
                <w:rFonts w:ascii="Tahoma" w:hAnsi="Tahoma" w:cs="Tahoma"/>
                <w:sz w:val="12"/>
                <w:szCs w:val="18"/>
              </w:rPr>
              <w:t>pouse</w:t>
            </w:r>
          </w:p>
          <w:p w:rsidR="003D0584" w:rsidRPr="00476EDF" w:rsidRDefault="00980ED9" w:rsidP="00135E34">
            <w:pPr>
              <w:ind w:left="57" w:right="57"/>
              <w:rPr>
                <w:rFonts w:ascii="Tahoma" w:hAnsi="Tahoma" w:cs="Tahoma"/>
                <w:sz w:val="12"/>
                <w:szCs w:val="18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5413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58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3D0584" w:rsidRPr="00476ED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3D0584">
              <w:rPr>
                <w:rFonts w:ascii="Tahoma" w:hAnsi="Tahoma" w:cs="Tahoma"/>
                <w:sz w:val="12"/>
                <w:szCs w:val="18"/>
              </w:rPr>
              <w:t>Partner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584" w:rsidRPr="00476EDF" w:rsidRDefault="00980ED9" w:rsidP="00135E34">
            <w:pPr>
              <w:ind w:left="57" w:right="57"/>
              <w:rPr>
                <w:rFonts w:ascii="Tahoma" w:hAnsi="Tahoma" w:cs="Tahoma"/>
                <w:sz w:val="12"/>
                <w:szCs w:val="18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42988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58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3D0584" w:rsidRPr="00476EDF">
              <w:rPr>
                <w:rFonts w:ascii="Tahoma" w:hAnsi="Tahoma" w:cs="Tahoma"/>
                <w:sz w:val="12"/>
                <w:szCs w:val="18"/>
              </w:rPr>
              <w:t xml:space="preserve"> </w:t>
            </w:r>
            <w:r w:rsidR="003D0584">
              <w:rPr>
                <w:rFonts w:ascii="Tahoma" w:hAnsi="Tahoma" w:cs="Tahoma"/>
                <w:sz w:val="12"/>
                <w:szCs w:val="18"/>
              </w:rPr>
              <w:t>Sibling</w:t>
            </w:r>
          </w:p>
          <w:p w:rsidR="003D0584" w:rsidRPr="00476EDF" w:rsidRDefault="00980ED9" w:rsidP="00135E34">
            <w:pPr>
              <w:ind w:left="57" w:right="57"/>
              <w:rPr>
                <w:rFonts w:ascii="Tahoma" w:hAnsi="Tahoma" w:cs="Tahoma"/>
                <w:sz w:val="12"/>
                <w:szCs w:val="18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0712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058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3D0584" w:rsidRPr="00476EDF">
              <w:rPr>
                <w:rFonts w:ascii="Tahoma" w:hAnsi="Tahoma" w:cs="Tahoma"/>
                <w:sz w:val="12"/>
                <w:szCs w:val="18"/>
              </w:rPr>
              <w:t xml:space="preserve"> Other</w:t>
            </w:r>
          </w:p>
        </w:tc>
        <w:tc>
          <w:tcPr>
            <w:tcW w:w="3873" w:type="dxa"/>
            <w:gridSpan w:val="5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Tahoma" w:hAnsi="Tahoma" w:cs="Tahoma"/>
                <w:sz w:val="16"/>
                <w:szCs w:val="20"/>
              </w:rPr>
              <w:id w:val="560130641"/>
              <w:showingPlcHdr/>
              <w:text/>
            </w:sdtPr>
            <w:sdtContent>
              <w:p w:rsidR="003D0584" w:rsidRPr="00233D10" w:rsidRDefault="00EE6163" w:rsidP="005E78D7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20"/>
                  </w:rPr>
                  <w:t xml:space="preserve">     </w:t>
                </w:r>
              </w:p>
            </w:sdtContent>
          </w:sdt>
          <w:sdt>
            <w:sdtPr>
              <w:rPr>
                <w:rFonts w:ascii="Tahoma" w:hAnsi="Tahoma" w:cs="Tahoma"/>
                <w:sz w:val="16"/>
                <w:szCs w:val="16"/>
              </w:rPr>
              <w:id w:val="454986937"/>
              <w:text/>
            </w:sdtPr>
            <w:sdtContent>
              <w:p w:rsidR="003D0584" w:rsidRPr="00233D10" w:rsidRDefault="003D0584" w:rsidP="005E78D7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3D0584" w:rsidTr="00B813F1">
        <w:tc>
          <w:tcPr>
            <w:tcW w:w="9824" w:type="dxa"/>
            <w:gridSpan w:val="18"/>
            <w:shd w:val="clear" w:color="auto" w:fill="F2F2F2" w:themeFill="background1" w:themeFillShade="F2"/>
            <w:vAlign w:val="center"/>
          </w:tcPr>
          <w:p w:rsidR="003D0584" w:rsidRPr="00E24518" w:rsidRDefault="003D0584" w:rsidP="00E24518">
            <w:pPr>
              <w:spacing w:after="120"/>
              <w:rPr>
                <w:rFonts w:ascii="Tahoma" w:hAnsi="Tahoma" w:cs="Tahoma"/>
                <w:sz w:val="4"/>
                <w:szCs w:val="18"/>
              </w:rPr>
            </w:pPr>
            <w:r w:rsidRPr="005F2369">
              <w:rPr>
                <w:rFonts w:ascii="Tahoma" w:hAnsi="Tahoma" w:cs="Tahoma"/>
                <w:b/>
                <w:sz w:val="14"/>
                <w:szCs w:val="16"/>
              </w:rPr>
              <w:t>Qualification &amp; Experience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           (</w:t>
            </w:r>
            <w:r w:rsidRPr="0002663F">
              <w:rPr>
                <w:rFonts w:ascii="Tahoma" w:hAnsi="Tahoma" w:cs="Tahoma"/>
                <w:sz w:val="14"/>
                <w:szCs w:val="16"/>
              </w:rPr>
              <w:t>Complete if you have any diving or snorkelling qualifications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</w:p>
        </w:tc>
      </w:tr>
      <w:tr w:rsidR="003D0584" w:rsidTr="00B813F1">
        <w:trPr>
          <w:trHeight w:val="397"/>
        </w:trPr>
        <w:tc>
          <w:tcPr>
            <w:tcW w:w="1635" w:type="dxa"/>
            <w:gridSpan w:val="2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Qualification Agency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569548345"/>
            <w:showingPlcHdr/>
            <w:text/>
          </w:sdtPr>
          <w:sdtContent>
            <w:tc>
              <w:tcPr>
                <w:tcW w:w="2004" w:type="dxa"/>
                <w:gridSpan w:val="3"/>
                <w:vAlign w:val="center"/>
              </w:tcPr>
              <w:p w:rsidR="003D0584" w:rsidRPr="008B138F" w:rsidRDefault="003D0584" w:rsidP="00773B98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40" w:type="dxa"/>
            <w:vMerge w:val="restart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610" w:type="dxa"/>
            <w:gridSpan w:val="6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 xml:space="preserve">BSAC </w:t>
            </w:r>
            <w:r>
              <w:rPr>
                <w:rFonts w:ascii="Tahoma" w:hAnsi="Tahoma" w:cs="Tahoma"/>
                <w:b/>
                <w:sz w:val="12"/>
                <w:szCs w:val="18"/>
              </w:rPr>
              <w:t>SCUBA</w:t>
            </w:r>
          </w:p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Instructor Grade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687882375"/>
            <w:text/>
          </w:sdtPr>
          <w:sdtContent>
            <w:tc>
              <w:tcPr>
                <w:tcW w:w="2077" w:type="dxa"/>
                <w:gridSpan w:val="2"/>
                <w:vAlign w:val="center"/>
              </w:tcPr>
              <w:p w:rsidR="003D0584" w:rsidRPr="008B138F" w:rsidRDefault="003D0584" w:rsidP="005E78D7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0" w:type="dxa"/>
            <w:vMerge w:val="restart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3D0584" w:rsidRPr="00A16396" w:rsidRDefault="003D0584" w:rsidP="005E78D7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02663F">
              <w:rPr>
                <w:rFonts w:ascii="Tahoma" w:hAnsi="Tahoma" w:cs="Tahoma"/>
                <w:b/>
                <w:sz w:val="12"/>
                <w:szCs w:val="18"/>
              </w:rPr>
              <w:t>Last Dived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72125358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vAlign w:val="center"/>
              </w:tcPr>
              <w:p w:rsidR="003D0584" w:rsidRPr="008B138F" w:rsidRDefault="003D0584" w:rsidP="00764C8D">
                <w:pPr>
                  <w:ind w:right="57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</w:t>
                </w:r>
              </w:p>
            </w:tc>
          </w:sdtContent>
        </w:sdt>
      </w:tr>
      <w:tr w:rsidR="003D0584" w:rsidTr="00B813F1">
        <w:trPr>
          <w:trHeight w:val="397"/>
        </w:trPr>
        <w:tc>
          <w:tcPr>
            <w:tcW w:w="1635" w:type="dxa"/>
            <w:gridSpan w:val="2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Agency Membership ID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1652019767"/>
            <w:showingPlcHdr/>
            <w:text/>
          </w:sdtPr>
          <w:sdtContent>
            <w:tc>
              <w:tcPr>
                <w:tcW w:w="2004" w:type="dxa"/>
                <w:gridSpan w:val="3"/>
                <w:vAlign w:val="center"/>
              </w:tcPr>
              <w:p w:rsidR="003D0584" w:rsidRPr="008B138F" w:rsidRDefault="003D0584" w:rsidP="00773B98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40" w:type="dxa"/>
            <w:vMerge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610" w:type="dxa"/>
            <w:gridSpan w:val="6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BSAC Snorkel</w:t>
            </w:r>
          </w:p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Instructor Grade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1836638165"/>
            <w:text/>
          </w:sdtPr>
          <w:sdtContent>
            <w:tc>
              <w:tcPr>
                <w:tcW w:w="2077" w:type="dxa"/>
                <w:gridSpan w:val="2"/>
                <w:vAlign w:val="center"/>
              </w:tcPr>
              <w:p w:rsidR="003D0584" w:rsidRPr="008B138F" w:rsidRDefault="003D0584" w:rsidP="005E78D7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0" w:type="dxa"/>
            <w:vMerge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3D0584" w:rsidRPr="00A16396" w:rsidRDefault="003D0584" w:rsidP="0002663F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8"/>
              </w:rPr>
              <w:t>Logged Dives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1811667530"/>
            <w:showingPlcHdr/>
            <w:text/>
          </w:sdtPr>
          <w:sdtContent>
            <w:tc>
              <w:tcPr>
                <w:tcW w:w="972" w:type="dxa"/>
                <w:vAlign w:val="center"/>
              </w:tcPr>
              <w:p w:rsidR="003D0584" w:rsidRPr="008B138F" w:rsidRDefault="003D0584" w:rsidP="00764C8D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D0584" w:rsidTr="00B813F1">
        <w:trPr>
          <w:trHeight w:val="397"/>
        </w:trPr>
        <w:tc>
          <w:tcPr>
            <w:tcW w:w="1635" w:type="dxa"/>
            <w:gridSpan w:val="2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BSAC Equivalent</w:t>
            </w:r>
          </w:p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Diving Qualification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1389605902"/>
            <w:text/>
          </w:sdtPr>
          <w:sdtContent>
            <w:tc>
              <w:tcPr>
                <w:tcW w:w="2004" w:type="dxa"/>
                <w:gridSpan w:val="3"/>
                <w:vAlign w:val="center"/>
              </w:tcPr>
              <w:p w:rsidR="003D0584" w:rsidRPr="008B138F" w:rsidRDefault="003D0584" w:rsidP="00773B98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0" w:type="dxa"/>
            <w:vMerge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610" w:type="dxa"/>
            <w:gridSpan w:val="6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>
              <w:rPr>
                <w:rFonts w:ascii="Tahoma" w:hAnsi="Tahoma" w:cs="Tahoma"/>
                <w:b/>
                <w:sz w:val="12"/>
                <w:szCs w:val="18"/>
              </w:rPr>
              <w:t>Other Relevant Qualifications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-746880261"/>
            <w:text/>
          </w:sdtPr>
          <w:sdtContent>
            <w:tc>
              <w:tcPr>
                <w:tcW w:w="2077" w:type="dxa"/>
                <w:gridSpan w:val="2"/>
                <w:vAlign w:val="center"/>
              </w:tcPr>
              <w:p w:rsidR="003D0584" w:rsidRPr="008B138F" w:rsidRDefault="003D0584" w:rsidP="0002663F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0" w:type="dxa"/>
            <w:vMerge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Medical Certificate Start Date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-1179277137"/>
            <w:showingPlcHdr/>
            <w:date w:fullDate="2012-06-27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vAlign w:val="center"/>
              </w:tcPr>
              <w:p w:rsidR="003D0584" w:rsidRPr="008B138F" w:rsidRDefault="00EE6163" w:rsidP="00EE6163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    </w:t>
                </w:r>
              </w:p>
            </w:tc>
          </w:sdtContent>
        </w:sdt>
      </w:tr>
      <w:tr w:rsidR="003D0584" w:rsidTr="00B813F1">
        <w:trPr>
          <w:trHeight w:val="397"/>
        </w:trPr>
        <w:tc>
          <w:tcPr>
            <w:tcW w:w="1635" w:type="dxa"/>
            <w:gridSpan w:val="2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BSAC Equivalent</w:t>
            </w:r>
          </w:p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Snorkelling Qualification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694809972"/>
            <w:text/>
          </w:sdtPr>
          <w:sdtContent>
            <w:tc>
              <w:tcPr>
                <w:tcW w:w="2004" w:type="dxa"/>
                <w:gridSpan w:val="3"/>
                <w:vAlign w:val="center"/>
              </w:tcPr>
              <w:p w:rsidR="003D0584" w:rsidRPr="008B138F" w:rsidRDefault="003D0584" w:rsidP="005E78D7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40" w:type="dxa"/>
            <w:vMerge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610" w:type="dxa"/>
            <w:gridSpan w:val="6"/>
            <w:vAlign w:val="center"/>
          </w:tcPr>
          <w:p w:rsidR="003D0584" w:rsidRPr="00A16396" w:rsidRDefault="003D0584" w:rsidP="0002663F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BSAC Membership</w:t>
            </w:r>
          </w:p>
          <w:p w:rsidR="003D0584" w:rsidRPr="00A16396" w:rsidRDefault="003D0584" w:rsidP="0002663F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Renewal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2127888474"/>
            <w:showingPlcHdr/>
            <w:date w:fullDate="2013-04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77" w:type="dxa"/>
                <w:gridSpan w:val="2"/>
                <w:vAlign w:val="center"/>
              </w:tcPr>
              <w:p w:rsidR="003D0584" w:rsidRPr="008B138F" w:rsidRDefault="003D0584" w:rsidP="00773B98">
                <w:pPr>
                  <w:ind w:left="57" w:right="57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40" w:type="dxa"/>
            <w:vMerge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</w:p>
        </w:tc>
        <w:tc>
          <w:tcPr>
            <w:tcW w:w="1246" w:type="dxa"/>
            <w:gridSpan w:val="2"/>
            <w:vAlign w:val="center"/>
          </w:tcPr>
          <w:p w:rsidR="003D0584" w:rsidRPr="00A16396" w:rsidRDefault="003D0584" w:rsidP="00135E34">
            <w:pPr>
              <w:ind w:left="57" w:right="57"/>
              <w:jc w:val="center"/>
              <w:rPr>
                <w:rFonts w:ascii="Tahoma" w:hAnsi="Tahoma" w:cs="Tahoma"/>
                <w:b/>
                <w:sz w:val="12"/>
                <w:szCs w:val="18"/>
              </w:rPr>
            </w:pPr>
            <w:r w:rsidRPr="00A16396">
              <w:rPr>
                <w:rFonts w:ascii="Tahoma" w:hAnsi="Tahoma" w:cs="Tahoma"/>
                <w:b/>
                <w:sz w:val="12"/>
                <w:szCs w:val="18"/>
              </w:rPr>
              <w:t>Medical Certificate Expiry Date</w:t>
            </w:r>
          </w:p>
        </w:tc>
        <w:sdt>
          <w:sdtPr>
            <w:rPr>
              <w:rFonts w:ascii="Tahoma" w:hAnsi="Tahoma" w:cs="Tahoma"/>
              <w:sz w:val="16"/>
              <w:szCs w:val="18"/>
            </w:rPr>
            <w:id w:val="1668438138"/>
            <w:showingPlcHdr/>
            <w:date w:fullDate="2013-06-2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972" w:type="dxa"/>
                <w:vAlign w:val="center"/>
              </w:tcPr>
              <w:p w:rsidR="003D0584" w:rsidRPr="008B138F" w:rsidRDefault="00755B8B" w:rsidP="00755B8B">
                <w:pPr>
                  <w:ind w:right="57"/>
                  <w:rPr>
                    <w:rFonts w:ascii="Tahoma" w:hAnsi="Tahoma" w:cs="Tahoma"/>
                    <w:sz w:val="16"/>
                    <w:szCs w:val="18"/>
                  </w:rPr>
                </w:pPr>
                <w:r>
                  <w:rPr>
                    <w:rFonts w:ascii="Tahoma" w:hAnsi="Tahoma" w:cs="Tahoma"/>
                    <w:sz w:val="16"/>
                    <w:szCs w:val="18"/>
                  </w:rPr>
                  <w:t xml:space="preserve">     </w:t>
                </w:r>
              </w:p>
            </w:tc>
          </w:sdtContent>
        </w:sdt>
      </w:tr>
    </w:tbl>
    <w:p w:rsidR="00A4581C" w:rsidRPr="00A4581C" w:rsidRDefault="00A4581C" w:rsidP="00A4581C">
      <w:pPr>
        <w:spacing w:after="120"/>
        <w:rPr>
          <w:sz w:val="8"/>
        </w:rPr>
      </w:pPr>
    </w:p>
    <w:tbl>
      <w:tblPr>
        <w:tblStyle w:val="TableGrid"/>
        <w:tblW w:w="9824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700"/>
        <w:gridCol w:w="35"/>
        <w:gridCol w:w="431"/>
        <w:gridCol w:w="235"/>
        <w:gridCol w:w="459"/>
        <w:gridCol w:w="9"/>
        <w:gridCol w:w="6"/>
        <w:gridCol w:w="227"/>
        <w:gridCol w:w="198"/>
        <w:gridCol w:w="503"/>
        <w:gridCol w:w="58"/>
        <w:gridCol w:w="431"/>
        <w:gridCol w:w="213"/>
        <w:gridCol w:w="404"/>
        <w:gridCol w:w="71"/>
        <w:gridCol w:w="226"/>
        <w:gridCol w:w="78"/>
        <w:gridCol w:w="624"/>
        <w:gridCol w:w="369"/>
        <w:gridCol w:w="115"/>
        <w:gridCol w:w="217"/>
        <w:gridCol w:w="518"/>
        <w:gridCol w:w="183"/>
        <w:gridCol w:w="236"/>
        <w:gridCol w:w="298"/>
        <w:gridCol w:w="168"/>
        <w:gridCol w:w="36"/>
        <w:gridCol w:w="491"/>
        <w:gridCol w:w="174"/>
        <w:gridCol w:w="257"/>
        <w:gridCol w:w="444"/>
        <w:gridCol w:w="477"/>
        <w:gridCol w:w="224"/>
        <w:gridCol w:w="692"/>
        <w:gridCol w:w="10"/>
      </w:tblGrid>
      <w:tr w:rsidR="00C11A70" w:rsidRPr="008A61AE" w:rsidTr="002276A4">
        <w:trPr>
          <w:gridBefore w:val="1"/>
          <w:wBefore w:w="7" w:type="dxa"/>
        </w:trPr>
        <w:tc>
          <w:tcPr>
            <w:tcW w:w="9817" w:type="dxa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95B3D7" w:themeFill="accent1" w:themeFillTint="99"/>
          </w:tcPr>
          <w:p w:rsidR="00C11A70" w:rsidRDefault="00C11A70" w:rsidP="004E6AF1">
            <w:pPr>
              <w:spacing w:after="120"/>
              <w:ind w:right="113"/>
              <w:rPr>
                <w:rFonts w:ascii="Tahoma" w:hAnsi="Tahoma" w:cs="Tahoma"/>
                <w:sz w:val="12"/>
                <w:szCs w:val="16"/>
              </w:rPr>
            </w:pPr>
            <w:r w:rsidRPr="00973C5C">
              <w:rPr>
                <w:rFonts w:ascii="Tahoma" w:hAnsi="Tahoma" w:cs="Tahoma"/>
                <w:b/>
                <w:sz w:val="16"/>
                <w:szCs w:val="16"/>
              </w:rPr>
              <w:t xml:space="preserve">Why are you joining our club?  </w:t>
            </w:r>
            <w:r w:rsidRPr="00973C5C">
              <w:rPr>
                <w:rFonts w:ascii="Tahoma" w:hAnsi="Tahoma" w:cs="Tahoma"/>
                <w:sz w:val="16"/>
                <w:szCs w:val="16"/>
              </w:rPr>
              <w:t>(tick all that apply)</w:t>
            </w:r>
          </w:p>
        </w:tc>
      </w:tr>
      <w:tr w:rsidR="00EA1CE7" w:rsidRPr="008A61AE" w:rsidTr="002276A4">
        <w:trPr>
          <w:gridBefore w:val="1"/>
          <w:wBefore w:w="7" w:type="dxa"/>
          <w:cantSplit/>
        </w:trPr>
        <w:tc>
          <w:tcPr>
            <w:tcW w:w="11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A50C7B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SCUBA Skills</w:t>
            </w:r>
          </w:p>
          <w:p w:rsidR="00EA1CE7" w:rsidRDefault="00980ED9" w:rsidP="00C11A7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4783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AA66A3">
            <w:pPr>
              <w:jc w:val="right"/>
              <w:rPr>
                <w:rFonts w:ascii="Tahoma" w:hAnsi="Tahoma" w:cs="Tahoma"/>
                <w:sz w:val="12"/>
                <w:szCs w:val="16"/>
              </w:rPr>
            </w:pPr>
          </w:p>
          <w:p w:rsidR="00A50C7B" w:rsidRDefault="00A50C7B" w:rsidP="00216F46">
            <w:pPr>
              <w:ind w:right="57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New Diver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131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2"/>
                <w:szCs w:val="16"/>
              </w:rPr>
              <w:t xml:space="preserve">     </w:t>
            </w:r>
          </w:p>
          <w:p w:rsidR="00A50C7B" w:rsidRDefault="00A50C7B" w:rsidP="00216F46">
            <w:pPr>
              <w:ind w:right="57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Cross-Over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00265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Refresher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72657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Improve grade</w:t>
            </w:r>
            <w:r w:rsidR="00A50C7B">
              <w:rPr>
                <w:rFonts w:ascii="Tahoma" w:hAnsi="Tahoma" w:cs="Tahoma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8253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Pr="008A61AE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Snorkel</w:t>
            </w:r>
            <w:r w:rsidR="00A50C7B">
              <w:rPr>
                <w:rFonts w:ascii="Tahoma" w:hAnsi="Tahoma" w:cs="Tahoma"/>
                <w:sz w:val="12"/>
                <w:szCs w:val="16"/>
              </w:rPr>
              <w:t xml:space="preserve"> Skills</w:t>
            </w:r>
          </w:p>
          <w:p w:rsidR="00EA1CE7" w:rsidRDefault="00980ED9" w:rsidP="00C11A7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70753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2"/>
                <w:szCs w:val="16"/>
              </w:rPr>
            </w:pPr>
          </w:p>
          <w:p w:rsidR="00A50C7B" w:rsidRDefault="00A50C7B" w:rsidP="00A50C7B">
            <w:pPr>
              <w:ind w:right="57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New Diver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91012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2"/>
                <w:szCs w:val="16"/>
              </w:rPr>
              <w:t xml:space="preserve">     </w:t>
            </w:r>
          </w:p>
          <w:p w:rsidR="00A50C7B" w:rsidRDefault="00A50C7B" w:rsidP="00A50C7B">
            <w:pPr>
              <w:ind w:right="57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Cross-Over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6472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A50C7B" w:rsidRDefault="00A50C7B" w:rsidP="00A50C7B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Refresher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445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A50C7B" w:rsidRDefault="00A50C7B" w:rsidP="00A50C7B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Improve grade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8894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Pr="008A61AE" w:rsidRDefault="00A50C7B" w:rsidP="00A50C7B">
            <w:pPr>
              <w:ind w:right="57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Club </w:t>
            </w:r>
            <w:r w:rsidR="00A50C7B">
              <w:rPr>
                <w:rFonts w:ascii="Tahoma" w:hAnsi="Tahoma" w:cs="Tahoma"/>
                <w:sz w:val="12"/>
                <w:szCs w:val="16"/>
              </w:rPr>
              <w:t>SCUBA</w:t>
            </w:r>
          </w:p>
          <w:p w:rsidR="00EA1CE7" w:rsidRDefault="00980ED9" w:rsidP="00C11A7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74641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C11A7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UK Hard Boat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05977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UK RIB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7527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UK Shore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14532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Closed Circuit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1523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Pr="00AA66A3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Overseas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6427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Club Snorkelling</w:t>
            </w:r>
          </w:p>
          <w:p w:rsidR="00EA1CE7" w:rsidRDefault="00980ED9" w:rsidP="00C11A7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023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F77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D80401">
            <w:pPr>
              <w:ind w:right="57"/>
              <w:rPr>
                <w:rFonts w:ascii="Tahoma" w:hAnsi="Tahoma" w:cs="Tahoma"/>
                <w:sz w:val="14"/>
                <w:szCs w:val="16"/>
              </w:rPr>
            </w:pPr>
          </w:p>
          <w:p w:rsidR="00EA1CE7" w:rsidRDefault="00D80401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u/w hockey</w:t>
            </w:r>
            <w:r w:rsidR="00EA1CE7"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0666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F77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Pr="004641C8" w:rsidRDefault="00EA1CE7" w:rsidP="00216F46">
            <w:pPr>
              <w:ind w:right="57"/>
              <w:jc w:val="right"/>
              <w:rPr>
                <w:rFonts w:ascii="Tahoma" w:hAnsi="Tahoma" w:cs="Tahoma"/>
                <w:sz w:val="12"/>
                <w:szCs w:val="16"/>
              </w:rPr>
            </w:pPr>
            <w:r w:rsidRPr="004641C8">
              <w:rPr>
                <w:rFonts w:ascii="Tahoma" w:hAnsi="Tahoma" w:cs="Tahoma"/>
                <w:sz w:val="12"/>
                <w:szCs w:val="16"/>
              </w:rPr>
              <w:t>Free-Divi</w:t>
            </w:r>
            <w:r>
              <w:rPr>
                <w:rFonts w:ascii="Tahoma" w:hAnsi="Tahoma" w:cs="Tahoma"/>
                <w:sz w:val="12"/>
                <w:szCs w:val="16"/>
              </w:rPr>
              <w:t xml:space="preserve">ng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896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Pr="004641C8">
              <w:rPr>
                <w:rFonts w:ascii="Tahoma" w:hAnsi="Tahoma" w:cs="Tahoma"/>
                <w:sz w:val="12"/>
                <w:szCs w:val="16"/>
              </w:rPr>
              <w:t xml:space="preserve">   </w:t>
            </w:r>
          </w:p>
          <w:p w:rsidR="00EA1CE7" w:rsidRPr="008A61AE" w:rsidRDefault="00EA1CE7" w:rsidP="004641C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Club Swimming</w:t>
            </w:r>
          </w:p>
          <w:p w:rsidR="00EA1CE7" w:rsidRDefault="00980ED9" w:rsidP="00C11A7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82794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C11A70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Outdoor</w:t>
            </w:r>
            <w:r w:rsidRPr="00C11A70">
              <w:rPr>
                <w:rFonts w:ascii="Tahoma" w:hAnsi="Tahoma" w:cs="Tahoma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sz w:val="12"/>
                <w:szCs w:val="16"/>
              </w:rPr>
              <w:t>P</w:t>
            </w:r>
            <w:r w:rsidRPr="00C11A70">
              <w:rPr>
                <w:rFonts w:ascii="Tahoma" w:hAnsi="Tahoma" w:cs="Tahoma"/>
                <w:sz w:val="12"/>
                <w:szCs w:val="16"/>
              </w:rPr>
              <w:t>o</w:t>
            </w:r>
            <w:r>
              <w:rPr>
                <w:rFonts w:ascii="Tahoma" w:hAnsi="Tahoma" w:cs="Tahoma"/>
                <w:sz w:val="12"/>
                <w:szCs w:val="16"/>
              </w:rPr>
              <w:t xml:space="preserve">ol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8533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indoor Pool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4569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Open Water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72889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Pr="008A61AE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216F4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Club Facilities</w:t>
            </w:r>
          </w:p>
          <w:p w:rsidR="00EA1CE7" w:rsidRDefault="00980ED9" w:rsidP="00EA1CE7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90536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EA1CE7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Club</w:t>
            </w:r>
            <w:r w:rsidRPr="00C11A70">
              <w:rPr>
                <w:rFonts w:ascii="Tahoma" w:hAnsi="Tahoma" w:cs="Tahoma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sz w:val="12"/>
                <w:szCs w:val="16"/>
              </w:rPr>
              <w:t>P</w:t>
            </w:r>
            <w:r w:rsidRPr="00C11A70">
              <w:rPr>
                <w:rFonts w:ascii="Tahoma" w:hAnsi="Tahoma" w:cs="Tahoma"/>
                <w:sz w:val="12"/>
                <w:szCs w:val="16"/>
              </w:rPr>
              <w:t>o</w:t>
            </w:r>
            <w:r>
              <w:rPr>
                <w:rFonts w:ascii="Tahoma" w:hAnsi="Tahoma" w:cs="Tahoma"/>
                <w:sz w:val="12"/>
                <w:szCs w:val="16"/>
              </w:rPr>
              <w:t xml:space="preserve">ol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0161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Air Fills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4477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Nitrox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5117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Club Boat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12946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Default="00EA1CE7" w:rsidP="00216F46">
            <w:pPr>
              <w:ind w:right="57"/>
              <w:jc w:val="right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Club Hire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8790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Pr="008A61AE" w:rsidRDefault="00EA1CE7" w:rsidP="00AA66A3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216F4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BSAC Training </w:t>
            </w:r>
          </w:p>
          <w:p w:rsidR="00EA1CE7" w:rsidRDefault="00980ED9" w:rsidP="00216F46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97999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EA1CE7" w:rsidRPr="008A61AE" w:rsidRDefault="00EA1CE7" w:rsidP="00216F46">
            <w:pPr>
              <w:jc w:val="right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2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Social Events</w:t>
            </w:r>
          </w:p>
          <w:p w:rsidR="00EA1CE7" w:rsidRPr="008A61AE" w:rsidRDefault="00980ED9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25689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9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Join Friends</w:t>
            </w:r>
          </w:p>
          <w:p w:rsidR="00EA1CE7" w:rsidRPr="008A61AE" w:rsidRDefault="00980ED9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7394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F77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92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1CE7" w:rsidRDefault="00EA1CE7" w:rsidP="00EA1CE7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Other</w:t>
            </w:r>
          </w:p>
          <w:p w:rsidR="00EA1CE7" w:rsidRPr="00EA1CE7" w:rsidRDefault="00980ED9" w:rsidP="00EA1CE7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46812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A1CE7" w:rsidRPr="008A61AE" w:rsidTr="002276A4">
        <w:trPr>
          <w:gridBefore w:val="1"/>
          <w:wBefore w:w="7" w:type="dxa"/>
          <w:cantSplit/>
          <w:trHeight w:val="1134"/>
        </w:trPr>
        <w:tc>
          <w:tcPr>
            <w:tcW w:w="116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216F4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21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216F46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CE7" w:rsidRDefault="00EA1CE7" w:rsidP="00C11A70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A1CE7" w:rsidRDefault="00EA1CE7" w:rsidP="00EA1CE7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EA1CE7">
              <w:rPr>
                <w:rFonts w:ascii="Tahoma" w:hAnsi="Tahoma" w:cs="Tahoma"/>
                <w:sz w:val="10"/>
                <w:szCs w:val="16"/>
              </w:rPr>
              <w:t>Please state</w:t>
            </w:r>
          </w:p>
          <w:p w:rsidR="00EA1CE7" w:rsidRDefault="00EA1CE7" w:rsidP="00EA1CE7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</w:p>
          <w:sdt>
            <w:sdtPr>
              <w:rPr>
                <w:rFonts w:ascii="Tahoma" w:hAnsi="Tahoma" w:cs="Tahoma"/>
                <w:sz w:val="14"/>
                <w:szCs w:val="16"/>
              </w:rPr>
              <w:id w:val="-1931963248"/>
              <w:text/>
            </w:sdtPr>
            <w:sdtContent>
              <w:p w:rsidR="00EA1CE7" w:rsidRDefault="005E78D7" w:rsidP="00EA1CE7">
                <w:pPr>
                  <w:jc w:val="center"/>
                  <w:rPr>
                    <w:rFonts w:ascii="Tahoma" w:hAnsi="Tahoma" w:cs="Tahoma"/>
                    <w:sz w:val="14"/>
                    <w:szCs w:val="16"/>
                  </w:rPr>
                </w:pPr>
                <w:r>
                  <w:rPr>
                    <w:rFonts w:ascii="Tahoma" w:hAnsi="Tahoma" w:cs="Tahoma"/>
                    <w:sz w:val="14"/>
                    <w:szCs w:val="16"/>
                  </w:rPr>
                  <w:t xml:space="preserve"> </w:t>
                </w:r>
              </w:p>
            </w:sdtContent>
          </w:sdt>
          <w:sdt>
            <w:sdtPr>
              <w:rPr>
                <w:rFonts w:ascii="Tahoma" w:hAnsi="Tahoma" w:cs="Tahoma"/>
                <w:sz w:val="12"/>
                <w:szCs w:val="16"/>
              </w:rPr>
              <w:id w:val="-843773420"/>
              <w:text/>
            </w:sdtPr>
            <w:sdtContent>
              <w:p w:rsidR="00EA1CE7" w:rsidRDefault="00EA1CE7" w:rsidP="00EA1CE7">
                <w:pPr>
                  <w:jc w:val="center"/>
                  <w:rPr>
                    <w:rFonts w:ascii="Tahoma" w:hAnsi="Tahoma" w:cs="Tahoma"/>
                    <w:sz w:val="14"/>
                    <w:szCs w:val="16"/>
                  </w:rPr>
                </w:pPr>
                <w:r w:rsidRPr="0018379D">
                  <w:rPr>
                    <w:rFonts w:ascii="Tahoma" w:hAnsi="Tahoma" w:cs="Tahoma"/>
                    <w:sz w:val="12"/>
                    <w:szCs w:val="16"/>
                  </w:rPr>
                  <w:t>………………….………</w:t>
                </w:r>
              </w:p>
            </w:sdtContent>
          </w:sdt>
          <w:p w:rsidR="00EA1CE7" w:rsidRDefault="00EA1CE7" w:rsidP="00EA1CE7">
            <w:pPr>
              <w:ind w:left="113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</w:tr>
      <w:tr w:rsidR="00973C5C" w:rsidRPr="007B5AB5" w:rsidTr="002276A4">
        <w:trPr>
          <w:gridBefore w:val="1"/>
          <w:wBefore w:w="7" w:type="dxa"/>
        </w:trPr>
        <w:tc>
          <w:tcPr>
            <w:tcW w:w="9817" w:type="dxa"/>
            <w:gridSpan w:val="3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73C5C" w:rsidRPr="00DB229B" w:rsidRDefault="00973C5C" w:rsidP="00973C5C">
            <w:pPr>
              <w:ind w:right="113"/>
              <w:rPr>
                <w:rFonts w:ascii="Tahoma" w:hAnsi="Tahoma" w:cs="Tahoma"/>
                <w:b/>
                <w:sz w:val="8"/>
                <w:szCs w:val="16"/>
              </w:rPr>
            </w:pPr>
          </w:p>
        </w:tc>
      </w:tr>
      <w:tr w:rsidR="00775030" w:rsidRPr="007B5AB5" w:rsidTr="002276A4">
        <w:trPr>
          <w:gridBefore w:val="1"/>
          <w:wBefore w:w="7" w:type="dxa"/>
        </w:trPr>
        <w:tc>
          <w:tcPr>
            <w:tcW w:w="9817" w:type="dxa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75030" w:rsidRDefault="00775030" w:rsidP="004E6AF1">
            <w:pPr>
              <w:spacing w:after="120"/>
              <w:ind w:right="113"/>
              <w:rPr>
                <w:rFonts w:ascii="Tahoma" w:hAnsi="Tahoma" w:cs="Tahoma"/>
                <w:sz w:val="12"/>
                <w:szCs w:val="16"/>
              </w:rPr>
            </w:pPr>
            <w:r w:rsidRPr="001B2EEE">
              <w:rPr>
                <w:rFonts w:ascii="Tahoma" w:hAnsi="Tahoma" w:cs="Tahoma"/>
                <w:b/>
                <w:sz w:val="16"/>
                <w:szCs w:val="16"/>
              </w:rPr>
              <w:t xml:space="preserve">How were you introduced to our club? </w:t>
            </w:r>
            <w:r w:rsidRPr="001B2EEE">
              <w:rPr>
                <w:rFonts w:ascii="Tahoma" w:hAnsi="Tahoma" w:cs="Tahoma"/>
                <w:sz w:val="16"/>
                <w:szCs w:val="16"/>
              </w:rPr>
              <w:t>(tick all that apply)</w:t>
            </w:r>
          </w:p>
        </w:tc>
      </w:tr>
      <w:tr w:rsidR="002276A4" w:rsidRPr="008A61AE" w:rsidTr="002276A4">
        <w:trPr>
          <w:gridBefore w:val="1"/>
          <w:wBefore w:w="7" w:type="dxa"/>
          <w:trHeight w:val="397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BSAC HQ</w:t>
            </w:r>
          </w:p>
          <w:p w:rsidR="002276A4" w:rsidRPr="007B5AB5" w:rsidRDefault="00980ED9" w:rsidP="00712668">
            <w:pPr>
              <w:ind w:right="113"/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0617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Web Search</w:t>
            </w:r>
          </w:p>
          <w:p w:rsidR="002276A4" w:rsidRPr="007B5AB5" w:rsidRDefault="00980ED9" w:rsidP="00712668">
            <w:pPr>
              <w:ind w:right="113"/>
              <w:jc w:val="center"/>
              <w:rPr>
                <w:rFonts w:ascii="Tahoma" w:hAnsi="Tahoma" w:cs="Tahoma"/>
                <w:b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470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Email </w:t>
            </w:r>
          </w:p>
          <w:p w:rsidR="002276A4" w:rsidRPr="007B5AB5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3244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Existing Member</w:t>
            </w:r>
          </w:p>
          <w:p w:rsidR="002276A4" w:rsidRPr="007B5AB5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70923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8D2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Facebook 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58968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Dive Shop 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580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Swimming Pool 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29359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Try-Dive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9276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Junior U/W Hockey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61435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TV/Radio or Newspaper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97182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Club Event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51126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Public Event</w:t>
            </w:r>
          </w:p>
          <w:p w:rsidR="002276A4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7774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Walk By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5874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A4" w:rsidRDefault="002276A4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Other</w:t>
            </w:r>
          </w:p>
          <w:p w:rsidR="002276A4" w:rsidRPr="008A61AE" w:rsidRDefault="00980ED9" w:rsidP="00712668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8708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775030" w:rsidRPr="007B5AB5" w:rsidTr="002276A4">
        <w:trPr>
          <w:gridBefore w:val="1"/>
          <w:wBefore w:w="7" w:type="dxa"/>
        </w:trPr>
        <w:tc>
          <w:tcPr>
            <w:tcW w:w="9817" w:type="dxa"/>
            <w:gridSpan w:val="3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75030" w:rsidRPr="00DB229B" w:rsidRDefault="00775030" w:rsidP="00ED1CF2">
            <w:pPr>
              <w:jc w:val="center"/>
              <w:rPr>
                <w:rFonts w:ascii="Tahoma" w:hAnsi="Tahoma" w:cs="Tahoma"/>
                <w:sz w:val="8"/>
                <w:szCs w:val="16"/>
              </w:rPr>
            </w:pPr>
          </w:p>
        </w:tc>
      </w:tr>
      <w:tr w:rsidR="00ED1CF2" w:rsidRPr="007B5AB5" w:rsidTr="002276A4">
        <w:trPr>
          <w:gridBefore w:val="1"/>
          <w:wBefore w:w="7" w:type="dxa"/>
        </w:trPr>
        <w:tc>
          <w:tcPr>
            <w:tcW w:w="9817" w:type="dxa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95B3D7" w:themeFill="accent1" w:themeFillTint="99"/>
          </w:tcPr>
          <w:p w:rsidR="00ED1CF2" w:rsidRPr="001B2EEE" w:rsidRDefault="00ED1CF2" w:rsidP="004E6AF1">
            <w:pPr>
              <w:spacing w:after="120"/>
              <w:rPr>
                <w:rFonts w:ascii="Tahoma" w:hAnsi="Tahoma" w:cs="Tahoma"/>
                <w:b/>
                <w:sz w:val="12"/>
                <w:szCs w:val="16"/>
              </w:rPr>
            </w:pPr>
            <w:r w:rsidRPr="001B2EEE">
              <w:rPr>
                <w:rFonts w:ascii="Tahoma" w:hAnsi="Tahoma" w:cs="Tahoma"/>
                <w:b/>
                <w:sz w:val="16"/>
                <w:szCs w:val="16"/>
              </w:rPr>
              <w:t xml:space="preserve">We have a club website </w:t>
            </w:r>
            <w:r w:rsidR="00F631C3">
              <w:rPr>
                <w:rFonts w:ascii="Tahoma" w:hAnsi="Tahoma" w:cs="Tahoma"/>
                <w:b/>
                <w:sz w:val="16"/>
                <w:szCs w:val="16"/>
              </w:rPr>
              <w:t>that is intended to encourage new members</w:t>
            </w:r>
          </w:p>
        </w:tc>
      </w:tr>
      <w:tr w:rsidR="009E75C9" w:rsidRPr="007B5AB5" w:rsidTr="002276A4">
        <w:trPr>
          <w:gridBefore w:val="1"/>
          <w:wBefore w:w="7" w:type="dxa"/>
          <w:trHeight w:val="397"/>
        </w:trPr>
        <w:tc>
          <w:tcPr>
            <w:tcW w:w="1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9" w:rsidRDefault="009E75C9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Have you visited our web site</w:t>
            </w:r>
          </w:p>
          <w:p w:rsidR="009E75C9" w:rsidRPr="00FB6062" w:rsidRDefault="00980ED9" w:rsidP="001B2EEE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  <w:hyperlink r:id="rId12" w:history="1">
              <w:r w:rsidR="009E75C9" w:rsidRPr="00FB6062">
                <w:rPr>
                  <w:rStyle w:val="Hyperlink"/>
                  <w:rFonts w:ascii="Tahoma" w:hAnsi="Tahoma" w:cs="Tahoma"/>
                  <w:i/>
                  <w:color w:val="000000" w:themeColor="text1"/>
                  <w:sz w:val="16"/>
                  <w:szCs w:val="16"/>
                  <w:u w:val="none"/>
                </w:rPr>
                <w:t>www.sasac.co.uk</w:t>
              </w:r>
            </w:hyperlink>
            <w:r w:rsidR="009E75C9" w:rsidRPr="00FB6062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:rsidR="009E75C9" w:rsidRDefault="009E75C9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9E75C9" w:rsidRDefault="009E75C9" w:rsidP="00DC3F4E">
            <w:pPr>
              <w:ind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Yes</w:t>
            </w:r>
            <w:r w:rsidR="001B2EEE">
              <w:rPr>
                <w:rFonts w:ascii="Tahoma" w:hAnsi="Tahoma" w:cs="Tahoma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9176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DC3F4E">
              <w:rPr>
                <w:rFonts w:ascii="Tahoma" w:hAnsi="Tahoma" w:cs="Tahoma"/>
                <w:sz w:val="12"/>
                <w:szCs w:val="16"/>
              </w:rPr>
              <w:t xml:space="preserve">    </w:t>
            </w:r>
            <w:r>
              <w:rPr>
                <w:rFonts w:ascii="Tahoma" w:hAnsi="Tahoma" w:cs="Tahoma"/>
                <w:sz w:val="12"/>
                <w:szCs w:val="16"/>
              </w:rPr>
              <w:t>No</w:t>
            </w:r>
            <w:r w:rsidR="001B2EEE">
              <w:rPr>
                <w:rFonts w:ascii="Tahoma" w:hAnsi="Tahoma" w:cs="Tahoma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7335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2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9" w:rsidRDefault="009E75C9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Rate your overall Impression</w:t>
            </w:r>
          </w:p>
          <w:p w:rsidR="009E75C9" w:rsidRDefault="009E75C9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DC3F4E" w:rsidRDefault="00DC3F4E" w:rsidP="00DC3F4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Bad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9725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2"/>
                <w:szCs w:val="16"/>
              </w:rPr>
              <w:t xml:space="preserve">    Good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81286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2"/>
                <w:szCs w:val="16"/>
              </w:rPr>
              <w:t xml:space="preserve">   </w:t>
            </w:r>
            <w:r w:rsidRPr="00166FC6">
              <w:rPr>
                <w:rFonts w:ascii="Tahoma" w:hAnsi="Tahoma" w:cs="Tahoma"/>
                <w:sz w:val="12"/>
                <w:szCs w:val="16"/>
              </w:rPr>
              <w:t>Forgotte</w:t>
            </w:r>
            <w:r>
              <w:rPr>
                <w:rFonts w:ascii="Tahoma" w:hAnsi="Tahoma" w:cs="Tahoma"/>
                <w:sz w:val="12"/>
                <w:szCs w:val="16"/>
              </w:rPr>
              <w:t xml:space="preserve">n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9391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</w:p>
          <w:p w:rsidR="009E75C9" w:rsidRDefault="009E75C9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</w:p>
          <w:p w:rsidR="009E75C9" w:rsidRDefault="009E75C9" w:rsidP="001B2EEE">
            <w:pPr>
              <w:jc w:val="right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9" w:rsidRDefault="009E75C9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How did it influence your decision to contact us</w:t>
            </w:r>
          </w:p>
          <w:p w:rsidR="009E75C9" w:rsidRDefault="009E75C9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1B2EEE" w:rsidRDefault="009E75C9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Yes. It was the reason I made contact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0975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9E75C9" w:rsidRDefault="009E75C9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Forgotten or not a significant reason 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8187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9E75C9" w:rsidRDefault="009E75C9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No. I was going to contact you anyway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39586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9E75C9" w:rsidRDefault="009E75C9" w:rsidP="001B2EEE">
            <w:pPr>
              <w:spacing w:after="120"/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No. It actually discouraged me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685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29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9" w:rsidRDefault="009E75C9" w:rsidP="001B2EEE">
            <w:pPr>
              <w:ind w:left="57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Did you find all the information you needed</w:t>
            </w:r>
          </w:p>
          <w:p w:rsidR="001B2EEE" w:rsidRDefault="001B2EEE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DC3F4E" w:rsidRPr="00DC3F4E" w:rsidRDefault="00DC3F4E" w:rsidP="00DC3F4E">
            <w:pPr>
              <w:ind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Yes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9282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2"/>
                <w:szCs w:val="16"/>
              </w:rPr>
              <w:t xml:space="preserve">      No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9419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C3F4E" w:rsidRDefault="00DC3F4E" w:rsidP="00DC3F4E">
            <w:pPr>
              <w:ind w:left="57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B96824" w:rsidRDefault="00B96824" w:rsidP="00DC3F4E">
            <w:pPr>
              <w:ind w:left="57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B96824" w:rsidRDefault="00B96824" w:rsidP="00DC3F4E">
            <w:pPr>
              <w:ind w:left="57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1B2EEE" w:rsidRPr="001B2EEE" w:rsidRDefault="00DC3F4E" w:rsidP="00DC3F4E">
            <w:pPr>
              <w:ind w:left="57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Describe below how we could have done better</w:t>
            </w:r>
          </w:p>
        </w:tc>
      </w:tr>
      <w:tr w:rsidR="00ED1CF2" w:rsidRPr="007B5AB5" w:rsidTr="002276A4">
        <w:trPr>
          <w:gridBefore w:val="1"/>
          <w:wBefore w:w="7" w:type="dxa"/>
          <w:trHeight w:val="1021"/>
        </w:trPr>
        <w:sdt>
          <w:sdtPr>
            <w:rPr>
              <w:rFonts w:ascii="Tahoma" w:hAnsi="Tahoma" w:cs="Tahoma"/>
              <w:sz w:val="12"/>
              <w:szCs w:val="16"/>
            </w:rPr>
            <w:id w:val="1051259722"/>
            <w:text/>
          </w:sdtPr>
          <w:sdtContent>
            <w:tc>
              <w:tcPr>
                <w:tcW w:w="9817" w:type="dxa"/>
                <w:gridSpan w:val="3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DC3F4E" w:rsidRDefault="005E78D7" w:rsidP="005E78D7">
                <w:pPr>
                  <w:rPr>
                    <w:rFonts w:ascii="Tahoma" w:hAnsi="Tahoma" w:cs="Tahoma"/>
                    <w:sz w:val="12"/>
                    <w:szCs w:val="16"/>
                  </w:rPr>
                </w:pPr>
                <w:r>
                  <w:rPr>
                    <w:rFonts w:ascii="Tahoma" w:hAnsi="Tahoma" w:cs="Tahoma"/>
                    <w:sz w:val="12"/>
                    <w:szCs w:val="16"/>
                  </w:rPr>
                  <w:t xml:space="preserve"> </w:t>
                </w:r>
              </w:p>
            </w:tc>
          </w:sdtContent>
        </w:sdt>
      </w:tr>
      <w:tr w:rsidR="001B2EEE" w:rsidTr="002276A4">
        <w:trPr>
          <w:gridBefore w:val="1"/>
          <w:wBefore w:w="7" w:type="dxa"/>
        </w:trPr>
        <w:tc>
          <w:tcPr>
            <w:tcW w:w="9817" w:type="dxa"/>
            <w:gridSpan w:val="3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5B3D7" w:themeFill="accent1" w:themeFillTint="99"/>
          </w:tcPr>
          <w:p w:rsidR="001B2EEE" w:rsidRDefault="00973C5C" w:rsidP="00DC3F4E">
            <w:pPr>
              <w:spacing w:after="120"/>
              <w:rPr>
                <w:rFonts w:ascii="Tahoma" w:hAnsi="Tahoma" w:cs="Tahoma"/>
                <w:sz w:val="12"/>
                <w:szCs w:val="16"/>
              </w:rPr>
            </w:pPr>
            <w:r w:rsidRPr="001B2EEE">
              <w:rPr>
                <w:rFonts w:ascii="Tahoma" w:hAnsi="Tahoma" w:cs="Tahoma"/>
                <w:b/>
                <w:sz w:val="16"/>
                <w:szCs w:val="16"/>
              </w:rPr>
              <w:t xml:space="preserve">We </w:t>
            </w:r>
            <w:r w:rsidR="00DC3F4E">
              <w:rPr>
                <w:rFonts w:ascii="Tahoma" w:hAnsi="Tahoma" w:cs="Tahoma"/>
                <w:b/>
                <w:sz w:val="16"/>
                <w:szCs w:val="16"/>
              </w:rPr>
              <w:t>encourage prospective members to visit us on a Wednesday at</w:t>
            </w:r>
            <w:r w:rsidR="004E6AF1">
              <w:rPr>
                <w:rFonts w:ascii="Tahoma" w:hAnsi="Tahoma" w:cs="Tahoma"/>
                <w:b/>
                <w:sz w:val="16"/>
                <w:szCs w:val="16"/>
              </w:rPr>
              <w:t xml:space="preserve"> our club house</w:t>
            </w:r>
          </w:p>
        </w:tc>
      </w:tr>
      <w:tr w:rsidR="001B2EEE" w:rsidRPr="001B2EEE" w:rsidTr="002276A4">
        <w:trPr>
          <w:gridBefore w:val="1"/>
          <w:wBefore w:w="7" w:type="dxa"/>
          <w:trHeight w:val="397"/>
        </w:trPr>
        <w:tc>
          <w:tcPr>
            <w:tcW w:w="18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E" w:rsidRDefault="00F631C3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Did </w:t>
            </w:r>
            <w:r w:rsidR="00F76FEC">
              <w:rPr>
                <w:rFonts w:ascii="Tahoma" w:hAnsi="Tahoma" w:cs="Tahoma"/>
                <w:sz w:val="12"/>
                <w:szCs w:val="16"/>
              </w:rPr>
              <w:t>you visit</w:t>
            </w:r>
            <w:r w:rsidR="001B2EEE">
              <w:rPr>
                <w:rFonts w:ascii="Tahoma" w:hAnsi="Tahoma" w:cs="Tahoma"/>
                <w:sz w:val="12"/>
                <w:szCs w:val="16"/>
              </w:rPr>
              <w:t xml:space="preserve"> our club house </w:t>
            </w:r>
          </w:p>
          <w:p w:rsidR="001B2EEE" w:rsidRDefault="001B2EEE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1B2EEE" w:rsidRDefault="001B2EEE" w:rsidP="00F631C3">
            <w:pPr>
              <w:ind w:right="113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Yes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4983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F631C3">
              <w:rPr>
                <w:rFonts w:ascii="Tahoma" w:hAnsi="Tahoma" w:cs="Tahoma"/>
                <w:sz w:val="12"/>
                <w:szCs w:val="16"/>
              </w:rPr>
              <w:t xml:space="preserve">     </w:t>
            </w:r>
            <w:r>
              <w:rPr>
                <w:rFonts w:ascii="Tahoma" w:hAnsi="Tahoma" w:cs="Tahoma"/>
                <w:sz w:val="12"/>
                <w:szCs w:val="16"/>
              </w:rPr>
              <w:t xml:space="preserve">No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0638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F631C3" w:rsidRDefault="00F631C3" w:rsidP="00B96824">
            <w:pPr>
              <w:spacing w:before="120"/>
              <w:ind w:left="113" w:right="113"/>
              <w:rPr>
                <w:rFonts w:ascii="Tahoma" w:hAnsi="Tahoma" w:cs="Tahoma"/>
                <w:sz w:val="12"/>
                <w:szCs w:val="16"/>
              </w:rPr>
            </w:pPr>
            <w:r w:rsidRPr="00F631C3">
              <w:rPr>
                <w:rFonts w:ascii="Tahoma" w:hAnsi="Tahoma" w:cs="Tahoma"/>
                <w:sz w:val="12"/>
                <w:szCs w:val="16"/>
              </w:rPr>
              <w:t xml:space="preserve">Were you </w:t>
            </w:r>
            <w:r w:rsidR="00DC3F4E">
              <w:rPr>
                <w:rFonts w:ascii="Tahoma" w:hAnsi="Tahoma" w:cs="Tahoma"/>
                <w:sz w:val="12"/>
                <w:szCs w:val="16"/>
              </w:rPr>
              <w:t>made</w:t>
            </w:r>
          </w:p>
          <w:p w:rsidR="00F631C3" w:rsidRDefault="00DC3F4E" w:rsidP="00DC3F4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welcome</w:t>
            </w:r>
            <w:r w:rsidR="00F631C3" w:rsidRPr="00F631C3">
              <w:rPr>
                <w:rFonts w:ascii="Tahoma" w:hAnsi="Tahoma" w:cs="Tahoma"/>
                <w:sz w:val="12"/>
                <w:szCs w:val="16"/>
              </w:rPr>
              <w:t xml:space="preserve"> </w:t>
            </w:r>
            <w:r w:rsidR="00F631C3"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7597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2"/>
                <w:szCs w:val="16"/>
              </w:rPr>
              <w:t>unwelcomed</w:t>
            </w:r>
            <w:r w:rsidR="00F631C3">
              <w:rPr>
                <w:rFonts w:ascii="Tahoma" w:hAnsi="Tahoma" w:cs="Tahoma"/>
                <w:sz w:val="12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1329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2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E" w:rsidRDefault="001B2EEE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Rate your overall Impression</w:t>
            </w:r>
          </w:p>
          <w:p w:rsidR="001B2EEE" w:rsidRDefault="001B2EEE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1B2EEE" w:rsidRDefault="001B2EEE" w:rsidP="00F631C3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Bad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75616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F631C3">
              <w:rPr>
                <w:rFonts w:ascii="Tahoma" w:hAnsi="Tahoma" w:cs="Tahoma"/>
                <w:sz w:val="12"/>
                <w:szCs w:val="16"/>
              </w:rPr>
              <w:t xml:space="preserve">    </w:t>
            </w:r>
            <w:r>
              <w:rPr>
                <w:rFonts w:ascii="Tahoma" w:hAnsi="Tahoma" w:cs="Tahoma"/>
                <w:sz w:val="12"/>
                <w:szCs w:val="16"/>
              </w:rPr>
              <w:t xml:space="preserve">Good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2008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F631C3">
              <w:rPr>
                <w:rFonts w:ascii="Tahoma" w:hAnsi="Tahoma" w:cs="Tahoma"/>
                <w:sz w:val="12"/>
                <w:szCs w:val="16"/>
              </w:rPr>
              <w:t xml:space="preserve">   </w:t>
            </w:r>
            <w:r w:rsidRPr="00166FC6">
              <w:rPr>
                <w:rFonts w:ascii="Tahoma" w:hAnsi="Tahoma" w:cs="Tahoma"/>
                <w:sz w:val="12"/>
                <w:szCs w:val="16"/>
              </w:rPr>
              <w:t>Forgotte</w:t>
            </w:r>
            <w:r>
              <w:rPr>
                <w:rFonts w:ascii="Tahoma" w:hAnsi="Tahoma" w:cs="Tahoma"/>
                <w:sz w:val="12"/>
                <w:szCs w:val="16"/>
              </w:rPr>
              <w:t xml:space="preserve">n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7401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</w:p>
          <w:p w:rsidR="00F631C3" w:rsidRDefault="00F631C3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</w:p>
          <w:p w:rsidR="00F631C3" w:rsidRDefault="00F631C3" w:rsidP="00B96824">
            <w:pPr>
              <w:ind w:left="113" w:right="113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And were the people </w:t>
            </w:r>
            <w:r w:rsidR="00DC3F4E">
              <w:rPr>
                <w:rFonts w:ascii="Tahoma" w:hAnsi="Tahoma" w:cs="Tahoma"/>
                <w:sz w:val="12"/>
                <w:szCs w:val="16"/>
              </w:rPr>
              <w:t>you met</w:t>
            </w:r>
          </w:p>
          <w:p w:rsidR="001B2EEE" w:rsidRDefault="00F631C3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Friendly </w:t>
            </w:r>
            <w:r w:rsidR="001B2EEE">
              <w:rPr>
                <w:rFonts w:ascii="Tahoma" w:hAnsi="Tahoma" w:cs="Tahoma"/>
                <w:sz w:val="12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6765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1B2EEE">
              <w:rPr>
                <w:rFonts w:ascii="Tahoma" w:hAnsi="Tahoma" w:cs="Tahoma"/>
                <w:sz w:val="12"/>
                <w:szCs w:val="16"/>
              </w:rPr>
              <w:t xml:space="preserve"> </w:t>
            </w:r>
            <w:r>
              <w:rPr>
                <w:rFonts w:ascii="Tahoma" w:hAnsi="Tahoma" w:cs="Tahoma"/>
                <w:sz w:val="12"/>
                <w:szCs w:val="16"/>
              </w:rPr>
              <w:t>Unfriendly</w:t>
            </w:r>
            <w:r w:rsidR="001B2EEE">
              <w:rPr>
                <w:rFonts w:ascii="Tahoma" w:hAnsi="Tahoma" w:cs="Tahoma"/>
                <w:sz w:val="12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850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1B2EEE">
              <w:rPr>
                <w:rFonts w:ascii="Tahoma" w:hAnsi="Tahoma" w:cs="Tahoma"/>
                <w:sz w:val="12"/>
                <w:szCs w:val="16"/>
              </w:rPr>
              <w:t xml:space="preserve"> </w:t>
            </w:r>
          </w:p>
          <w:p w:rsidR="001B2EEE" w:rsidRDefault="001B2EEE" w:rsidP="001B2EEE">
            <w:pPr>
              <w:jc w:val="right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2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E" w:rsidRDefault="001B2EEE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How did </w:t>
            </w:r>
            <w:r w:rsidR="00F631C3">
              <w:rPr>
                <w:rFonts w:ascii="Tahoma" w:hAnsi="Tahoma" w:cs="Tahoma"/>
                <w:sz w:val="12"/>
                <w:szCs w:val="16"/>
              </w:rPr>
              <w:t>it influence your decision to join</w:t>
            </w:r>
            <w:r>
              <w:rPr>
                <w:rFonts w:ascii="Tahoma" w:hAnsi="Tahoma" w:cs="Tahoma"/>
                <w:sz w:val="12"/>
                <w:szCs w:val="16"/>
              </w:rPr>
              <w:t xml:space="preserve"> us</w:t>
            </w:r>
          </w:p>
          <w:p w:rsidR="001B2EEE" w:rsidRDefault="001B2EEE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1B2EEE" w:rsidRDefault="001B2EEE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Yes. It </w:t>
            </w:r>
            <w:r w:rsidR="00F631C3">
              <w:rPr>
                <w:rFonts w:ascii="Tahoma" w:hAnsi="Tahoma" w:cs="Tahoma"/>
                <w:sz w:val="12"/>
                <w:szCs w:val="16"/>
              </w:rPr>
              <w:t>convinced me to join</w:t>
            </w:r>
            <w:r>
              <w:rPr>
                <w:rFonts w:ascii="Tahoma" w:hAnsi="Tahoma" w:cs="Tahoma"/>
                <w:sz w:val="12"/>
                <w:szCs w:val="16"/>
              </w:rPr>
              <w:t xml:space="preserve">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996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1B2EEE" w:rsidRDefault="001B2EEE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Forgotten or not a significant reason 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9978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1B2EEE" w:rsidRDefault="001B2EEE" w:rsidP="001B2EEE">
            <w:pPr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No. I was going to </w:t>
            </w:r>
            <w:r w:rsidR="00F631C3">
              <w:rPr>
                <w:rFonts w:ascii="Tahoma" w:hAnsi="Tahoma" w:cs="Tahoma"/>
                <w:sz w:val="12"/>
                <w:szCs w:val="16"/>
              </w:rPr>
              <w:t xml:space="preserve">join </w:t>
            </w:r>
            <w:r>
              <w:rPr>
                <w:rFonts w:ascii="Tahoma" w:hAnsi="Tahoma" w:cs="Tahoma"/>
                <w:sz w:val="12"/>
                <w:szCs w:val="16"/>
              </w:rPr>
              <w:t xml:space="preserve">you anyway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6447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1B2EEE" w:rsidRDefault="001B2EEE" w:rsidP="001B2EEE">
            <w:pPr>
              <w:spacing w:after="120"/>
              <w:ind w:right="113"/>
              <w:jc w:val="right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No. It actually discouraged me 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92333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297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EEE" w:rsidRDefault="001B2EEE" w:rsidP="001B2EEE">
            <w:pPr>
              <w:ind w:left="57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Did you find all the information you needed</w:t>
            </w:r>
          </w:p>
          <w:p w:rsidR="001B2EEE" w:rsidRDefault="001B2EEE" w:rsidP="001B2EEE">
            <w:pPr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1B2EEE" w:rsidRPr="00DC3F4E" w:rsidRDefault="001B2EEE" w:rsidP="00DC3F4E">
            <w:pPr>
              <w:ind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Yes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3042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DC3F4E">
              <w:rPr>
                <w:rFonts w:ascii="Tahoma" w:hAnsi="Tahoma" w:cs="Tahoma"/>
                <w:sz w:val="12"/>
                <w:szCs w:val="16"/>
              </w:rPr>
              <w:t xml:space="preserve">      </w:t>
            </w:r>
            <w:r>
              <w:rPr>
                <w:rFonts w:ascii="Tahoma" w:hAnsi="Tahoma" w:cs="Tahoma"/>
                <w:sz w:val="12"/>
                <w:szCs w:val="16"/>
              </w:rPr>
              <w:t xml:space="preserve">No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4558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  <w:p w:rsidR="001B2EEE" w:rsidRDefault="001B2EEE" w:rsidP="001B2EEE">
            <w:pPr>
              <w:ind w:left="57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B96824" w:rsidRDefault="00B96824" w:rsidP="00734313">
            <w:pPr>
              <w:ind w:left="57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B96824" w:rsidRDefault="00B96824" w:rsidP="00734313">
            <w:pPr>
              <w:ind w:left="57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  <w:p w:rsidR="001B2EEE" w:rsidRPr="001B2EEE" w:rsidRDefault="00734313" w:rsidP="00734313">
            <w:pPr>
              <w:ind w:left="57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Describe below how we could have done better</w:t>
            </w:r>
          </w:p>
        </w:tc>
      </w:tr>
      <w:tr w:rsidR="00DC3F4E" w:rsidRPr="001B2EEE" w:rsidTr="002276A4">
        <w:trPr>
          <w:gridBefore w:val="1"/>
          <w:wBefore w:w="7" w:type="dxa"/>
          <w:trHeight w:val="1021"/>
        </w:trPr>
        <w:sdt>
          <w:sdtPr>
            <w:rPr>
              <w:rFonts w:ascii="Tahoma" w:hAnsi="Tahoma" w:cs="Tahoma"/>
              <w:sz w:val="12"/>
              <w:szCs w:val="16"/>
            </w:rPr>
            <w:id w:val="-594168854"/>
            <w:text/>
          </w:sdtPr>
          <w:sdtContent>
            <w:tc>
              <w:tcPr>
                <w:tcW w:w="9817" w:type="dxa"/>
                <w:gridSpan w:val="35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E24518" w:rsidRDefault="005E78D7" w:rsidP="005E78D7">
                <w:pPr>
                  <w:rPr>
                    <w:rFonts w:ascii="Tahoma" w:hAnsi="Tahoma" w:cs="Tahoma"/>
                    <w:sz w:val="12"/>
                    <w:szCs w:val="16"/>
                  </w:rPr>
                </w:pPr>
                <w:r>
                  <w:rPr>
                    <w:rFonts w:ascii="Tahoma" w:hAnsi="Tahoma" w:cs="Tahoma"/>
                    <w:sz w:val="12"/>
                    <w:szCs w:val="16"/>
                  </w:rPr>
                  <w:t xml:space="preserve"> </w:t>
                </w:r>
              </w:p>
            </w:tc>
          </w:sdtContent>
        </w:sdt>
      </w:tr>
      <w:tr w:rsidR="00D420BE" w:rsidTr="0022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814" w:type="dxa"/>
            <w:gridSpan w:val="35"/>
            <w:tcBorders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D420BE" w:rsidRPr="006624C3" w:rsidRDefault="00D420BE" w:rsidP="006624C3">
            <w:pPr>
              <w:rPr>
                <w:rFonts w:cstheme="minorHAnsi"/>
                <w:sz w:val="14"/>
                <w:szCs w:val="20"/>
              </w:rPr>
            </w:pPr>
            <w:r w:rsidRPr="00C875F9">
              <w:rPr>
                <w:rFonts w:cstheme="minorHAnsi"/>
                <w:b/>
                <w:sz w:val="14"/>
                <w:szCs w:val="20"/>
              </w:rPr>
              <w:t xml:space="preserve">For completion by </w:t>
            </w:r>
            <w:r w:rsidRPr="00C875F9">
              <w:rPr>
                <w:rFonts w:cstheme="minorHAnsi"/>
                <w:b/>
                <w:sz w:val="14"/>
                <w:szCs w:val="20"/>
                <w:shd w:val="clear" w:color="auto" w:fill="FFFFFF" w:themeFill="background1"/>
              </w:rPr>
              <w:t>Membership Secretary</w:t>
            </w:r>
          </w:p>
        </w:tc>
      </w:tr>
      <w:tr w:rsidR="00775030" w:rsidTr="0022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97"/>
        </w:trPr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A4449" w:rsidRPr="00F40495" w:rsidRDefault="00AA4449" w:rsidP="00C10FE4">
            <w:pPr>
              <w:spacing w:before="120"/>
              <w:ind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SASACID</w:t>
            </w:r>
            <w:r w:rsidR="00775030" w:rsidRPr="00F40495">
              <w:rPr>
                <w:rFonts w:ascii="Tahoma" w:hAnsi="Tahoma" w:cs="Tahoma"/>
                <w:sz w:val="12"/>
                <w:szCs w:val="16"/>
              </w:rPr>
              <w:t>: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A4449" w:rsidRPr="00F40495" w:rsidRDefault="00AA4449" w:rsidP="00AA4449">
            <w:pPr>
              <w:spacing w:before="120"/>
              <w:ind w:right="113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775030" w:rsidRPr="00F40495" w:rsidRDefault="00AA4449" w:rsidP="00C10FE4">
            <w:pPr>
              <w:spacing w:before="120"/>
              <w:ind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UserName</w:t>
            </w:r>
          </w:p>
        </w:tc>
        <w:tc>
          <w:tcPr>
            <w:tcW w:w="36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75030" w:rsidRPr="00F40495" w:rsidRDefault="00775030" w:rsidP="00AA4449">
            <w:pPr>
              <w:spacing w:before="120"/>
              <w:ind w:left="113" w:right="113"/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75030" w:rsidRPr="00F40495" w:rsidRDefault="00AA4449" w:rsidP="00AA4449">
            <w:pPr>
              <w:spacing w:before="120"/>
              <w:ind w:right="113"/>
              <w:rPr>
                <w:rFonts w:ascii="Tahoma" w:hAnsi="Tahoma" w:cs="Tahoma"/>
                <w:sz w:val="12"/>
                <w:szCs w:val="16"/>
              </w:rPr>
            </w:pPr>
            <w:r w:rsidRPr="00F40495">
              <w:rPr>
                <w:rFonts w:ascii="Tahoma" w:hAnsi="Tahoma" w:cs="Tahoma"/>
                <w:sz w:val="12"/>
                <w:szCs w:val="16"/>
              </w:rPr>
              <w:t>Type:</w:t>
            </w:r>
          </w:p>
        </w:tc>
        <w:sdt>
          <w:sdtPr>
            <w:rPr>
              <w:rFonts w:ascii="Tahoma" w:hAnsi="Tahoma" w:cs="Tahoma"/>
              <w:sz w:val="12"/>
              <w:szCs w:val="16"/>
            </w:rPr>
            <w:alias w:val="SASAC membership Type"/>
            <w:tag w:val="SASAC membership Type"/>
            <w:id w:val="1320919418"/>
            <w:dropDownList>
              <w:listItem w:displayText=" " w:value=" "/>
              <w:listItem w:value="Choose an item."/>
              <w:listItem w:displayText="DIVER-STD" w:value="DIVER-STD"/>
              <w:listItem w:displayText="DIVER-SNR" w:value="DIVER-SNR"/>
              <w:listItem w:displayText="DIVER-JNR" w:value="DIVER-JNR"/>
              <w:listItem w:displayText="DIVER-DST" w:value="DIVER-DST"/>
              <w:listItem w:displayText="DIVER-EMP" w:value="DIVER-EMP"/>
              <w:listItem w:displayText="DIVER-HRD" w:value="DIVER-HRD"/>
              <w:listItem w:displayText="DIVER-EDU" w:value="DIVER-EDU"/>
              <w:listItem w:displayText="SOCIAL" w:value="SOCIAL"/>
              <w:listItem w:displayText="HONORARY" w:value="HONORARY"/>
              <w:listItem w:displayText="ASSOCIATE" w:value="ASSOCIATE"/>
              <w:listItem w:displayText="SNORKELLER-STD" w:value="SNORKELLER-STD"/>
              <w:listItem w:displayText="SNORKELLER-SNR" w:value="SNORKELLER-SNR"/>
              <w:listItem w:displayText="SNORKELLER-JNR" w:value="SNORKELLER-JNR"/>
              <w:listItem w:displayText="SNORKELLER-DST" w:value="SNORKELLER-DST"/>
              <w:listItem w:displayText="SNORKELLER-EMP" w:value="SNORKELLER-EMP"/>
              <w:listItem w:displayText="SNORKELLER-EDU" w:value="SNORKELLER-EDU"/>
              <w:listItem w:displayText="SNORKELLER-3MN" w:value="SNORKELLER-3MN"/>
              <w:listItem w:displayText="SWIMMER-STD" w:value="SWIMMER-STD"/>
              <w:listItem w:displayText="SWIMMER-SNR" w:value="SWIMMER-SNR"/>
              <w:listItem w:displayText="SWIMMER-JNR" w:value="SWIMMER-JNR"/>
              <w:listItem w:displayText="SWIMMER-DST" w:value="SWIMMER-DST"/>
              <w:listItem w:displayText="SWIMMER-HRD" w:value="SWIMMER-HRD"/>
              <w:listItem w:displayText="SWIMMER-EMP" w:value="SWIMMER-EMP"/>
              <w:listItem w:displayText="SWIMMER-EDU" w:value="SWIMMER-EDU"/>
            </w:dropDownList>
          </w:sdtPr>
          <w:sdtContent>
            <w:tc>
              <w:tcPr>
                <w:tcW w:w="2268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C6D9F1" w:themeFill="text2" w:themeFillTint="33"/>
              </w:tcPr>
              <w:p w:rsidR="00775030" w:rsidRPr="00F40495" w:rsidRDefault="00C10FE4" w:rsidP="00AA4449">
                <w:pPr>
                  <w:spacing w:before="120"/>
                  <w:ind w:left="113" w:right="113"/>
                  <w:rPr>
                    <w:rFonts w:ascii="Tahoma" w:hAnsi="Tahoma" w:cs="Tahoma"/>
                    <w:sz w:val="12"/>
                    <w:szCs w:val="16"/>
                  </w:rPr>
                </w:pPr>
                <w:r>
                  <w:rPr>
                    <w:rFonts w:ascii="Tahoma" w:hAnsi="Tahoma" w:cs="Tahoma"/>
                    <w:sz w:val="12"/>
                    <w:szCs w:val="16"/>
                  </w:rPr>
                  <w:t xml:space="preserve"> </w:t>
                </w:r>
              </w:p>
            </w:tc>
          </w:sdtContent>
        </w:sdt>
      </w:tr>
      <w:tr w:rsidR="00C10FE4" w:rsidTr="00227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Pr="00F40495" w:rsidRDefault="00C10FE4" w:rsidP="00C10FE4">
            <w:pPr>
              <w:spacing w:before="120"/>
              <w:ind w:left="113"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Medical Checked</w:t>
            </w:r>
          </w:p>
        </w:tc>
        <w:tc>
          <w:tcPr>
            <w:tcW w:w="11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Pr="009826F1" w:rsidRDefault="009826F1" w:rsidP="009826F1">
            <w:pPr>
              <w:ind w:right="113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r w:rsidR="00C10FE4">
              <w:rPr>
                <w:rFonts w:ascii="Tahoma" w:hAnsi="Tahoma" w:cs="Tahoma"/>
                <w:sz w:val="12"/>
                <w:szCs w:val="16"/>
              </w:rPr>
              <w:t xml:space="preserve">Yes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73693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668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C10FE4">
              <w:rPr>
                <w:rFonts w:ascii="Tahoma" w:hAnsi="Tahoma" w:cs="Tahoma"/>
                <w:sz w:val="12"/>
                <w:szCs w:val="16"/>
              </w:rPr>
              <w:t xml:space="preserve">     No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11717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FE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0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Pr="00F40495" w:rsidRDefault="00C10FE4" w:rsidP="00C10FE4">
            <w:pPr>
              <w:spacing w:before="120"/>
              <w:ind w:left="113"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Insurance Checked</w:t>
            </w:r>
          </w:p>
        </w:tc>
        <w:tc>
          <w:tcPr>
            <w:tcW w:w="1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Pr="009826F1" w:rsidRDefault="009826F1" w:rsidP="009826F1">
            <w:pPr>
              <w:ind w:right="113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r w:rsidR="00C10FE4">
              <w:rPr>
                <w:rFonts w:ascii="Tahoma" w:hAnsi="Tahoma" w:cs="Tahoma"/>
                <w:sz w:val="12"/>
                <w:szCs w:val="16"/>
              </w:rPr>
              <w:t xml:space="preserve">Yes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33634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FE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C10FE4">
              <w:rPr>
                <w:rFonts w:ascii="Tahoma" w:hAnsi="Tahoma" w:cs="Tahoma"/>
                <w:sz w:val="12"/>
                <w:szCs w:val="16"/>
              </w:rPr>
              <w:t xml:space="preserve">     No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-6751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FE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1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Pr="00F40495" w:rsidRDefault="00C10FE4" w:rsidP="00C10FE4">
            <w:pPr>
              <w:spacing w:before="120"/>
              <w:ind w:left="113"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Other Agency Credentials Checked</w:t>
            </w:r>
          </w:p>
        </w:tc>
        <w:tc>
          <w:tcPr>
            <w:tcW w:w="11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Default="009826F1" w:rsidP="00C10FE4">
            <w:pPr>
              <w:ind w:right="113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 xml:space="preserve"> </w:t>
            </w:r>
            <w:r w:rsidR="00C10FE4">
              <w:rPr>
                <w:rFonts w:ascii="Tahoma" w:hAnsi="Tahoma" w:cs="Tahoma"/>
                <w:sz w:val="12"/>
                <w:szCs w:val="16"/>
              </w:rPr>
              <w:t xml:space="preserve">Yes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178530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FE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  <w:r w:rsidR="00C10FE4">
              <w:rPr>
                <w:rFonts w:ascii="Tahoma" w:hAnsi="Tahoma" w:cs="Tahoma"/>
                <w:sz w:val="12"/>
                <w:szCs w:val="16"/>
              </w:rPr>
              <w:t xml:space="preserve">     No  </w:t>
            </w:r>
            <w:sdt>
              <w:sdtPr>
                <w:rPr>
                  <w:rFonts w:ascii="Tahoma" w:hAnsi="Tahoma" w:cs="Tahoma"/>
                  <w:sz w:val="14"/>
                  <w:szCs w:val="16"/>
                </w:rPr>
                <w:id w:val="2221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FE4">
                  <w:rPr>
                    <w:rFonts w:ascii="MS Gothic" w:eastAsia="MS Gothic" w:hAnsi="MS Gothic" w:cs="Tahoma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Pr="00F40495" w:rsidRDefault="00C10FE4" w:rsidP="00C10FE4">
            <w:pPr>
              <w:spacing w:before="120"/>
              <w:ind w:left="113" w:right="113"/>
              <w:jc w:val="center"/>
              <w:rPr>
                <w:rFonts w:ascii="Tahoma" w:hAnsi="Tahoma" w:cs="Tahoma"/>
                <w:sz w:val="12"/>
                <w:szCs w:val="16"/>
              </w:rPr>
            </w:pPr>
            <w:r>
              <w:rPr>
                <w:rFonts w:ascii="Tahoma" w:hAnsi="Tahoma" w:cs="Tahoma"/>
                <w:sz w:val="12"/>
                <w:szCs w:val="16"/>
              </w:rPr>
              <w:t>Application Processed B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C10FE4" w:rsidRPr="00F40495" w:rsidRDefault="00C10FE4" w:rsidP="00C10FE4">
            <w:pPr>
              <w:spacing w:before="120"/>
              <w:ind w:left="113" w:right="113"/>
              <w:jc w:val="center"/>
              <w:rPr>
                <w:rFonts w:ascii="Tahoma" w:hAnsi="Tahoma" w:cs="Tahoma"/>
                <w:sz w:val="12"/>
                <w:szCs w:val="16"/>
              </w:rPr>
            </w:pPr>
          </w:p>
        </w:tc>
      </w:tr>
    </w:tbl>
    <w:p w:rsidR="009F1B06" w:rsidRDefault="009F1B06" w:rsidP="00DB229B">
      <w:pPr>
        <w:spacing w:after="0"/>
      </w:pPr>
    </w:p>
    <w:sectPr w:rsidR="009F1B06" w:rsidSect="007E1622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454" w:left="144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D9" w:rsidRDefault="00980ED9" w:rsidP="007A02BC">
      <w:pPr>
        <w:spacing w:after="0" w:line="240" w:lineRule="auto"/>
      </w:pPr>
      <w:r>
        <w:separator/>
      </w:r>
    </w:p>
  </w:endnote>
  <w:endnote w:type="continuationSeparator" w:id="0">
    <w:p w:rsidR="00980ED9" w:rsidRDefault="00980ED9" w:rsidP="007A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D9" w:rsidRDefault="00980ED9">
    <w:pPr>
      <w:pStyle w:val="Footer"/>
    </w:pPr>
    <w:r>
      <w:t>Version 1.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D9" w:rsidRPr="00B435BF" w:rsidRDefault="00980ED9" w:rsidP="00B435BF">
    <w:pPr>
      <w:spacing w:after="0"/>
      <w:jc w:val="both"/>
      <w:rPr>
        <w:rFonts w:ascii="Tahoma" w:hAnsi="Tahoma" w:cs="Tahoma"/>
        <w:i/>
        <w:color w:val="A6A6A6" w:themeColor="background1" w:themeShade="A6"/>
        <w:sz w:val="16"/>
      </w:rPr>
    </w:pPr>
  </w:p>
  <w:p w:rsidR="00980ED9" w:rsidRPr="00B435BF" w:rsidRDefault="00980ED9" w:rsidP="00B435BF">
    <w:pPr>
      <w:spacing w:after="0"/>
      <w:jc w:val="both"/>
      <w:rPr>
        <w:rFonts w:ascii="Tahoma" w:hAnsi="Tahoma" w:cs="Tahoma"/>
        <w:i/>
        <w:color w:val="A6A6A6" w:themeColor="background1" w:themeShade="A6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D9" w:rsidRPr="00EC19B4" w:rsidRDefault="00980ED9" w:rsidP="00B435BF">
    <w:pPr>
      <w:pStyle w:val="Footer"/>
      <w:rPr>
        <w:sz w:val="10"/>
        <w:szCs w:val="16"/>
      </w:rPr>
    </w:pPr>
    <w:r w:rsidRPr="00EC19B4">
      <w:rPr>
        <w:sz w:val="10"/>
        <w:szCs w:val="16"/>
      </w:rPr>
      <w:t>St Albans Sub-Aqua Club Ltd is incorporated under the companies act</w:t>
    </w:r>
    <w:r>
      <w:rPr>
        <w:sz w:val="10"/>
        <w:szCs w:val="16"/>
      </w:rPr>
      <w:t xml:space="preserve"> and </w:t>
    </w:r>
    <w:r w:rsidRPr="00EC19B4">
      <w:rPr>
        <w:sz w:val="10"/>
        <w:szCs w:val="16"/>
      </w:rPr>
      <w:t>limited by guarantee without a share capital. The amount guara</w:t>
    </w:r>
    <w:r>
      <w:rPr>
        <w:sz w:val="10"/>
        <w:szCs w:val="16"/>
      </w:rPr>
      <w:t>nteed by each member is £10. A</w:t>
    </w:r>
    <w:r w:rsidRPr="00EC19B4">
      <w:rPr>
        <w:sz w:val="10"/>
        <w:szCs w:val="16"/>
      </w:rPr>
      <w:t>ny Member accepted for Membership is a Memb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D9" w:rsidRDefault="00980ED9" w:rsidP="007A02BC">
      <w:pPr>
        <w:spacing w:after="0" w:line="240" w:lineRule="auto"/>
      </w:pPr>
      <w:r>
        <w:separator/>
      </w:r>
    </w:p>
  </w:footnote>
  <w:footnote w:type="continuationSeparator" w:id="0">
    <w:p w:rsidR="00980ED9" w:rsidRDefault="00980ED9" w:rsidP="007A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D9" w:rsidRDefault="00980ED9" w:rsidP="002B0D9E">
    <w:pPr>
      <w:pStyle w:val="Header"/>
      <w:ind w:firstLine="4513"/>
      <w:jc w:val="right"/>
      <w:rPr>
        <w:b/>
        <w:sz w:val="32"/>
      </w:rPr>
    </w:pPr>
    <w:r w:rsidRPr="007A02BC">
      <w:rPr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186D2202" wp14:editId="2DBE54BC">
          <wp:simplePos x="0" y="0"/>
          <wp:positionH relativeFrom="column">
            <wp:posOffset>-74078</wp:posOffset>
          </wp:positionH>
          <wp:positionV relativeFrom="paragraph">
            <wp:posOffset>78511</wp:posOffset>
          </wp:positionV>
          <wp:extent cx="918866" cy="88914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ac logo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6" cy="88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 xml:space="preserve">2013 </w:t>
    </w:r>
    <w:r w:rsidRPr="007A02BC">
      <w:rPr>
        <w:b/>
        <w:sz w:val="32"/>
      </w:rPr>
      <w:t xml:space="preserve">Membership </w:t>
    </w:r>
    <w:r>
      <w:rPr>
        <w:b/>
        <w:sz w:val="32"/>
      </w:rPr>
      <w:t>Application</w:t>
    </w:r>
  </w:p>
  <w:p w:rsidR="00980ED9" w:rsidRPr="004F2761" w:rsidRDefault="00980ED9" w:rsidP="002B0D9E">
    <w:pPr>
      <w:pStyle w:val="Header"/>
      <w:ind w:left="6480"/>
      <w:rPr>
        <w:color w:val="808080" w:themeColor="background1" w:themeShade="80"/>
        <w:sz w:val="16"/>
      </w:rPr>
    </w:pPr>
    <w:r w:rsidRPr="004F2761">
      <w:rPr>
        <w:color w:val="808080" w:themeColor="background1" w:themeShade="80"/>
        <w:sz w:val="16"/>
      </w:rPr>
      <w:t xml:space="preserve">Cotton Mill Swimming Pool, </w:t>
    </w:r>
  </w:p>
  <w:p w:rsidR="00980ED9" w:rsidRPr="004F2761" w:rsidRDefault="00980ED9" w:rsidP="002B0D9E">
    <w:pPr>
      <w:pStyle w:val="Header"/>
      <w:ind w:left="6480"/>
      <w:rPr>
        <w:color w:val="808080" w:themeColor="background1" w:themeShade="80"/>
        <w:sz w:val="16"/>
      </w:rPr>
    </w:pPr>
    <w:r w:rsidRPr="004F2761">
      <w:rPr>
        <w:color w:val="808080" w:themeColor="background1" w:themeShade="80"/>
        <w:sz w:val="16"/>
      </w:rPr>
      <w:t xml:space="preserve">Cotton Mill Lane, </w:t>
    </w:r>
  </w:p>
  <w:p w:rsidR="00980ED9" w:rsidRDefault="00980ED9" w:rsidP="002B0D9E">
    <w:pPr>
      <w:pStyle w:val="Header"/>
      <w:ind w:left="6480"/>
      <w:rPr>
        <w:color w:val="808080" w:themeColor="background1" w:themeShade="80"/>
        <w:sz w:val="16"/>
      </w:rPr>
    </w:pPr>
    <w:r w:rsidRPr="004F2761">
      <w:rPr>
        <w:color w:val="808080" w:themeColor="background1" w:themeShade="80"/>
        <w:sz w:val="16"/>
      </w:rPr>
      <w:t xml:space="preserve">St Albans. </w:t>
    </w:r>
    <w:r>
      <w:rPr>
        <w:color w:val="808080" w:themeColor="background1" w:themeShade="80"/>
        <w:sz w:val="16"/>
      </w:rPr>
      <w:t xml:space="preserve"> </w:t>
    </w:r>
    <w:r w:rsidRPr="004F2761">
      <w:rPr>
        <w:color w:val="808080" w:themeColor="background1" w:themeShade="80"/>
        <w:sz w:val="16"/>
      </w:rPr>
      <w:t>AL1</w:t>
    </w:r>
    <w:r>
      <w:rPr>
        <w:color w:val="808080" w:themeColor="background1" w:themeShade="80"/>
        <w:sz w:val="16"/>
      </w:rPr>
      <w:t xml:space="preserve"> </w:t>
    </w:r>
    <w:r w:rsidRPr="004F2761">
      <w:rPr>
        <w:color w:val="808080" w:themeColor="background1" w:themeShade="80"/>
        <w:sz w:val="16"/>
      </w:rPr>
      <w:t>1HJ</w:t>
    </w:r>
  </w:p>
  <w:p w:rsidR="00980ED9" w:rsidRPr="004F2761" w:rsidRDefault="00980ED9" w:rsidP="002B0D9E">
    <w:pPr>
      <w:pStyle w:val="Header"/>
      <w:ind w:left="6480"/>
      <w:rPr>
        <w:color w:val="808080" w:themeColor="background1" w:themeShade="80"/>
        <w:sz w:val="16"/>
      </w:rPr>
    </w:pPr>
  </w:p>
  <w:p w:rsidR="00980ED9" w:rsidRPr="004F2761" w:rsidRDefault="00980ED9" w:rsidP="002B0D9E">
    <w:pPr>
      <w:pStyle w:val="Header"/>
      <w:ind w:left="6480"/>
      <w:rPr>
        <w:color w:val="808080" w:themeColor="background1" w:themeShade="80"/>
        <w:sz w:val="16"/>
      </w:rPr>
    </w:pPr>
    <w:r w:rsidRPr="004F2761">
      <w:rPr>
        <w:color w:val="808080" w:themeColor="background1" w:themeShade="80"/>
        <w:sz w:val="16"/>
      </w:rPr>
      <w:t>Email: membership@sasac.co.uk</w:t>
    </w:r>
  </w:p>
  <w:p w:rsidR="00980ED9" w:rsidRPr="002B0D9E" w:rsidRDefault="00980ED9" w:rsidP="002B0D9E">
    <w:pPr>
      <w:pStyle w:val="Header"/>
      <w:ind w:left="6480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Tel</w:t>
    </w:r>
    <w:r w:rsidRPr="004F2761">
      <w:rPr>
        <w:color w:val="808080" w:themeColor="background1" w:themeShade="80"/>
        <w:sz w:val="16"/>
      </w:rPr>
      <w:t>: 0</w:t>
    </w:r>
    <w:r>
      <w:rPr>
        <w:color w:val="808080" w:themeColor="background1" w:themeShade="80"/>
        <w:sz w:val="16"/>
      </w:rPr>
      <w:t xml:space="preserve">1727 859829   </w:t>
    </w:r>
    <w:r w:rsidRPr="004F2761">
      <w:rPr>
        <w:color w:val="808080" w:themeColor="background1" w:themeShade="80"/>
        <w:sz w:val="16"/>
      </w:rPr>
      <w:t>Fax: 07092 0412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5AE3"/>
    <w:multiLevelType w:val="hybridMultilevel"/>
    <w:tmpl w:val="17625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E36D66"/>
    <w:multiLevelType w:val="hybridMultilevel"/>
    <w:tmpl w:val="4C98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A6"/>
    <w:rsid w:val="00003CB0"/>
    <w:rsid w:val="00021C02"/>
    <w:rsid w:val="00023A6B"/>
    <w:rsid w:val="0002663F"/>
    <w:rsid w:val="000336C9"/>
    <w:rsid w:val="0003567C"/>
    <w:rsid w:val="000365B3"/>
    <w:rsid w:val="0005202C"/>
    <w:rsid w:val="0009018A"/>
    <w:rsid w:val="00095C9B"/>
    <w:rsid w:val="00097422"/>
    <w:rsid w:val="000A3F8F"/>
    <w:rsid w:val="000A4109"/>
    <w:rsid w:val="000F20A9"/>
    <w:rsid w:val="001057BC"/>
    <w:rsid w:val="001163A6"/>
    <w:rsid w:val="001318AD"/>
    <w:rsid w:val="00135E34"/>
    <w:rsid w:val="00144351"/>
    <w:rsid w:val="00150B43"/>
    <w:rsid w:val="001603AC"/>
    <w:rsid w:val="00166FC6"/>
    <w:rsid w:val="0018379D"/>
    <w:rsid w:val="0018657D"/>
    <w:rsid w:val="0019090A"/>
    <w:rsid w:val="0019138C"/>
    <w:rsid w:val="0019233C"/>
    <w:rsid w:val="001A0231"/>
    <w:rsid w:val="001A02CD"/>
    <w:rsid w:val="001A148B"/>
    <w:rsid w:val="001A49C0"/>
    <w:rsid w:val="001B1EA6"/>
    <w:rsid w:val="001B2EEE"/>
    <w:rsid w:val="001B68D2"/>
    <w:rsid w:val="001C20EE"/>
    <w:rsid w:val="001C31DE"/>
    <w:rsid w:val="001C32AE"/>
    <w:rsid w:val="001C4427"/>
    <w:rsid w:val="001D17BC"/>
    <w:rsid w:val="001D2A9A"/>
    <w:rsid w:val="001E657C"/>
    <w:rsid w:val="001F21B8"/>
    <w:rsid w:val="001F5E96"/>
    <w:rsid w:val="001F7F1B"/>
    <w:rsid w:val="002007AE"/>
    <w:rsid w:val="002044AA"/>
    <w:rsid w:val="0020638D"/>
    <w:rsid w:val="0021157A"/>
    <w:rsid w:val="00216F46"/>
    <w:rsid w:val="00226747"/>
    <w:rsid w:val="002276A4"/>
    <w:rsid w:val="0023195D"/>
    <w:rsid w:val="00233D10"/>
    <w:rsid w:val="002567C1"/>
    <w:rsid w:val="00262901"/>
    <w:rsid w:val="0027687F"/>
    <w:rsid w:val="00284D95"/>
    <w:rsid w:val="0029248F"/>
    <w:rsid w:val="00292549"/>
    <w:rsid w:val="002A2E48"/>
    <w:rsid w:val="002A4185"/>
    <w:rsid w:val="002A53E9"/>
    <w:rsid w:val="002B0D9E"/>
    <w:rsid w:val="002E3FE4"/>
    <w:rsid w:val="002E63D7"/>
    <w:rsid w:val="002F6BBF"/>
    <w:rsid w:val="0031163F"/>
    <w:rsid w:val="00323B99"/>
    <w:rsid w:val="003430C7"/>
    <w:rsid w:val="00365BEC"/>
    <w:rsid w:val="00375289"/>
    <w:rsid w:val="0037743F"/>
    <w:rsid w:val="00392F45"/>
    <w:rsid w:val="0039587B"/>
    <w:rsid w:val="003B573F"/>
    <w:rsid w:val="003B66C3"/>
    <w:rsid w:val="003D0584"/>
    <w:rsid w:val="003E4FCA"/>
    <w:rsid w:val="003F3B0A"/>
    <w:rsid w:val="004004A1"/>
    <w:rsid w:val="00403DA7"/>
    <w:rsid w:val="00404CD9"/>
    <w:rsid w:val="004641C8"/>
    <w:rsid w:val="00465AFB"/>
    <w:rsid w:val="00476EDF"/>
    <w:rsid w:val="004A2980"/>
    <w:rsid w:val="004A4D09"/>
    <w:rsid w:val="004B15F4"/>
    <w:rsid w:val="004C158F"/>
    <w:rsid w:val="004D7755"/>
    <w:rsid w:val="004E33C7"/>
    <w:rsid w:val="004E36FB"/>
    <w:rsid w:val="004E6AF1"/>
    <w:rsid w:val="004F0301"/>
    <w:rsid w:val="004F10D0"/>
    <w:rsid w:val="004F21CB"/>
    <w:rsid w:val="0051518B"/>
    <w:rsid w:val="00522504"/>
    <w:rsid w:val="0055697E"/>
    <w:rsid w:val="005614B9"/>
    <w:rsid w:val="00580551"/>
    <w:rsid w:val="005B0D12"/>
    <w:rsid w:val="005C65D8"/>
    <w:rsid w:val="005C7981"/>
    <w:rsid w:val="005D7E9A"/>
    <w:rsid w:val="005E149D"/>
    <w:rsid w:val="005E78D7"/>
    <w:rsid w:val="005E7F05"/>
    <w:rsid w:val="005F2369"/>
    <w:rsid w:val="005F2437"/>
    <w:rsid w:val="006025CF"/>
    <w:rsid w:val="00610B4A"/>
    <w:rsid w:val="0061535C"/>
    <w:rsid w:val="006174BD"/>
    <w:rsid w:val="0062734F"/>
    <w:rsid w:val="0063333B"/>
    <w:rsid w:val="00633999"/>
    <w:rsid w:val="0064561D"/>
    <w:rsid w:val="00652673"/>
    <w:rsid w:val="00653DF3"/>
    <w:rsid w:val="006624C3"/>
    <w:rsid w:val="0066458A"/>
    <w:rsid w:val="00672795"/>
    <w:rsid w:val="00677CBE"/>
    <w:rsid w:val="00683D32"/>
    <w:rsid w:val="00685DF5"/>
    <w:rsid w:val="006914DB"/>
    <w:rsid w:val="00694327"/>
    <w:rsid w:val="006A3492"/>
    <w:rsid w:val="006A6B9E"/>
    <w:rsid w:val="006B67A0"/>
    <w:rsid w:val="006C2B62"/>
    <w:rsid w:val="006C3C28"/>
    <w:rsid w:val="006D0A7F"/>
    <w:rsid w:val="006D0F77"/>
    <w:rsid w:val="006E15AC"/>
    <w:rsid w:val="006E682B"/>
    <w:rsid w:val="006F3F3D"/>
    <w:rsid w:val="007039B9"/>
    <w:rsid w:val="00703EC5"/>
    <w:rsid w:val="00712668"/>
    <w:rsid w:val="00734313"/>
    <w:rsid w:val="00746601"/>
    <w:rsid w:val="00754B21"/>
    <w:rsid w:val="00755B8B"/>
    <w:rsid w:val="00764C8D"/>
    <w:rsid w:val="00764FED"/>
    <w:rsid w:val="00766F4D"/>
    <w:rsid w:val="007707DB"/>
    <w:rsid w:val="00773B98"/>
    <w:rsid w:val="00775030"/>
    <w:rsid w:val="00792303"/>
    <w:rsid w:val="007A02BC"/>
    <w:rsid w:val="007B3792"/>
    <w:rsid w:val="007B5AB5"/>
    <w:rsid w:val="007B67B5"/>
    <w:rsid w:val="007B74B3"/>
    <w:rsid w:val="007C3A17"/>
    <w:rsid w:val="007C7B3E"/>
    <w:rsid w:val="007D673C"/>
    <w:rsid w:val="007D6BF4"/>
    <w:rsid w:val="007D7BBD"/>
    <w:rsid w:val="007E1622"/>
    <w:rsid w:val="007E2295"/>
    <w:rsid w:val="007E49E0"/>
    <w:rsid w:val="007F1CF2"/>
    <w:rsid w:val="00804227"/>
    <w:rsid w:val="0081314F"/>
    <w:rsid w:val="008235D6"/>
    <w:rsid w:val="008301EC"/>
    <w:rsid w:val="00850B7B"/>
    <w:rsid w:val="008530CB"/>
    <w:rsid w:val="00853DAE"/>
    <w:rsid w:val="00855AC0"/>
    <w:rsid w:val="00856E5A"/>
    <w:rsid w:val="0086101F"/>
    <w:rsid w:val="00873FAE"/>
    <w:rsid w:val="008A278B"/>
    <w:rsid w:val="008A2907"/>
    <w:rsid w:val="008A61AE"/>
    <w:rsid w:val="008B138F"/>
    <w:rsid w:val="008D74C8"/>
    <w:rsid w:val="008E122A"/>
    <w:rsid w:val="008E2EA9"/>
    <w:rsid w:val="008E468C"/>
    <w:rsid w:val="008E5DEC"/>
    <w:rsid w:val="008F0874"/>
    <w:rsid w:val="0091682A"/>
    <w:rsid w:val="00932ABB"/>
    <w:rsid w:val="00935FFB"/>
    <w:rsid w:val="009406D3"/>
    <w:rsid w:val="00960456"/>
    <w:rsid w:val="00973C5C"/>
    <w:rsid w:val="00980ED9"/>
    <w:rsid w:val="009826F1"/>
    <w:rsid w:val="0098514F"/>
    <w:rsid w:val="00991FED"/>
    <w:rsid w:val="00994784"/>
    <w:rsid w:val="009B0B05"/>
    <w:rsid w:val="009C0C6C"/>
    <w:rsid w:val="009C47C8"/>
    <w:rsid w:val="009E0041"/>
    <w:rsid w:val="009E75C9"/>
    <w:rsid w:val="009F1B06"/>
    <w:rsid w:val="00A16396"/>
    <w:rsid w:val="00A21AB4"/>
    <w:rsid w:val="00A41645"/>
    <w:rsid w:val="00A4581C"/>
    <w:rsid w:val="00A50C7B"/>
    <w:rsid w:val="00A60B2D"/>
    <w:rsid w:val="00A758E2"/>
    <w:rsid w:val="00AA07D4"/>
    <w:rsid w:val="00AA4449"/>
    <w:rsid w:val="00AA66A3"/>
    <w:rsid w:val="00AB4A6B"/>
    <w:rsid w:val="00AB6542"/>
    <w:rsid w:val="00AC5A30"/>
    <w:rsid w:val="00AF0855"/>
    <w:rsid w:val="00AF29E3"/>
    <w:rsid w:val="00AF300A"/>
    <w:rsid w:val="00B02785"/>
    <w:rsid w:val="00B21078"/>
    <w:rsid w:val="00B435BF"/>
    <w:rsid w:val="00B71EE4"/>
    <w:rsid w:val="00B773B8"/>
    <w:rsid w:val="00B813F1"/>
    <w:rsid w:val="00B96824"/>
    <w:rsid w:val="00BC226A"/>
    <w:rsid w:val="00BD163A"/>
    <w:rsid w:val="00BD1D9D"/>
    <w:rsid w:val="00BE585A"/>
    <w:rsid w:val="00BF2C80"/>
    <w:rsid w:val="00BF4164"/>
    <w:rsid w:val="00C10FE4"/>
    <w:rsid w:val="00C11A70"/>
    <w:rsid w:val="00C13B12"/>
    <w:rsid w:val="00C22165"/>
    <w:rsid w:val="00C24E42"/>
    <w:rsid w:val="00C31AD8"/>
    <w:rsid w:val="00C37EED"/>
    <w:rsid w:val="00C41E6B"/>
    <w:rsid w:val="00C44F88"/>
    <w:rsid w:val="00C56876"/>
    <w:rsid w:val="00C63659"/>
    <w:rsid w:val="00C63C8C"/>
    <w:rsid w:val="00C64C73"/>
    <w:rsid w:val="00C83B77"/>
    <w:rsid w:val="00C875A2"/>
    <w:rsid w:val="00C875F9"/>
    <w:rsid w:val="00C951C7"/>
    <w:rsid w:val="00CB3428"/>
    <w:rsid w:val="00CB3C34"/>
    <w:rsid w:val="00CB6E28"/>
    <w:rsid w:val="00CC7E06"/>
    <w:rsid w:val="00CD351C"/>
    <w:rsid w:val="00CD60DC"/>
    <w:rsid w:val="00CE4238"/>
    <w:rsid w:val="00CE7905"/>
    <w:rsid w:val="00D0546A"/>
    <w:rsid w:val="00D13A36"/>
    <w:rsid w:val="00D420BE"/>
    <w:rsid w:val="00D44C3C"/>
    <w:rsid w:val="00D500CE"/>
    <w:rsid w:val="00D56C11"/>
    <w:rsid w:val="00D80401"/>
    <w:rsid w:val="00D91C88"/>
    <w:rsid w:val="00D9585E"/>
    <w:rsid w:val="00D96780"/>
    <w:rsid w:val="00DA51E2"/>
    <w:rsid w:val="00DB229B"/>
    <w:rsid w:val="00DB40CB"/>
    <w:rsid w:val="00DC3F4E"/>
    <w:rsid w:val="00DD297E"/>
    <w:rsid w:val="00DD55BF"/>
    <w:rsid w:val="00DF0323"/>
    <w:rsid w:val="00E04A7C"/>
    <w:rsid w:val="00E241CD"/>
    <w:rsid w:val="00E24518"/>
    <w:rsid w:val="00E31669"/>
    <w:rsid w:val="00E52145"/>
    <w:rsid w:val="00E55722"/>
    <w:rsid w:val="00E62743"/>
    <w:rsid w:val="00E63F03"/>
    <w:rsid w:val="00E6504C"/>
    <w:rsid w:val="00E66757"/>
    <w:rsid w:val="00E83CE9"/>
    <w:rsid w:val="00E84268"/>
    <w:rsid w:val="00EA1CE7"/>
    <w:rsid w:val="00EA4EBE"/>
    <w:rsid w:val="00EB01BF"/>
    <w:rsid w:val="00EB604C"/>
    <w:rsid w:val="00EB7507"/>
    <w:rsid w:val="00EC19B4"/>
    <w:rsid w:val="00ED1CF2"/>
    <w:rsid w:val="00EE5DE7"/>
    <w:rsid w:val="00EE6163"/>
    <w:rsid w:val="00EE626E"/>
    <w:rsid w:val="00F14DC9"/>
    <w:rsid w:val="00F23ABF"/>
    <w:rsid w:val="00F32DB8"/>
    <w:rsid w:val="00F4005B"/>
    <w:rsid w:val="00F40495"/>
    <w:rsid w:val="00F50421"/>
    <w:rsid w:val="00F50738"/>
    <w:rsid w:val="00F631C3"/>
    <w:rsid w:val="00F732BF"/>
    <w:rsid w:val="00F76FEC"/>
    <w:rsid w:val="00F80196"/>
    <w:rsid w:val="00F80FFC"/>
    <w:rsid w:val="00F84587"/>
    <w:rsid w:val="00FA7C85"/>
    <w:rsid w:val="00FB2FE5"/>
    <w:rsid w:val="00FB4A50"/>
    <w:rsid w:val="00FB6062"/>
    <w:rsid w:val="00FD1C78"/>
    <w:rsid w:val="00FE4B37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BC"/>
  </w:style>
  <w:style w:type="paragraph" w:styleId="Footer">
    <w:name w:val="footer"/>
    <w:basedOn w:val="Normal"/>
    <w:link w:val="FooterChar"/>
    <w:uiPriority w:val="99"/>
    <w:unhideWhenUsed/>
    <w:rsid w:val="007A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BC"/>
  </w:style>
  <w:style w:type="paragraph" w:styleId="BalloonText">
    <w:name w:val="Balloon Text"/>
    <w:basedOn w:val="Normal"/>
    <w:link w:val="BalloonTextChar"/>
    <w:uiPriority w:val="99"/>
    <w:semiHidden/>
    <w:unhideWhenUsed/>
    <w:rsid w:val="007A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2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BB"/>
    <w:rPr>
      <w:color w:val="808080"/>
    </w:rPr>
  </w:style>
  <w:style w:type="paragraph" w:styleId="Revision">
    <w:name w:val="Revision"/>
    <w:hidden/>
    <w:uiPriority w:val="99"/>
    <w:semiHidden/>
    <w:rsid w:val="006153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BC"/>
  </w:style>
  <w:style w:type="paragraph" w:styleId="Footer">
    <w:name w:val="footer"/>
    <w:basedOn w:val="Normal"/>
    <w:link w:val="FooterChar"/>
    <w:uiPriority w:val="99"/>
    <w:unhideWhenUsed/>
    <w:rsid w:val="007A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BC"/>
  </w:style>
  <w:style w:type="paragraph" w:styleId="BalloonText">
    <w:name w:val="Balloon Text"/>
    <w:basedOn w:val="Normal"/>
    <w:link w:val="BalloonTextChar"/>
    <w:uiPriority w:val="99"/>
    <w:semiHidden/>
    <w:unhideWhenUsed/>
    <w:rsid w:val="007A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23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BB"/>
    <w:rPr>
      <w:color w:val="808080"/>
    </w:rPr>
  </w:style>
  <w:style w:type="paragraph" w:styleId="Revision">
    <w:name w:val="Revision"/>
    <w:hidden/>
    <w:uiPriority w:val="99"/>
    <w:semiHidden/>
    <w:rsid w:val="006153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sac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@sasac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acs@sasac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ac.com/library/asp/object_display_link.asp?objectid=2217&amp;objectType=shopitem&amp;objectTitle=TP1%2BOcean%2BDiver%2BStudent%2BPack&amp;params=C4F209627769C4B6A3A018B704C357B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C156-0948-4890-8906-56A7D290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Everard</dc:creator>
  <cp:lastModifiedBy>Stuart Everard</cp:lastModifiedBy>
  <cp:revision>13</cp:revision>
  <cp:lastPrinted>2013-04-24T13:49:00Z</cp:lastPrinted>
  <dcterms:created xsi:type="dcterms:W3CDTF">2013-03-28T14:53:00Z</dcterms:created>
  <dcterms:modified xsi:type="dcterms:W3CDTF">2013-04-24T13:49:00Z</dcterms:modified>
</cp:coreProperties>
</file>